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A0324" w14:textId="77777777" w:rsidR="00011C36" w:rsidRPr="00B07BA1" w:rsidRDefault="00011C36" w:rsidP="00444EC9">
      <w:pPr>
        <w:spacing w:line="360" w:lineRule="auto"/>
        <w:ind w:right="-1"/>
        <w:rPr>
          <w:b/>
          <w:i/>
          <w:color w:val="000000"/>
          <w:u w:val="single"/>
        </w:rPr>
      </w:pPr>
      <w:r w:rsidRPr="00B07BA1">
        <w:rPr>
          <w:b/>
          <w:i/>
          <w:color w:val="000000"/>
          <w:u w:val="single"/>
        </w:rPr>
        <w:t>Modello “Allegato 1”</w:t>
      </w:r>
    </w:p>
    <w:p w14:paraId="0D57497C" w14:textId="77777777" w:rsidR="00011C36" w:rsidRPr="00B07BA1" w:rsidRDefault="00011C36" w:rsidP="00011C36">
      <w:pPr>
        <w:ind w:right="-1"/>
        <w:jc w:val="right"/>
      </w:pPr>
    </w:p>
    <w:p w14:paraId="68AABF82" w14:textId="2C1AA992" w:rsidR="00011C36" w:rsidRPr="00B07BA1" w:rsidRDefault="00011C36" w:rsidP="00011C36">
      <w:pPr>
        <w:ind w:right="-1"/>
        <w:jc w:val="right"/>
      </w:pPr>
      <w:r w:rsidRPr="00B07BA1">
        <w:t>GAL Pesca Approdo di Ulisse</w:t>
      </w:r>
    </w:p>
    <w:p w14:paraId="7981D788" w14:textId="5F49C515" w:rsidR="00011C36" w:rsidRPr="00B07BA1" w:rsidRDefault="00011C36" w:rsidP="00011C36">
      <w:pPr>
        <w:ind w:right="-1"/>
        <w:jc w:val="right"/>
        <w:rPr>
          <w:bCs/>
        </w:rPr>
      </w:pPr>
      <w:r w:rsidRPr="00B07BA1">
        <w:t>Via Galea snc, Cetara (SA)</w:t>
      </w:r>
    </w:p>
    <w:p w14:paraId="05367F89" w14:textId="77777777" w:rsidR="00011C36" w:rsidRPr="00B07BA1" w:rsidRDefault="00011C36" w:rsidP="00011C36">
      <w:pPr>
        <w:ind w:left="4248" w:right="-1"/>
        <w:jc w:val="right"/>
        <w:rPr>
          <w:bCs/>
        </w:rPr>
      </w:pPr>
      <w:r w:rsidRPr="00B07BA1">
        <w:rPr>
          <w:bCs/>
        </w:rPr>
        <w:t xml:space="preserve">                     </w:t>
      </w:r>
    </w:p>
    <w:p w14:paraId="78BF70D5" w14:textId="1795E045" w:rsidR="00011C36" w:rsidRPr="00444EC9" w:rsidRDefault="00444EC9" w:rsidP="00011C36">
      <w:pPr>
        <w:spacing w:line="360" w:lineRule="auto"/>
        <w:ind w:right="-1"/>
        <w:jc w:val="right"/>
        <w:rPr>
          <w:b/>
        </w:rPr>
      </w:pPr>
      <w:hyperlink r:id="rId8" w:history="1">
        <w:r w:rsidRPr="00444EC9">
          <w:rPr>
            <w:rStyle w:val="Collegamentoipertestuale"/>
            <w:b/>
            <w:color w:val="auto"/>
            <w:u w:val="none"/>
          </w:rPr>
          <w:t>galpesca.apprododiulisse@pec.it</w:t>
        </w:r>
      </w:hyperlink>
    </w:p>
    <w:p w14:paraId="215DEDFE" w14:textId="6A5BC102" w:rsidR="00444EC9" w:rsidRPr="00444EC9" w:rsidRDefault="00444EC9" w:rsidP="00011C36">
      <w:pPr>
        <w:spacing w:line="360" w:lineRule="auto"/>
        <w:ind w:right="-1"/>
        <w:jc w:val="right"/>
        <w:rPr>
          <w:b/>
          <w:bCs/>
        </w:rPr>
      </w:pPr>
      <w:r w:rsidRPr="00444EC9">
        <w:rPr>
          <w:b/>
          <w:bCs/>
        </w:rPr>
        <w:t>galpescaapprododiulisse@gmail.com</w:t>
      </w:r>
    </w:p>
    <w:p w14:paraId="63589656" w14:textId="77777777" w:rsidR="00011C36" w:rsidRPr="00B07BA1" w:rsidRDefault="00011C36" w:rsidP="00011C36">
      <w:pPr>
        <w:tabs>
          <w:tab w:val="left" w:pos="10065"/>
        </w:tabs>
        <w:spacing w:line="360" w:lineRule="auto"/>
        <w:ind w:right="-1"/>
        <w:rPr>
          <w:b/>
          <w:bCs/>
        </w:rPr>
      </w:pPr>
    </w:p>
    <w:p w14:paraId="588C3DED" w14:textId="6EA89E7D" w:rsidR="00011C36" w:rsidRPr="00B07BA1" w:rsidRDefault="00011C36" w:rsidP="00011C36">
      <w:pPr>
        <w:tabs>
          <w:tab w:val="left" w:pos="10065"/>
        </w:tabs>
        <w:spacing w:line="360" w:lineRule="auto"/>
        <w:ind w:right="-1"/>
        <w:rPr>
          <w:bCs/>
        </w:rPr>
      </w:pPr>
      <w:r w:rsidRPr="00B07BA1">
        <w:rPr>
          <w:b/>
          <w:bCs/>
        </w:rPr>
        <w:t xml:space="preserve">Oggetto: </w:t>
      </w:r>
      <w:r w:rsidRPr="00B07BA1">
        <w:rPr>
          <w:bCs/>
        </w:rPr>
        <w:t xml:space="preserve">Manifestazione d’interesse per la partecipazione alla manifestazione fieristica </w:t>
      </w:r>
    </w:p>
    <w:p w14:paraId="687DC390" w14:textId="77777777" w:rsidR="00011C36" w:rsidRPr="00B07BA1" w:rsidRDefault="00011C36" w:rsidP="00011C36">
      <w:pPr>
        <w:tabs>
          <w:tab w:val="left" w:pos="10065"/>
        </w:tabs>
        <w:spacing w:line="360" w:lineRule="auto"/>
        <w:ind w:right="-1"/>
        <w:rPr>
          <w:b/>
          <w:i/>
          <w:color w:val="000000"/>
          <w:sz w:val="12"/>
          <w:szCs w:val="12"/>
          <w:u w:val="single"/>
        </w:rPr>
      </w:pPr>
    </w:p>
    <w:p w14:paraId="1730A164" w14:textId="77777777" w:rsidR="00011C36" w:rsidRPr="00B07BA1" w:rsidRDefault="00011C36" w:rsidP="00011C36">
      <w:pPr>
        <w:spacing w:line="360" w:lineRule="auto"/>
        <w:ind w:right="-1"/>
        <w:jc w:val="center"/>
        <w:rPr>
          <w:b/>
          <w:i/>
          <w:color w:val="000000"/>
          <w:sz w:val="12"/>
          <w:szCs w:val="12"/>
          <w:u w:val="single"/>
        </w:rPr>
      </w:pPr>
    </w:p>
    <w:p w14:paraId="3FAC2935" w14:textId="77777777" w:rsidR="00011C36" w:rsidRPr="00B07BA1" w:rsidRDefault="00011C36" w:rsidP="00011C36">
      <w:pPr>
        <w:spacing w:line="360" w:lineRule="auto"/>
        <w:ind w:right="-1"/>
        <w:jc w:val="center"/>
        <w:rPr>
          <w:b/>
          <w:i/>
          <w:color w:val="000000"/>
          <w:sz w:val="28"/>
          <w:szCs w:val="28"/>
          <w:u w:val="single"/>
        </w:rPr>
      </w:pPr>
    </w:p>
    <w:p w14:paraId="4AB5B2B7" w14:textId="77777777" w:rsidR="00011C36" w:rsidRPr="00B07BA1" w:rsidRDefault="00011C36" w:rsidP="00011C36">
      <w:pPr>
        <w:spacing w:line="360" w:lineRule="auto"/>
        <w:ind w:right="-1"/>
        <w:jc w:val="center"/>
        <w:rPr>
          <w:bCs/>
          <w:iCs/>
          <w:color w:val="000000"/>
          <w:sz w:val="28"/>
          <w:szCs w:val="28"/>
        </w:rPr>
      </w:pPr>
      <w:r w:rsidRPr="00B07BA1">
        <w:rPr>
          <w:bCs/>
          <w:iCs/>
          <w:color w:val="000000"/>
          <w:sz w:val="28"/>
          <w:szCs w:val="28"/>
        </w:rPr>
        <w:t>(DA COMPILARE AL COMPUTER)</w:t>
      </w:r>
    </w:p>
    <w:p w14:paraId="3795F5DD" w14:textId="77777777" w:rsidR="00011C36" w:rsidRPr="00B07BA1" w:rsidRDefault="00011C36" w:rsidP="00011C36">
      <w:pPr>
        <w:spacing w:line="360" w:lineRule="auto"/>
        <w:ind w:right="-1"/>
        <w:jc w:val="center"/>
        <w:rPr>
          <w:sz w:val="12"/>
          <w:szCs w:val="12"/>
        </w:rPr>
      </w:pPr>
    </w:p>
    <w:p w14:paraId="0F0601E5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</w:pPr>
      <w:r w:rsidRPr="00B07BA1">
        <w:t xml:space="preserve">Il /La sottoscritto/a </w:t>
      </w:r>
      <w:r w:rsidRPr="00B07BA1">
        <w:tab/>
        <w:t xml:space="preserve"> </w:t>
      </w:r>
    </w:p>
    <w:p w14:paraId="7483632A" w14:textId="77777777" w:rsidR="00011C36" w:rsidRPr="00B07BA1" w:rsidRDefault="00011C36" w:rsidP="00011C36">
      <w:pPr>
        <w:tabs>
          <w:tab w:val="left" w:pos="10065"/>
        </w:tabs>
        <w:spacing w:line="360" w:lineRule="auto"/>
        <w:ind w:right="-1"/>
        <w:jc w:val="center"/>
        <w:rPr>
          <w:b/>
          <w:bCs/>
        </w:rPr>
      </w:pPr>
    </w:p>
    <w:p w14:paraId="6F802C34" w14:textId="77777777" w:rsidR="00011C36" w:rsidRPr="00B07BA1" w:rsidRDefault="00011C36" w:rsidP="00011C36">
      <w:pPr>
        <w:tabs>
          <w:tab w:val="left" w:pos="10065"/>
        </w:tabs>
        <w:spacing w:line="360" w:lineRule="auto"/>
        <w:ind w:right="-1"/>
        <w:jc w:val="center"/>
        <w:rPr>
          <w:b/>
          <w:bCs/>
        </w:rPr>
      </w:pPr>
    </w:p>
    <w:p w14:paraId="232CC11A" w14:textId="77777777" w:rsidR="00011C36" w:rsidRPr="00B07BA1" w:rsidRDefault="00011C36" w:rsidP="00011C36">
      <w:pPr>
        <w:tabs>
          <w:tab w:val="left" w:pos="10065"/>
        </w:tabs>
        <w:spacing w:line="360" w:lineRule="auto"/>
        <w:ind w:right="-1"/>
        <w:jc w:val="center"/>
      </w:pPr>
      <w:r w:rsidRPr="00B07BA1">
        <w:rPr>
          <w:b/>
          <w:bCs/>
        </w:rPr>
        <w:t>MANIFESTA INTERESSE</w:t>
      </w:r>
    </w:p>
    <w:p w14:paraId="06F8BFD1" w14:textId="111BAAA5" w:rsidR="00011C36" w:rsidRPr="00B07BA1" w:rsidRDefault="00011C36" w:rsidP="00011C36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left="80" w:right="-1"/>
        <w:jc w:val="both"/>
      </w:pPr>
      <w:r w:rsidRPr="00B07BA1">
        <w:t>e chiede di poter partecipare alla</w:t>
      </w:r>
      <w:r w:rsidR="00B07BA1" w:rsidRPr="00B07BA1">
        <w:t>/e seguente/i</w:t>
      </w:r>
      <w:r w:rsidRPr="00B07BA1">
        <w:t xml:space="preserve"> manifestazione</w:t>
      </w:r>
      <w:r w:rsidR="00B07BA1" w:rsidRPr="00B07BA1">
        <w:t>/i: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647"/>
        <w:gridCol w:w="2972"/>
        <w:gridCol w:w="3049"/>
        <w:gridCol w:w="2392"/>
      </w:tblGrid>
      <w:tr w:rsidR="00B07BA1" w:rsidRPr="00B07BA1" w14:paraId="771EADEF" w14:textId="457358DB" w:rsidTr="00B07BA1">
        <w:tc>
          <w:tcPr>
            <w:tcW w:w="1647" w:type="dxa"/>
          </w:tcPr>
          <w:p w14:paraId="31302E44" w14:textId="77777777" w:rsidR="00B07BA1" w:rsidRPr="00B07BA1" w:rsidRDefault="00B07BA1" w:rsidP="0013121C">
            <w:pPr>
              <w:spacing w:line="276" w:lineRule="auto"/>
              <w:jc w:val="center"/>
            </w:pPr>
            <w:r w:rsidRPr="00B07BA1">
              <w:t>LUOGO</w:t>
            </w:r>
          </w:p>
        </w:tc>
        <w:tc>
          <w:tcPr>
            <w:tcW w:w="2972" w:type="dxa"/>
          </w:tcPr>
          <w:p w14:paraId="206BC6C3" w14:textId="77777777" w:rsidR="00B07BA1" w:rsidRPr="00B07BA1" w:rsidRDefault="00B07BA1" w:rsidP="0013121C">
            <w:pPr>
              <w:spacing w:line="276" w:lineRule="auto"/>
              <w:jc w:val="center"/>
            </w:pPr>
            <w:r w:rsidRPr="00B07BA1">
              <w:t>DENOMINAZIONE</w:t>
            </w:r>
          </w:p>
        </w:tc>
        <w:tc>
          <w:tcPr>
            <w:tcW w:w="3049" w:type="dxa"/>
          </w:tcPr>
          <w:p w14:paraId="61B4FB6F" w14:textId="77777777" w:rsidR="00B07BA1" w:rsidRPr="00B07BA1" w:rsidRDefault="00B07BA1" w:rsidP="0013121C">
            <w:pPr>
              <w:spacing w:line="276" w:lineRule="auto"/>
              <w:jc w:val="center"/>
            </w:pPr>
            <w:r w:rsidRPr="00B07BA1">
              <w:t>PERIODO</w:t>
            </w:r>
          </w:p>
        </w:tc>
        <w:tc>
          <w:tcPr>
            <w:tcW w:w="2392" w:type="dxa"/>
          </w:tcPr>
          <w:p w14:paraId="7524A2F2" w14:textId="3778C4BB" w:rsidR="00B07BA1" w:rsidRPr="00B07BA1" w:rsidRDefault="00B07BA1" w:rsidP="0013121C">
            <w:pPr>
              <w:spacing w:line="276" w:lineRule="auto"/>
              <w:jc w:val="center"/>
            </w:pPr>
            <w:r w:rsidRPr="00B07BA1">
              <w:t>PARTECIPAZIONE</w:t>
            </w:r>
            <w:r w:rsidRPr="00B07BA1">
              <w:rPr>
                <w:color w:val="EE0000"/>
              </w:rPr>
              <w:t>*</w:t>
            </w:r>
          </w:p>
        </w:tc>
      </w:tr>
      <w:tr w:rsidR="00B07BA1" w:rsidRPr="00B07BA1" w14:paraId="05045C7B" w14:textId="198C1281" w:rsidTr="00B07BA1">
        <w:tc>
          <w:tcPr>
            <w:tcW w:w="1647" w:type="dxa"/>
          </w:tcPr>
          <w:p w14:paraId="6F039724" w14:textId="77777777" w:rsidR="00B07BA1" w:rsidRPr="00B07BA1" w:rsidRDefault="00B07BA1" w:rsidP="0013121C">
            <w:pPr>
              <w:spacing w:line="276" w:lineRule="auto"/>
              <w:jc w:val="center"/>
            </w:pPr>
            <w:proofErr w:type="spellStart"/>
            <w:r w:rsidRPr="00B07BA1">
              <w:t>Mumbay</w:t>
            </w:r>
            <w:proofErr w:type="spellEnd"/>
          </w:p>
        </w:tc>
        <w:tc>
          <w:tcPr>
            <w:tcW w:w="2972" w:type="dxa"/>
          </w:tcPr>
          <w:p w14:paraId="77CA40E0" w14:textId="77777777" w:rsidR="00B07BA1" w:rsidRPr="00B07BA1" w:rsidRDefault="00B07BA1" w:rsidP="0013121C">
            <w:pPr>
              <w:spacing w:line="276" w:lineRule="auto"/>
              <w:jc w:val="center"/>
            </w:pPr>
            <w:r w:rsidRPr="00B07BA1">
              <w:t>SIAL India</w:t>
            </w:r>
          </w:p>
        </w:tc>
        <w:tc>
          <w:tcPr>
            <w:tcW w:w="3049" w:type="dxa"/>
          </w:tcPr>
          <w:p w14:paraId="2527DADF" w14:textId="77777777" w:rsidR="00B07BA1" w:rsidRPr="00B07BA1" w:rsidRDefault="00B07BA1" w:rsidP="0013121C">
            <w:pPr>
              <w:spacing w:line="276" w:lineRule="auto"/>
              <w:jc w:val="center"/>
            </w:pPr>
            <w:r w:rsidRPr="00B07BA1">
              <w:t>dal 10 al 12 Aprile 2026</w:t>
            </w:r>
          </w:p>
        </w:tc>
        <w:tc>
          <w:tcPr>
            <w:tcW w:w="2392" w:type="dxa"/>
          </w:tcPr>
          <w:p w14:paraId="2DAEAA9E" w14:textId="77777777" w:rsidR="00B07BA1" w:rsidRPr="00B07BA1" w:rsidRDefault="00B07BA1" w:rsidP="0013121C">
            <w:pPr>
              <w:spacing w:line="276" w:lineRule="auto"/>
              <w:jc w:val="center"/>
            </w:pPr>
          </w:p>
        </w:tc>
      </w:tr>
      <w:tr w:rsidR="00B07BA1" w:rsidRPr="00B07BA1" w14:paraId="122F7AB1" w14:textId="7B3490FE" w:rsidTr="00B07BA1">
        <w:tc>
          <w:tcPr>
            <w:tcW w:w="1647" w:type="dxa"/>
          </w:tcPr>
          <w:p w14:paraId="5F5615C2" w14:textId="77777777" w:rsidR="00B07BA1" w:rsidRPr="00B07BA1" w:rsidRDefault="00B07BA1" w:rsidP="0013121C">
            <w:pPr>
              <w:spacing w:line="276" w:lineRule="auto"/>
              <w:jc w:val="center"/>
            </w:pPr>
            <w:r w:rsidRPr="00B07BA1">
              <w:t xml:space="preserve">New York </w:t>
            </w:r>
          </w:p>
        </w:tc>
        <w:tc>
          <w:tcPr>
            <w:tcW w:w="2972" w:type="dxa"/>
          </w:tcPr>
          <w:p w14:paraId="048D8D2B" w14:textId="77777777" w:rsidR="00B07BA1" w:rsidRPr="00B07BA1" w:rsidRDefault="00B07BA1" w:rsidP="0013121C">
            <w:pPr>
              <w:spacing w:line="276" w:lineRule="auto"/>
              <w:jc w:val="center"/>
            </w:pPr>
            <w:r w:rsidRPr="00B07BA1">
              <w:t xml:space="preserve">Fancy Food </w:t>
            </w:r>
            <w:proofErr w:type="spellStart"/>
            <w:r w:rsidRPr="00B07BA1">
              <w:t>Summer</w:t>
            </w:r>
            <w:proofErr w:type="spellEnd"/>
          </w:p>
        </w:tc>
        <w:tc>
          <w:tcPr>
            <w:tcW w:w="3049" w:type="dxa"/>
          </w:tcPr>
          <w:p w14:paraId="456D6E5B" w14:textId="77777777" w:rsidR="00B07BA1" w:rsidRPr="00B07BA1" w:rsidRDefault="00B07BA1" w:rsidP="0013121C">
            <w:pPr>
              <w:spacing w:line="276" w:lineRule="auto"/>
              <w:jc w:val="center"/>
            </w:pPr>
            <w:r w:rsidRPr="00B07BA1">
              <w:t>Dal 28 al 30 Giugno 2026</w:t>
            </w:r>
          </w:p>
        </w:tc>
        <w:tc>
          <w:tcPr>
            <w:tcW w:w="2392" w:type="dxa"/>
          </w:tcPr>
          <w:p w14:paraId="2AAB5C48" w14:textId="77777777" w:rsidR="00B07BA1" w:rsidRPr="00B07BA1" w:rsidRDefault="00B07BA1" w:rsidP="0013121C">
            <w:pPr>
              <w:spacing w:line="276" w:lineRule="auto"/>
              <w:jc w:val="center"/>
            </w:pPr>
          </w:p>
        </w:tc>
      </w:tr>
    </w:tbl>
    <w:p w14:paraId="19F3988E" w14:textId="4B39BD8F" w:rsidR="00B07BA1" w:rsidRPr="00B07BA1" w:rsidRDefault="00B07BA1" w:rsidP="00011C36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left="80" w:right="-1"/>
        <w:jc w:val="both"/>
        <w:rPr>
          <w:color w:val="EE0000"/>
        </w:rPr>
      </w:pPr>
      <w:r w:rsidRPr="00B07BA1">
        <w:rPr>
          <w:color w:val="EE0000"/>
        </w:rPr>
        <w:t>*</w:t>
      </w:r>
      <w:r w:rsidRPr="00B07BA1">
        <w:t>Barrare la casella per fiera/e a cui si intende partecipare</w:t>
      </w:r>
    </w:p>
    <w:p w14:paraId="3FF7DA65" w14:textId="77777777" w:rsidR="00B07BA1" w:rsidRPr="00B07BA1" w:rsidRDefault="00B07BA1" w:rsidP="00B07BA1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right="-1"/>
        <w:jc w:val="both"/>
        <w:rPr>
          <w:u w:val="single"/>
        </w:rPr>
      </w:pPr>
    </w:p>
    <w:p w14:paraId="6209D869" w14:textId="34CE3EB0" w:rsidR="00B07BA1" w:rsidRPr="00B07BA1" w:rsidRDefault="00B07BA1" w:rsidP="00B07BA1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right="-1"/>
        <w:jc w:val="both"/>
        <w:rPr>
          <w:sz w:val="36"/>
          <w:szCs w:val="36"/>
        </w:rPr>
      </w:pPr>
      <w:r w:rsidRPr="00B07BA1">
        <w:t>Prevedendo di aderire alle seguenti attività:</w:t>
      </w:r>
    </w:p>
    <w:p w14:paraId="0FE35F57" w14:textId="77777777" w:rsidR="00011C36" w:rsidRPr="00B07BA1" w:rsidRDefault="00011C36" w:rsidP="00011C36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left="80" w:right="-1"/>
        <w:jc w:val="both"/>
        <w:rPr>
          <w:sz w:val="36"/>
          <w:szCs w:val="36"/>
        </w:rPr>
      </w:pPr>
      <w:r w:rsidRPr="00B07BA1">
        <w:rPr>
          <w:sz w:val="36"/>
          <w:szCs w:val="36"/>
        </w:rPr>
        <w:t></w:t>
      </w:r>
      <w:r w:rsidRPr="00B07BA1">
        <w:t xml:space="preserve"> nell’area desk; </w:t>
      </w:r>
    </w:p>
    <w:p w14:paraId="20CD38BE" w14:textId="77777777" w:rsidR="00011C36" w:rsidRPr="00B07BA1" w:rsidRDefault="00011C36" w:rsidP="00011C36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left="80" w:right="-1"/>
        <w:jc w:val="both"/>
      </w:pPr>
      <w:r w:rsidRPr="00B07BA1">
        <w:rPr>
          <w:sz w:val="36"/>
          <w:szCs w:val="36"/>
        </w:rPr>
        <w:t></w:t>
      </w:r>
      <w:r w:rsidRPr="00B07BA1">
        <w:t xml:space="preserve"> ai </w:t>
      </w:r>
      <w:proofErr w:type="spellStart"/>
      <w:r w:rsidRPr="00B07BA1">
        <w:t>cooking</w:t>
      </w:r>
      <w:proofErr w:type="spellEnd"/>
      <w:r w:rsidRPr="00B07BA1">
        <w:t xml:space="preserve"> show;</w:t>
      </w:r>
    </w:p>
    <w:p w14:paraId="7C0683F9" w14:textId="77777777" w:rsidR="00011C36" w:rsidRPr="00B07BA1" w:rsidRDefault="00011C36" w:rsidP="00011C36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left="80" w:right="-1"/>
        <w:jc w:val="both"/>
      </w:pPr>
      <w:r w:rsidRPr="00B07BA1">
        <w:rPr>
          <w:sz w:val="36"/>
          <w:szCs w:val="36"/>
        </w:rPr>
        <w:t></w:t>
      </w:r>
      <w:r w:rsidRPr="00B07BA1">
        <w:t xml:space="preserve"> con l’utilizzo dell’area stampa/workshop.</w:t>
      </w:r>
    </w:p>
    <w:p w14:paraId="5E583036" w14:textId="77777777" w:rsidR="00011C36" w:rsidRPr="00B07BA1" w:rsidRDefault="00011C36" w:rsidP="00B07BA1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right="-1"/>
        <w:jc w:val="both"/>
        <w:rPr>
          <w:sz w:val="36"/>
          <w:szCs w:val="36"/>
        </w:rPr>
      </w:pPr>
    </w:p>
    <w:p w14:paraId="783E808C" w14:textId="2B3DCCCE" w:rsidR="00011C36" w:rsidRPr="00B07BA1" w:rsidRDefault="00011C36" w:rsidP="00011C36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left="80" w:right="-1"/>
        <w:jc w:val="both"/>
      </w:pPr>
      <w:r w:rsidRPr="00B07BA1">
        <w:rPr>
          <w:u w:val="single"/>
        </w:rPr>
        <w:t>secondo i termini e le modalità</w:t>
      </w:r>
      <w:r w:rsidRPr="00B07BA1">
        <w:t xml:space="preserve"> indicate nell’Avviso pubblicato sul sito web</w:t>
      </w:r>
      <w:r w:rsidR="00B07BA1" w:rsidRPr="00B07BA1">
        <w:t xml:space="preserve"> del GAL</w:t>
      </w:r>
      <w:r w:rsidRPr="00B07BA1">
        <w:t xml:space="preserve"> in qualità di (</w:t>
      </w:r>
      <w:r w:rsidRPr="00B07BA1">
        <w:rPr>
          <w:i/>
        </w:rPr>
        <w:t xml:space="preserve">barrare </w:t>
      </w:r>
      <w:r w:rsidRPr="00B07BA1">
        <w:rPr>
          <w:i/>
          <w:u w:val="single"/>
        </w:rPr>
        <w:t>una sola</w:t>
      </w:r>
      <w:r w:rsidRPr="00B07BA1">
        <w:rPr>
          <w:i/>
        </w:rPr>
        <w:t xml:space="preserve"> casella</w:t>
      </w:r>
      <w:r w:rsidRPr="00B07BA1">
        <w:t>):</w:t>
      </w:r>
    </w:p>
    <w:p w14:paraId="10D68182" w14:textId="77777777" w:rsidR="00011C36" w:rsidRPr="00B07BA1" w:rsidRDefault="00011C36" w:rsidP="00011C36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left="80" w:right="-1"/>
        <w:jc w:val="both"/>
        <w:rPr>
          <w:sz w:val="36"/>
          <w:szCs w:val="36"/>
        </w:rPr>
      </w:pPr>
    </w:p>
    <w:p w14:paraId="10331B71" w14:textId="77777777" w:rsidR="00011C36" w:rsidRPr="00B07BA1" w:rsidRDefault="00011C36" w:rsidP="00011C36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left="80" w:right="-1"/>
        <w:jc w:val="both"/>
        <w:rPr>
          <w:sz w:val="36"/>
          <w:szCs w:val="36"/>
        </w:rPr>
      </w:pPr>
      <w:r w:rsidRPr="00B07BA1">
        <w:rPr>
          <w:sz w:val="36"/>
          <w:szCs w:val="36"/>
        </w:rPr>
        <w:lastRenderedPageBreak/>
        <w:t></w:t>
      </w:r>
      <w:r w:rsidRPr="00B07BA1">
        <w:t xml:space="preserve"> Soggetto istituzionale; </w:t>
      </w:r>
    </w:p>
    <w:p w14:paraId="13B06EE8" w14:textId="77777777" w:rsidR="00011C36" w:rsidRPr="00B07BA1" w:rsidRDefault="00011C36" w:rsidP="00011C36">
      <w:pPr>
        <w:tabs>
          <w:tab w:val="left" w:pos="1924"/>
          <w:tab w:val="left" w:pos="7489"/>
          <w:tab w:val="left" w:pos="10065"/>
        </w:tabs>
        <w:autoSpaceDE w:val="0"/>
        <w:snapToGrid w:val="0"/>
        <w:spacing w:line="360" w:lineRule="auto"/>
        <w:ind w:left="80" w:right="-1"/>
        <w:jc w:val="both"/>
        <w:rPr>
          <w:sz w:val="36"/>
          <w:szCs w:val="36"/>
        </w:rPr>
      </w:pPr>
      <w:r w:rsidRPr="00B07BA1">
        <w:rPr>
          <w:sz w:val="36"/>
          <w:szCs w:val="36"/>
        </w:rPr>
        <w:t></w:t>
      </w:r>
      <w:r w:rsidRPr="00B07BA1">
        <w:t xml:space="preserve"> Associazione/Consorzio; </w:t>
      </w:r>
    </w:p>
    <w:p w14:paraId="729B7E3D" w14:textId="77777777" w:rsidR="00011C36" w:rsidRPr="00B07BA1" w:rsidRDefault="00011C36" w:rsidP="00011C36">
      <w:pPr>
        <w:tabs>
          <w:tab w:val="left" w:pos="1924"/>
          <w:tab w:val="left" w:leader="underscore" w:pos="9639"/>
        </w:tabs>
        <w:autoSpaceDE w:val="0"/>
        <w:snapToGrid w:val="0"/>
        <w:spacing w:line="360" w:lineRule="auto"/>
        <w:ind w:left="80" w:right="-1"/>
        <w:jc w:val="both"/>
        <w:rPr>
          <w:b/>
          <w:sz w:val="28"/>
          <w:szCs w:val="28"/>
          <w:u w:val="single"/>
        </w:rPr>
      </w:pPr>
      <w:r w:rsidRPr="00B07BA1">
        <w:rPr>
          <w:sz w:val="36"/>
          <w:szCs w:val="36"/>
        </w:rPr>
        <w:t></w:t>
      </w:r>
      <w:r w:rsidRPr="00B07BA1">
        <w:t xml:space="preserve"> Altro (</w:t>
      </w:r>
      <w:r w:rsidRPr="00B07BA1">
        <w:rPr>
          <w:i/>
        </w:rPr>
        <w:t>specificare</w:t>
      </w:r>
      <w:r w:rsidRPr="00B07BA1">
        <w:t xml:space="preserve">) </w:t>
      </w:r>
      <w:r w:rsidRPr="00B07BA1">
        <w:tab/>
      </w:r>
    </w:p>
    <w:p w14:paraId="5246E0B2" w14:textId="77777777" w:rsidR="00011C36" w:rsidRPr="00B07BA1" w:rsidRDefault="00011C36" w:rsidP="00011C36">
      <w:pPr>
        <w:spacing w:line="360" w:lineRule="auto"/>
        <w:ind w:right="-1"/>
        <w:jc w:val="center"/>
        <w:rPr>
          <w:bCs/>
        </w:rPr>
      </w:pPr>
    </w:p>
    <w:p w14:paraId="0426F44B" w14:textId="77777777" w:rsidR="00011C36" w:rsidRPr="00B07BA1" w:rsidRDefault="00011C36" w:rsidP="00011C36">
      <w:pPr>
        <w:spacing w:line="360" w:lineRule="auto"/>
        <w:ind w:right="-1"/>
        <w:jc w:val="center"/>
        <w:rPr>
          <w:bCs/>
        </w:rPr>
      </w:pPr>
      <w:r w:rsidRPr="00B07BA1">
        <w:rPr>
          <w:bCs/>
        </w:rPr>
        <w:t>DICHIARA SOTTO LA PROPRIA PERSONALE RESPONSABILITÀ</w:t>
      </w:r>
    </w:p>
    <w:p w14:paraId="65769CBD" w14:textId="77777777" w:rsidR="00011C36" w:rsidRPr="00B07BA1" w:rsidRDefault="00011C36" w:rsidP="00011C36">
      <w:pPr>
        <w:tabs>
          <w:tab w:val="left" w:leader="underscore" w:pos="9639"/>
          <w:tab w:val="left" w:pos="10065"/>
        </w:tabs>
        <w:spacing w:line="360" w:lineRule="auto"/>
        <w:ind w:right="-1"/>
        <w:rPr>
          <w:bCs/>
        </w:rPr>
      </w:pPr>
      <w:r w:rsidRPr="00B07BA1">
        <w:rPr>
          <w:bCs/>
        </w:rPr>
        <w:t xml:space="preserve">di essere legale rappresentante di  </w:t>
      </w:r>
      <w:r w:rsidRPr="00B07BA1">
        <w:rPr>
          <w:bCs/>
        </w:rPr>
        <w:tab/>
      </w:r>
    </w:p>
    <w:p w14:paraId="3631296E" w14:textId="77777777" w:rsidR="00011C36" w:rsidRPr="00B07BA1" w:rsidRDefault="00011C36" w:rsidP="00011C36">
      <w:pPr>
        <w:tabs>
          <w:tab w:val="left" w:leader="underscore" w:pos="9639"/>
          <w:tab w:val="left" w:pos="10065"/>
        </w:tabs>
        <w:spacing w:line="360" w:lineRule="auto"/>
        <w:ind w:right="-1"/>
        <w:jc w:val="both"/>
      </w:pPr>
      <w:r w:rsidRPr="00B07BA1">
        <w:rPr>
          <w:bCs/>
        </w:rPr>
        <w:tab/>
      </w:r>
    </w:p>
    <w:p w14:paraId="170F30EA" w14:textId="77777777" w:rsidR="00011C36" w:rsidRPr="00B07BA1" w:rsidRDefault="00011C36" w:rsidP="00011C36">
      <w:pPr>
        <w:tabs>
          <w:tab w:val="left" w:leader="underscore" w:pos="7938"/>
          <w:tab w:val="left" w:leader="underscore" w:pos="9639"/>
          <w:tab w:val="left" w:pos="10065"/>
        </w:tabs>
        <w:spacing w:line="360" w:lineRule="auto"/>
        <w:ind w:right="-1"/>
      </w:pPr>
      <w:r w:rsidRPr="00B07BA1">
        <w:t xml:space="preserve">Via </w:t>
      </w:r>
      <w:r w:rsidRPr="00B07BA1">
        <w:tab/>
        <w:t xml:space="preserve">n. </w:t>
      </w:r>
      <w:r w:rsidRPr="00B07BA1">
        <w:tab/>
      </w:r>
    </w:p>
    <w:p w14:paraId="3CD42D37" w14:textId="77777777" w:rsidR="00011C36" w:rsidRPr="00B07BA1" w:rsidRDefault="00011C36" w:rsidP="00011C36">
      <w:pPr>
        <w:tabs>
          <w:tab w:val="left" w:leader="underscore" w:pos="1701"/>
          <w:tab w:val="left" w:leader="underscore" w:pos="7797"/>
          <w:tab w:val="left" w:leader="underscore" w:pos="9639"/>
        </w:tabs>
        <w:spacing w:line="360" w:lineRule="auto"/>
        <w:ind w:right="-1"/>
      </w:pPr>
      <w:r w:rsidRPr="00B07BA1">
        <w:t>CAP</w:t>
      </w:r>
      <w:r w:rsidRPr="00B07BA1">
        <w:tab/>
        <w:t xml:space="preserve">Comune </w:t>
      </w:r>
      <w:r w:rsidRPr="00B07BA1">
        <w:tab/>
        <w:t xml:space="preserve">prov. </w:t>
      </w:r>
      <w:r w:rsidRPr="00B07BA1">
        <w:tab/>
      </w:r>
    </w:p>
    <w:p w14:paraId="32D77744" w14:textId="77777777" w:rsidR="00011C36" w:rsidRPr="00B07BA1" w:rsidRDefault="00011C36" w:rsidP="00011C36">
      <w:pPr>
        <w:tabs>
          <w:tab w:val="left" w:leader="underscore" w:pos="4536"/>
          <w:tab w:val="left" w:leader="underscore" w:pos="9639"/>
        </w:tabs>
        <w:spacing w:line="360" w:lineRule="auto"/>
        <w:ind w:right="-1"/>
      </w:pPr>
      <w:r w:rsidRPr="00B07BA1">
        <w:t xml:space="preserve">Tel. </w:t>
      </w:r>
      <w:r w:rsidRPr="00B07BA1">
        <w:tab/>
        <w:t xml:space="preserve"> Fax </w:t>
      </w:r>
      <w:r w:rsidRPr="00B07BA1">
        <w:tab/>
      </w:r>
    </w:p>
    <w:p w14:paraId="0F072ED8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</w:pPr>
      <w:r w:rsidRPr="00B07BA1">
        <w:t xml:space="preserve">sito web </w:t>
      </w:r>
      <w:r w:rsidRPr="00B07BA1">
        <w:tab/>
      </w:r>
    </w:p>
    <w:p w14:paraId="219CBE5B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</w:pPr>
    </w:p>
    <w:p w14:paraId="153F7124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</w:pPr>
      <w:r w:rsidRPr="00B07B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C5C69" wp14:editId="7D720A4C">
                <wp:simplePos x="0" y="0"/>
                <wp:positionH relativeFrom="column">
                  <wp:posOffset>-52705</wp:posOffset>
                </wp:positionH>
                <wp:positionV relativeFrom="paragraph">
                  <wp:posOffset>34290</wp:posOffset>
                </wp:positionV>
                <wp:extent cx="137160" cy="129540"/>
                <wp:effectExtent l="0" t="0" r="15240" b="22860"/>
                <wp:wrapNone/>
                <wp:docPr id="1034972383" name="Rettango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171B" id="Rettangolo 55" o:spid="_x0000_s1026" style="position:absolute;margin-left:-4.15pt;margin-top:2.7pt;width:10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" fillcolor="white [3212]" strokecolor="#091723 [484]" strokeweight="1pt"/>
            </w:pict>
          </mc:Fallback>
        </mc:AlternateContent>
      </w:r>
      <w:r w:rsidRPr="00B07BA1">
        <w:t xml:space="preserve">    di essere regolarmente iscritti alla CCIAA di ___________________ e di non trovarsi in stato di liquidazione, fallimento concordato preventivo e non abbiano in corso alcuna procedura fallimentare.</w:t>
      </w:r>
    </w:p>
    <w:p w14:paraId="3DE441E1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rPr>
          <w:b/>
          <w:bCs/>
          <w:u w:val="single"/>
        </w:rPr>
      </w:pPr>
      <w:r w:rsidRPr="00B07BA1">
        <w:rPr>
          <w:b/>
          <w:bCs/>
          <w:u w:val="single"/>
        </w:rPr>
        <w:t xml:space="preserve">(da compilare solo per le imprese) </w:t>
      </w:r>
    </w:p>
    <w:p w14:paraId="78C0195F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</w:pPr>
    </w:p>
    <w:p w14:paraId="7C9A3A09" w14:textId="77777777" w:rsidR="00011C36" w:rsidRPr="00B07BA1" w:rsidRDefault="00011C36" w:rsidP="0001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360" w:lineRule="auto"/>
        <w:ind w:right="-1"/>
      </w:pPr>
      <w:r w:rsidRPr="00B07BA1">
        <w:t>referente attività  (se diverso dal legale rappresentante)</w:t>
      </w:r>
    </w:p>
    <w:p w14:paraId="43B15418" w14:textId="5FE4A035" w:rsidR="00011C36" w:rsidRPr="00B07BA1" w:rsidRDefault="00B07BA1" w:rsidP="0001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360" w:lineRule="auto"/>
        <w:ind w:right="-1"/>
      </w:pPr>
      <w:r>
        <w:t>N</w:t>
      </w:r>
      <w:r w:rsidR="00011C36" w:rsidRPr="00B07BA1">
        <w:t xml:space="preserve">ome e </w:t>
      </w:r>
      <w:r>
        <w:t>C</w:t>
      </w:r>
      <w:r w:rsidR="00011C36" w:rsidRPr="00B07BA1">
        <w:t>ognome___________________</w:t>
      </w:r>
      <w:r>
        <w:t>____</w:t>
      </w:r>
      <w:r w:rsidR="00011C36" w:rsidRPr="00B07BA1">
        <w:t>_</w:t>
      </w:r>
      <w:r>
        <w:t>_____</w:t>
      </w:r>
      <w:r w:rsidR="00011C36" w:rsidRPr="00B07BA1">
        <w:t>________</w:t>
      </w:r>
      <w:r>
        <w:t>Tel.</w:t>
      </w:r>
      <w:r w:rsidR="00011C36" w:rsidRPr="00B07BA1">
        <w:t>___________________________</w:t>
      </w:r>
    </w:p>
    <w:p w14:paraId="04F3FB0F" w14:textId="083E3486" w:rsidR="00011C36" w:rsidRPr="00B07BA1" w:rsidRDefault="00B07BA1" w:rsidP="0001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360" w:lineRule="auto"/>
        <w:ind w:right="-1"/>
        <w:rPr>
          <w:b/>
          <w:bCs/>
        </w:rPr>
      </w:pPr>
      <w:r>
        <w:t>M</w:t>
      </w:r>
      <w:r w:rsidRPr="00B07BA1">
        <w:t>ail</w:t>
      </w:r>
      <w:r w:rsidR="00011C36" w:rsidRPr="00B07BA1">
        <w:tab/>
      </w:r>
    </w:p>
    <w:p w14:paraId="1EF315DD" w14:textId="77777777" w:rsidR="00011C36" w:rsidRPr="00B07BA1" w:rsidRDefault="00011C36" w:rsidP="00011C36">
      <w:pPr>
        <w:tabs>
          <w:tab w:val="left" w:pos="10065"/>
        </w:tabs>
        <w:spacing w:line="360" w:lineRule="auto"/>
        <w:ind w:right="-1"/>
        <w:jc w:val="both"/>
      </w:pPr>
    </w:p>
    <w:p w14:paraId="3950908F" w14:textId="77777777" w:rsidR="00011C36" w:rsidRPr="00B07BA1" w:rsidRDefault="00011C36" w:rsidP="00011C36">
      <w:pPr>
        <w:tabs>
          <w:tab w:val="left" w:pos="10065"/>
        </w:tabs>
        <w:spacing w:line="360" w:lineRule="auto"/>
        <w:ind w:right="-1"/>
        <w:jc w:val="both"/>
      </w:pPr>
    </w:p>
    <w:p w14:paraId="62C69C95" w14:textId="1ECED1D7" w:rsidR="00011C36" w:rsidRPr="00B07BA1" w:rsidRDefault="00011C36" w:rsidP="00011C36">
      <w:pPr>
        <w:jc w:val="both"/>
        <w:rPr>
          <w:b/>
          <w:bCs/>
          <w:sz w:val="20"/>
          <w:szCs w:val="20"/>
        </w:rPr>
      </w:pPr>
      <w:r w:rsidRPr="00B07BA1">
        <w:rPr>
          <w:b/>
          <w:bCs/>
          <w:sz w:val="20"/>
          <w:szCs w:val="20"/>
        </w:rPr>
        <w:t xml:space="preserve">______________________                         </w:t>
      </w:r>
      <w:r w:rsidR="00B07BA1">
        <w:rPr>
          <w:b/>
          <w:bCs/>
          <w:sz w:val="20"/>
          <w:szCs w:val="20"/>
        </w:rPr>
        <w:t xml:space="preserve">                                   </w:t>
      </w:r>
      <w:r w:rsidRPr="00B07BA1">
        <w:rPr>
          <w:b/>
          <w:bCs/>
          <w:sz w:val="20"/>
          <w:szCs w:val="20"/>
        </w:rPr>
        <w:t>______________________________________________</w:t>
      </w:r>
    </w:p>
    <w:p w14:paraId="4522557A" w14:textId="766D595E" w:rsidR="00011C36" w:rsidRPr="00B07BA1" w:rsidRDefault="00011C36" w:rsidP="00011C36">
      <w:pPr>
        <w:jc w:val="both"/>
        <w:rPr>
          <w:sz w:val="20"/>
          <w:szCs w:val="20"/>
        </w:rPr>
      </w:pPr>
      <w:r w:rsidRPr="00B07BA1">
        <w:rPr>
          <w:sz w:val="20"/>
          <w:szCs w:val="20"/>
        </w:rPr>
        <w:t xml:space="preserve">             data                 </w:t>
      </w:r>
      <w:r w:rsidR="00B07BA1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B07BA1">
        <w:rPr>
          <w:sz w:val="20"/>
          <w:szCs w:val="20"/>
        </w:rPr>
        <w:t xml:space="preserve">firma   </w:t>
      </w:r>
    </w:p>
    <w:p w14:paraId="48FA550F" w14:textId="77777777" w:rsidR="00011C36" w:rsidRPr="00B07BA1" w:rsidRDefault="00011C36" w:rsidP="00011C36">
      <w:pPr>
        <w:tabs>
          <w:tab w:val="left" w:pos="9020"/>
          <w:tab w:val="left" w:pos="10065"/>
        </w:tabs>
        <w:ind w:right="-1"/>
        <w:jc w:val="both"/>
        <w:rPr>
          <w:b/>
          <w:bCs/>
          <w:iCs/>
          <w:sz w:val="28"/>
          <w:szCs w:val="28"/>
          <w:u w:val="single"/>
        </w:rPr>
      </w:pPr>
    </w:p>
    <w:p w14:paraId="00023802" w14:textId="77777777" w:rsidR="00011C36" w:rsidRPr="00B07BA1" w:rsidRDefault="00011C36" w:rsidP="00011C36">
      <w:pPr>
        <w:tabs>
          <w:tab w:val="left" w:pos="9020"/>
          <w:tab w:val="left" w:pos="10065"/>
        </w:tabs>
        <w:ind w:right="-1"/>
        <w:jc w:val="both"/>
        <w:rPr>
          <w:b/>
          <w:bCs/>
          <w:iCs/>
          <w:sz w:val="28"/>
          <w:szCs w:val="28"/>
          <w:u w:val="single"/>
        </w:rPr>
      </w:pPr>
    </w:p>
    <w:p w14:paraId="702B5BA5" w14:textId="60E30D7C" w:rsidR="00011C36" w:rsidRPr="00B07BA1" w:rsidRDefault="00011C36" w:rsidP="00011C36">
      <w:pPr>
        <w:tabs>
          <w:tab w:val="left" w:pos="9020"/>
          <w:tab w:val="left" w:pos="10065"/>
        </w:tabs>
        <w:ind w:right="-1"/>
        <w:jc w:val="both"/>
        <w:rPr>
          <w:b/>
          <w:bCs/>
        </w:rPr>
      </w:pPr>
      <w:r w:rsidRPr="00B07BA1">
        <w:rPr>
          <w:b/>
          <w:bCs/>
          <w:iCs/>
          <w:u w:val="single"/>
        </w:rPr>
        <w:t>A PENA DI IRRICEVIBILITÀ DELLA PRESENTE MANIFESTAZIONE DI INTERESSE</w:t>
      </w:r>
      <w:r w:rsidRPr="00B07BA1">
        <w:rPr>
          <w:b/>
          <w:bCs/>
          <w:iCs/>
        </w:rPr>
        <w:t xml:space="preserve"> si allega una descrizione del prodotto/azienda</w:t>
      </w:r>
      <w:r w:rsidRPr="00B07BA1">
        <w:rPr>
          <w:bCs/>
          <w:iCs/>
        </w:rPr>
        <w:t xml:space="preserve"> (</w:t>
      </w:r>
      <w:r w:rsidRPr="00B07BA1">
        <w:rPr>
          <w:bCs/>
          <w:i/>
          <w:iCs/>
        </w:rPr>
        <w:t>è possibile utilizzare il modello “Allegato 1A”, e/o materiale informativo/promozionale del prodotto turistico offerto nella manifestazione</w:t>
      </w:r>
      <w:r w:rsidRPr="00B07BA1">
        <w:rPr>
          <w:b/>
          <w:bCs/>
          <w:iCs/>
        </w:rPr>
        <w:t>)</w:t>
      </w:r>
      <w:r w:rsidR="00B07BA1">
        <w:rPr>
          <w:b/>
          <w:bCs/>
          <w:iCs/>
        </w:rPr>
        <w:t>.</w:t>
      </w:r>
      <w:r w:rsidRPr="00B07BA1">
        <w:rPr>
          <w:b/>
          <w:bCs/>
          <w:iCs/>
        </w:rPr>
        <w:t xml:space="preserve"> </w:t>
      </w:r>
    </w:p>
    <w:p w14:paraId="4A67CE9D" w14:textId="77777777" w:rsidR="00011C36" w:rsidRPr="00B07BA1" w:rsidRDefault="00011C36" w:rsidP="00011C36">
      <w:pPr>
        <w:tabs>
          <w:tab w:val="left" w:pos="9020"/>
          <w:tab w:val="left" w:pos="10065"/>
        </w:tabs>
        <w:ind w:right="-1"/>
        <w:jc w:val="both"/>
        <w:rPr>
          <w:b/>
        </w:rPr>
      </w:pPr>
    </w:p>
    <w:p w14:paraId="0B6E469D" w14:textId="77777777" w:rsidR="00011C36" w:rsidRPr="00B07BA1" w:rsidRDefault="00011C36" w:rsidP="00011C36">
      <w:pPr>
        <w:tabs>
          <w:tab w:val="left" w:pos="10065"/>
        </w:tabs>
        <w:autoSpaceDE w:val="0"/>
        <w:ind w:right="-1"/>
        <w:jc w:val="both"/>
        <w:rPr>
          <w:b/>
          <w:bCs/>
          <w:iCs/>
        </w:rPr>
      </w:pPr>
      <w:r w:rsidRPr="00B07BA1">
        <w:rPr>
          <w:b/>
          <w:bCs/>
          <w:iCs/>
        </w:rPr>
        <w:t>I dati forniti saranno trattati in conformità al D.lgs. n. 196/03. Si informa che il titolare del trattamento dati è il GAL Pesca Approdo di Ulisse. Si comunica, altresì,  che, ai sensi del D.lgs. n. 196/03, i dati contenuti nel presente documento verranno utilizzati unicamente per la gestione dell’evento fieristico e per le interazioni tra il  GALP ed il soggetto richiedente.</w:t>
      </w:r>
    </w:p>
    <w:p w14:paraId="2097A5E4" w14:textId="77777777" w:rsidR="00011C36" w:rsidRPr="00B07BA1" w:rsidRDefault="00011C36" w:rsidP="00011C36">
      <w:pPr>
        <w:tabs>
          <w:tab w:val="left" w:pos="10065"/>
        </w:tabs>
        <w:spacing w:line="360" w:lineRule="auto"/>
        <w:ind w:right="-1"/>
        <w:jc w:val="center"/>
        <w:rPr>
          <w:b/>
        </w:rPr>
      </w:pPr>
      <w:r w:rsidRPr="00B07BA1">
        <w:rPr>
          <w:b/>
        </w:rPr>
        <w:br w:type="page"/>
      </w:r>
      <w:r w:rsidRPr="00B07BA1">
        <w:rPr>
          <w:b/>
        </w:rPr>
        <w:lastRenderedPageBreak/>
        <w:t xml:space="preserve"> Descrizione del prodotto </w:t>
      </w:r>
    </w:p>
    <w:p w14:paraId="74C3DFC9" w14:textId="77777777" w:rsidR="00011C36" w:rsidRPr="00B07BA1" w:rsidRDefault="00011C36" w:rsidP="00011C36">
      <w:pPr>
        <w:tabs>
          <w:tab w:val="left" w:pos="10065"/>
        </w:tabs>
        <w:spacing w:line="360" w:lineRule="auto"/>
        <w:ind w:right="-1"/>
        <w:jc w:val="center"/>
        <w:rPr>
          <w:i/>
        </w:rPr>
      </w:pPr>
      <w:r w:rsidRPr="00B07BA1">
        <w:rPr>
          <w:i/>
        </w:rPr>
        <w:t>(in alternativa a questo modello è possibile allegare materiale</w:t>
      </w:r>
      <w:r w:rsidRPr="00B07BA1">
        <w:rPr>
          <w:bCs/>
          <w:i/>
          <w:iCs/>
          <w:sz w:val="28"/>
          <w:szCs w:val="28"/>
        </w:rPr>
        <w:t xml:space="preserve"> </w:t>
      </w:r>
      <w:r w:rsidRPr="00B07BA1">
        <w:rPr>
          <w:i/>
        </w:rPr>
        <w:t>informativo/promozionale del territorio/azienda e del prodotto da presentare nella manifestazione)</w:t>
      </w:r>
    </w:p>
    <w:p w14:paraId="196D188F" w14:textId="77777777" w:rsidR="00011C36" w:rsidRPr="00B07BA1" w:rsidRDefault="00011C36" w:rsidP="00011C36">
      <w:pPr>
        <w:tabs>
          <w:tab w:val="left" w:pos="10065"/>
        </w:tabs>
        <w:spacing w:line="360" w:lineRule="auto"/>
        <w:ind w:right="-1"/>
        <w:jc w:val="both"/>
        <w:rPr>
          <w:b/>
        </w:rPr>
      </w:pPr>
    </w:p>
    <w:p w14:paraId="0953E737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 xml:space="preserve">DENOMINAZIONE DEL PROPONENTE: </w:t>
      </w:r>
      <w:r w:rsidRPr="00B07BA1">
        <w:tab/>
      </w:r>
    </w:p>
    <w:p w14:paraId="72D9E479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2C1ED857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</w:p>
    <w:p w14:paraId="365E481D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>DESCRIZIONE DEL TERRITORIO/AZIENDA:</w:t>
      </w:r>
      <w:r w:rsidRPr="00B07BA1">
        <w:tab/>
      </w:r>
    </w:p>
    <w:p w14:paraId="5A015773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0084CB98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01834084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234EC792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204AF32F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766013AC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5EDF9B84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>DESCRIZIONE DEL PRODOTTO (da replicare nel caso di più prodotti):</w:t>
      </w:r>
      <w:r w:rsidRPr="00B07BA1">
        <w:tab/>
      </w:r>
    </w:p>
    <w:p w14:paraId="435DFA15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  <w:r w:rsidRPr="00B07BA1">
        <w:tab/>
      </w:r>
    </w:p>
    <w:p w14:paraId="074FDD63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1DECC5B5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1F6960B6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28AFE32F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7EAB5D55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0F288F3A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220B559A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27DFAAE5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3F6F2C10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26FA3C67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>ALTRO</w:t>
      </w:r>
      <w:r w:rsidRPr="00B07BA1">
        <w:tab/>
      </w:r>
    </w:p>
    <w:p w14:paraId="68EC060B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  <w:r w:rsidRPr="00B07BA1">
        <w:tab/>
      </w:r>
    </w:p>
    <w:p w14:paraId="41B0D0E7" w14:textId="77777777" w:rsidR="00011C36" w:rsidRPr="00B07BA1" w:rsidRDefault="00011C36" w:rsidP="00011C36">
      <w:pPr>
        <w:tabs>
          <w:tab w:val="left" w:leader="underscore" w:pos="9639"/>
        </w:tabs>
        <w:spacing w:line="360" w:lineRule="auto"/>
        <w:ind w:right="-1"/>
        <w:jc w:val="both"/>
      </w:pPr>
    </w:p>
    <w:p w14:paraId="2B4D0D1A" w14:textId="77777777" w:rsidR="00011C36" w:rsidRPr="00B07BA1" w:rsidRDefault="00011C36" w:rsidP="00011C36"/>
    <w:p w14:paraId="102B0630" w14:textId="77777777" w:rsidR="00B07BA1" w:rsidRPr="00B07BA1" w:rsidRDefault="00B07BA1" w:rsidP="00B07BA1">
      <w:pPr>
        <w:jc w:val="both"/>
        <w:rPr>
          <w:b/>
          <w:bCs/>
          <w:sz w:val="20"/>
          <w:szCs w:val="20"/>
        </w:rPr>
      </w:pPr>
      <w:r w:rsidRPr="00B07BA1">
        <w:rPr>
          <w:b/>
          <w:bCs/>
          <w:sz w:val="20"/>
          <w:szCs w:val="20"/>
        </w:rPr>
        <w:t xml:space="preserve">______________________                         </w:t>
      </w:r>
      <w:r>
        <w:rPr>
          <w:b/>
          <w:bCs/>
          <w:sz w:val="20"/>
          <w:szCs w:val="20"/>
        </w:rPr>
        <w:t xml:space="preserve">                                   </w:t>
      </w:r>
      <w:r w:rsidRPr="00B07BA1">
        <w:rPr>
          <w:b/>
          <w:bCs/>
          <w:sz w:val="20"/>
          <w:szCs w:val="20"/>
        </w:rPr>
        <w:t>______________________________________________</w:t>
      </w:r>
    </w:p>
    <w:p w14:paraId="5D9923EC" w14:textId="77777777" w:rsidR="00B07BA1" w:rsidRPr="00B07BA1" w:rsidRDefault="00B07BA1" w:rsidP="00B07BA1">
      <w:pPr>
        <w:jc w:val="both"/>
        <w:rPr>
          <w:sz w:val="20"/>
          <w:szCs w:val="20"/>
        </w:rPr>
      </w:pPr>
      <w:r w:rsidRPr="00B07BA1">
        <w:rPr>
          <w:sz w:val="20"/>
          <w:szCs w:val="20"/>
        </w:rPr>
        <w:t xml:space="preserve">             data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B07BA1">
        <w:rPr>
          <w:sz w:val="20"/>
          <w:szCs w:val="20"/>
        </w:rPr>
        <w:t xml:space="preserve">firma   </w:t>
      </w:r>
    </w:p>
    <w:p w14:paraId="28A78E85" w14:textId="44F56E47" w:rsidR="00E607E8" w:rsidRPr="00B07BA1" w:rsidRDefault="00E607E8" w:rsidP="00011C36"/>
    <w:sectPr w:rsidR="00E607E8" w:rsidRPr="00B07BA1" w:rsidSect="00071EA6">
      <w:headerReference w:type="default" r:id="rId9"/>
      <w:footerReference w:type="default" r:id="rId10"/>
      <w:pgSz w:w="11906" w:h="16838" w:code="9"/>
      <w:pgMar w:top="1462" w:right="1134" w:bottom="851" w:left="851" w:header="11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0079" w14:textId="77777777" w:rsidR="00C77895" w:rsidRDefault="00C77895">
      <w:r>
        <w:separator/>
      </w:r>
    </w:p>
  </w:endnote>
  <w:endnote w:type="continuationSeparator" w:id="0">
    <w:p w14:paraId="3AC99D21" w14:textId="77777777" w:rsidR="00C77895" w:rsidRDefault="00C7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 Old Style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78ED" w14:textId="77777777" w:rsidR="00EF7AE1" w:rsidRDefault="00EF7AE1" w:rsidP="00EF7AE1">
    <w:pPr>
      <w:pStyle w:val="Intestazione"/>
    </w:pPr>
    <w:r>
      <w:rPr>
        <w:rFonts w:ascii="BookAntiqua,Bold" w:hAnsi="BookAntiqua,Bold" w:cs="BookAntiqua,Bold"/>
        <w:b/>
        <w:bCs/>
        <w:noProof/>
        <w:color w:val="215868"/>
        <w:sz w:val="44"/>
        <w:szCs w:val="44"/>
      </w:rPr>
      <w:drawing>
        <wp:anchor distT="0" distB="0" distL="114300" distR="114300" simplePos="0" relativeHeight="251667456" behindDoc="0" locked="0" layoutInCell="1" allowOverlap="1" wp14:anchorId="4938A7C0" wp14:editId="1D885575">
          <wp:simplePos x="0" y="0"/>
          <wp:positionH relativeFrom="margin">
            <wp:posOffset>1590675</wp:posOffset>
          </wp:positionH>
          <wp:positionV relativeFrom="paragraph">
            <wp:posOffset>14605</wp:posOffset>
          </wp:positionV>
          <wp:extent cx="1155700" cy="981075"/>
          <wp:effectExtent l="0" t="0" r="6350" b="9525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_LOGO_Terra Protetta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DBD">
      <w:rPr>
        <w:noProof/>
      </w:rPr>
      <w:drawing>
        <wp:anchor distT="0" distB="0" distL="114300" distR="114300" simplePos="0" relativeHeight="251666432" behindDoc="0" locked="0" layoutInCell="1" allowOverlap="1" wp14:anchorId="124321C7" wp14:editId="34739294">
          <wp:simplePos x="0" y="0"/>
          <wp:positionH relativeFrom="margin">
            <wp:posOffset>3123565</wp:posOffset>
          </wp:positionH>
          <wp:positionV relativeFrom="paragraph">
            <wp:posOffset>16510</wp:posOffset>
          </wp:positionV>
          <wp:extent cx="3642995" cy="887095"/>
          <wp:effectExtent l="0" t="0" r="0" b="8255"/>
          <wp:wrapThrough wrapText="bothSides">
            <wp:wrapPolygon edited="0">
              <wp:start x="0" y="0"/>
              <wp:lineTo x="0" y="21337"/>
              <wp:lineTo x="21461" y="21337"/>
              <wp:lineTo x="21461" y="0"/>
              <wp:lineTo x="0" y="0"/>
            </wp:wrapPolygon>
          </wp:wrapThrough>
          <wp:docPr id="51" name="Immagine 0" descr="daq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q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9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0FA6F" w14:textId="77777777" w:rsidR="00EF7AE1" w:rsidRDefault="00EF7AE1" w:rsidP="00EF7AE1">
    <w:pPr>
      <w:pStyle w:val="Pidipagina"/>
    </w:pPr>
    <w:r>
      <w:t xml:space="preserve">Attività realizzata in </w:t>
    </w:r>
  </w:p>
  <w:p w14:paraId="69144219" w14:textId="3D9D86D1" w:rsidR="00EF7AE1" w:rsidRDefault="00444EC9" w:rsidP="00EF7AE1">
    <w:pPr>
      <w:pStyle w:val="Pidipagina"/>
    </w:pPr>
    <w:r>
      <w:t>partenariato</w:t>
    </w:r>
    <w:r w:rsidR="00EF7AE1">
      <w:t xml:space="preserve"> con </w:t>
    </w:r>
  </w:p>
  <w:p w14:paraId="18CB74AF" w14:textId="09B04BD2" w:rsidR="00297A92" w:rsidRPr="00923762" w:rsidRDefault="00297A92" w:rsidP="00923762">
    <w:pPr>
      <w:pStyle w:val="Pidipagina"/>
      <w:jc w:val="center"/>
      <w:rPr>
        <w:rFonts w:asciiTheme="minorHAnsi" w:hAnsiTheme="minorHAnsi" w:cstheme="minorHAnsi"/>
        <w:b/>
        <w:color w:val="00339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DB0C" w14:textId="77777777" w:rsidR="00C77895" w:rsidRDefault="00C77895">
      <w:r>
        <w:separator/>
      </w:r>
    </w:p>
  </w:footnote>
  <w:footnote w:type="continuationSeparator" w:id="0">
    <w:p w14:paraId="3D0020F5" w14:textId="77777777" w:rsidR="00C77895" w:rsidRDefault="00C7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CBD2" w14:textId="383AC551" w:rsidR="00EF7AE1" w:rsidRPr="00245562" w:rsidRDefault="00EF7AE1" w:rsidP="00EF7AE1">
    <w:pPr>
      <w:tabs>
        <w:tab w:val="left" w:pos="2340"/>
        <w:tab w:val="center" w:pos="4834"/>
      </w:tabs>
      <w:ind w:right="-31"/>
      <w:rPr>
        <w:color w:val="1F4E79" w:themeColor="accent1" w:themeShade="80"/>
      </w:rPr>
    </w:pPr>
    <w:r>
      <w:rPr>
        <w:noProof/>
        <w:color w:val="1F4E79" w:themeColor="accent1" w:themeShade="80"/>
      </w:rPr>
      <w:drawing>
        <wp:anchor distT="0" distB="0" distL="114300" distR="114300" simplePos="0" relativeHeight="251664384" behindDoc="0" locked="0" layoutInCell="1" allowOverlap="1" wp14:anchorId="0A13E29A" wp14:editId="64C4CEF7">
          <wp:simplePos x="0" y="0"/>
          <wp:positionH relativeFrom="column">
            <wp:posOffset>5448935</wp:posOffset>
          </wp:positionH>
          <wp:positionV relativeFrom="paragraph">
            <wp:posOffset>-1080135</wp:posOffset>
          </wp:positionV>
          <wp:extent cx="1348740" cy="1908554"/>
          <wp:effectExtent l="0" t="0" r="0" b="0"/>
          <wp:wrapNone/>
          <wp:docPr id="757074705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074705" name="Immagine 7570747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740" cy="190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E79" w:themeColor="accent1" w:themeShade="80"/>
      </w:rPr>
      <w:drawing>
        <wp:anchor distT="0" distB="0" distL="114300" distR="114300" simplePos="0" relativeHeight="251663360" behindDoc="0" locked="0" layoutInCell="1" allowOverlap="1" wp14:anchorId="7C0B7EAE" wp14:editId="17E94CCF">
          <wp:simplePos x="0" y="0"/>
          <wp:positionH relativeFrom="column">
            <wp:posOffset>-197485</wp:posOffset>
          </wp:positionH>
          <wp:positionV relativeFrom="paragraph">
            <wp:posOffset>-432435</wp:posOffset>
          </wp:positionV>
          <wp:extent cx="5489668" cy="647700"/>
          <wp:effectExtent l="0" t="0" r="0" b="0"/>
          <wp:wrapNone/>
          <wp:docPr id="920435682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435682" name="Immagine 92043568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719" cy="648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4686F" w14:textId="5A91D803" w:rsidR="00297A92" w:rsidRDefault="00674803" w:rsidP="00071EA6">
    <w:pPr>
      <w:tabs>
        <w:tab w:val="left" w:pos="2340"/>
        <w:tab w:val="center" w:pos="4834"/>
      </w:tabs>
      <w:ind w:right="-31"/>
      <w:rPr>
        <w:rFonts w:ascii="Century Gothic" w:hAnsi="Century Gothic"/>
        <w:color w:val="948A54"/>
        <w:sz w:val="36"/>
        <w:szCs w:val="36"/>
      </w:rPr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5F2439" wp14:editId="0A04C660">
              <wp:simplePos x="0" y="0"/>
              <wp:positionH relativeFrom="column">
                <wp:posOffset>4878070</wp:posOffset>
              </wp:positionH>
              <wp:positionV relativeFrom="paragraph">
                <wp:posOffset>-1360170</wp:posOffset>
              </wp:positionV>
              <wp:extent cx="434340" cy="472440"/>
              <wp:effectExtent l="0" t="0" r="3810" b="3810"/>
              <wp:wrapNone/>
              <wp:docPr id="2126397575" name="Group 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340" cy="472440"/>
                        <a:chOff x="0" y="0"/>
                        <a:chExt cx="1819466" cy="2192278"/>
                      </a:xfrm>
                    </wpg:grpSpPr>
                    <wps:wsp>
                      <wps:cNvPr id="1020379481" name="Shape 6"/>
                      <wps:cNvSpPr/>
                      <wps:spPr>
                        <a:xfrm>
                          <a:off x="0" y="0"/>
                          <a:ext cx="1819466" cy="1725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9466" h="1725867">
                              <a:moveTo>
                                <a:pt x="0" y="0"/>
                              </a:moveTo>
                              <a:cubicBezTo>
                                <a:pt x="481305" y="42126"/>
                                <a:pt x="867410" y="143637"/>
                                <a:pt x="1158265" y="250558"/>
                              </a:cubicBezTo>
                              <a:cubicBezTo>
                                <a:pt x="1155713" y="266027"/>
                                <a:pt x="1151052" y="278016"/>
                                <a:pt x="1149490" y="284125"/>
                              </a:cubicBezTo>
                              <a:cubicBezTo>
                                <a:pt x="1145261" y="282321"/>
                                <a:pt x="1142530" y="280251"/>
                                <a:pt x="1139825" y="280340"/>
                              </a:cubicBezTo>
                              <a:cubicBezTo>
                                <a:pt x="1137768" y="280403"/>
                                <a:pt x="1135799" y="283286"/>
                                <a:pt x="1133920" y="284823"/>
                              </a:cubicBezTo>
                              <a:cubicBezTo>
                                <a:pt x="1129932" y="285305"/>
                                <a:pt x="1125652" y="285839"/>
                                <a:pt x="1120775" y="286436"/>
                              </a:cubicBezTo>
                              <a:cubicBezTo>
                                <a:pt x="1119988" y="285407"/>
                                <a:pt x="1118514" y="283578"/>
                                <a:pt x="1117499" y="282321"/>
                              </a:cubicBezTo>
                              <a:cubicBezTo>
                                <a:pt x="1110882" y="284125"/>
                                <a:pt x="1104849" y="287147"/>
                                <a:pt x="1098944" y="286995"/>
                              </a:cubicBezTo>
                              <a:cubicBezTo>
                                <a:pt x="1093216" y="286791"/>
                                <a:pt x="1087666" y="282982"/>
                                <a:pt x="1081875" y="281407"/>
                              </a:cubicBezTo>
                              <a:cubicBezTo>
                                <a:pt x="1079233" y="280683"/>
                                <a:pt x="1074318" y="280543"/>
                                <a:pt x="1073709" y="281775"/>
                              </a:cubicBezTo>
                              <a:cubicBezTo>
                                <a:pt x="1071867" y="285547"/>
                                <a:pt x="1070877" y="290132"/>
                                <a:pt x="1071093" y="294310"/>
                              </a:cubicBezTo>
                              <a:cubicBezTo>
                                <a:pt x="1071156" y="296063"/>
                                <a:pt x="1075068" y="298628"/>
                                <a:pt x="1077506" y="298971"/>
                              </a:cubicBezTo>
                              <a:cubicBezTo>
                                <a:pt x="1082256" y="299707"/>
                                <a:pt x="1087260" y="299238"/>
                                <a:pt x="1092149" y="299136"/>
                              </a:cubicBezTo>
                              <a:cubicBezTo>
                                <a:pt x="1107275" y="298882"/>
                                <a:pt x="1122401" y="298552"/>
                                <a:pt x="1137539" y="298323"/>
                              </a:cubicBezTo>
                              <a:cubicBezTo>
                                <a:pt x="1139292" y="298285"/>
                                <a:pt x="1141082" y="298742"/>
                                <a:pt x="1142873" y="298971"/>
                              </a:cubicBezTo>
                              <a:cubicBezTo>
                                <a:pt x="1142390" y="300939"/>
                                <a:pt x="1142530" y="303467"/>
                                <a:pt x="1141311" y="304736"/>
                              </a:cubicBezTo>
                              <a:cubicBezTo>
                                <a:pt x="1136472" y="309880"/>
                                <a:pt x="1131202" y="314630"/>
                                <a:pt x="1125004" y="320561"/>
                              </a:cubicBezTo>
                              <a:cubicBezTo>
                                <a:pt x="1124712" y="315811"/>
                                <a:pt x="1124534" y="312928"/>
                                <a:pt x="1124356" y="309652"/>
                              </a:cubicBezTo>
                              <a:cubicBezTo>
                                <a:pt x="1119302" y="310414"/>
                                <a:pt x="1114311" y="311163"/>
                                <a:pt x="1109371" y="311950"/>
                              </a:cubicBezTo>
                              <a:cubicBezTo>
                                <a:pt x="1105256" y="313195"/>
                                <a:pt x="1098664" y="318465"/>
                                <a:pt x="1096709" y="317106"/>
                              </a:cubicBezTo>
                              <a:cubicBezTo>
                                <a:pt x="1088733" y="311519"/>
                                <a:pt x="1086472" y="317970"/>
                                <a:pt x="1082599" y="321780"/>
                              </a:cubicBezTo>
                              <a:cubicBezTo>
                                <a:pt x="1080986" y="323405"/>
                                <a:pt x="1079373" y="326047"/>
                                <a:pt x="1077506" y="326289"/>
                              </a:cubicBezTo>
                              <a:cubicBezTo>
                                <a:pt x="1067867" y="327406"/>
                                <a:pt x="1060349" y="332613"/>
                                <a:pt x="1052589" y="337693"/>
                              </a:cubicBezTo>
                              <a:cubicBezTo>
                                <a:pt x="1049833" y="339458"/>
                                <a:pt x="1046251" y="341465"/>
                                <a:pt x="1043331" y="341071"/>
                              </a:cubicBezTo>
                              <a:cubicBezTo>
                                <a:pt x="1030643" y="339242"/>
                                <a:pt x="1023480" y="347815"/>
                                <a:pt x="1014679" y="354292"/>
                              </a:cubicBezTo>
                              <a:cubicBezTo>
                                <a:pt x="999477" y="365481"/>
                                <a:pt x="987844" y="384353"/>
                                <a:pt x="964540" y="379768"/>
                              </a:cubicBezTo>
                              <a:cubicBezTo>
                                <a:pt x="964146" y="379692"/>
                                <a:pt x="963613" y="380467"/>
                                <a:pt x="963320" y="380670"/>
                              </a:cubicBezTo>
                              <a:lnTo>
                                <a:pt x="963320" y="400850"/>
                              </a:lnTo>
                              <a:cubicBezTo>
                                <a:pt x="968388" y="401117"/>
                                <a:pt x="972871" y="401320"/>
                                <a:pt x="977011" y="401511"/>
                              </a:cubicBezTo>
                              <a:cubicBezTo>
                                <a:pt x="979932" y="421145"/>
                                <a:pt x="964540" y="433426"/>
                                <a:pt x="959345" y="449529"/>
                              </a:cubicBezTo>
                              <a:cubicBezTo>
                                <a:pt x="958507" y="452184"/>
                                <a:pt x="950366" y="455537"/>
                                <a:pt x="948271" y="454266"/>
                              </a:cubicBezTo>
                              <a:cubicBezTo>
                                <a:pt x="939698" y="448983"/>
                                <a:pt x="933806" y="455689"/>
                                <a:pt x="932993" y="460121"/>
                              </a:cubicBezTo>
                              <a:cubicBezTo>
                                <a:pt x="930478" y="473964"/>
                                <a:pt x="920268" y="471437"/>
                                <a:pt x="911542" y="472364"/>
                              </a:cubicBezTo>
                              <a:cubicBezTo>
                                <a:pt x="907568" y="472783"/>
                                <a:pt x="900684" y="473545"/>
                                <a:pt x="899985" y="471932"/>
                              </a:cubicBezTo>
                              <a:cubicBezTo>
                                <a:pt x="894791" y="460286"/>
                                <a:pt x="891248" y="469481"/>
                                <a:pt x="887260" y="473139"/>
                              </a:cubicBezTo>
                              <a:cubicBezTo>
                                <a:pt x="885152" y="470853"/>
                                <a:pt x="883463" y="468986"/>
                                <a:pt x="881736" y="467157"/>
                              </a:cubicBezTo>
                              <a:cubicBezTo>
                                <a:pt x="881355" y="467436"/>
                                <a:pt x="880986" y="467703"/>
                                <a:pt x="880631" y="467995"/>
                              </a:cubicBezTo>
                              <a:cubicBezTo>
                                <a:pt x="882117" y="472427"/>
                                <a:pt x="883552" y="476860"/>
                                <a:pt x="884581" y="479844"/>
                              </a:cubicBezTo>
                              <a:cubicBezTo>
                                <a:pt x="875195" y="487502"/>
                                <a:pt x="866546" y="494614"/>
                                <a:pt x="857466" y="502044"/>
                              </a:cubicBezTo>
                              <a:cubicBezTo>
                                <a:pt x="861314" y="507835"/>
                                <a:pt x="865251" y="513233"/>
                                <a:pt x="868553" y="518947"/>
                              </a:cubicBezTo>
                              <a:cubicBezTo>
                                <a:pt x="871474" y="523951"/>
                                <a:pt x="875995" y="529463"/>
                                <a:pt x="875627" y="534429"/>
                              </a:cubicBezTo>
                              <a:cubicBezTo>
                                <a:pt x="875297" y="539445"/>
                                <a:pt x="869861" y="544106"/>
                                <a:pt x="867245" y="548005"/>
                              </a:cubicBezTo>
                              <a:cubicBezTo>
                                <a:pt x="867893" y="551904"/>
                                <a:pt x="868578" y="555968"/>
                                <a:pt x="869252" y="559994"/>
                              </a:cubicBezTo>
                              <a:cubicBezTo>
                                <a:pt x="859562" y="560121"/>
                                <a:pt x="860565" y="571843"/>
                                <a:pt x="853237" y="574205"/>
                              </a:cubicBezTo>
                              <a:cubicBezTo>
                                <a:pt x="855485" y="584530"/>
                                <a:pt x="850976" y="591655"/>
                                <a:pt x="840981" y="593751"/>
                              </a:cubicBezTo>
                              <a:cubicBezTo>
                                <a:pt x="836232" y="594754"/>
                                <a:pt x="831304" y="594906"/>
                                <a:pt x="826478" y="595402"/>
                              </a:cubicBezTo>
                              <a:cubicBezTo>
                                <a:pt x="816801" y="596443"/>
                                <a:pt x="808279" y="598970"/>
                                <a:pt x="802805" y="608241"/>
                              </a:cubicBezTo>
                              <a:cubicBezTo>
                                <a:pt x="800075" y="612801"/>
                                <a:pt x="796265" y="617411"/>
                                <a:pt x="791769" y="620078"/>
                              </a:cubicBezTo>
                              <a:cubicBezTo>
                                <a:pt x="781914" y="625996"/>
                                <a:pt x="771512" y="631139"/>
                                <a:pt x="760882" y="635673"/>
                              </a:cubicBezTo>
                              <a:cubicBezTo>
                                <a:pt x="757326" y="637159"/>
                                <a:pt x="752500" y="635889"/>
                                <a:pt x="748246" y="635889"/>
                              </a:cubicBezTo>
                              <a:cubicBezTo>
                                <a:pt x="745173" y="636029"/>
                                <a:pt x="742302" y="639026"/>
                                <a:pt x="738784" y="640372"/>
                              </a:cubicBezTo>
                              <a:cubicBezTo>
                                <a:pt x="726338" y="644995"/>
                                <a:pt x="713918" y="641261"/>
                                <a:pt x="702691" y="636778"/>
                              </a:cubicBezTo>
                              <a:cubicBezTo>
                                <a:pt x="692493" y="632676"/>
                                <a:pt x="683438" y="625437"/>
                                <a:pt x="674357" y="618884"/>
                              </a:cubicBezTo>
                              <a:cubicBezTo>
                                <a:pt x="667245" y="613715"/>
                                <a:pt x="660641" y="609067"/>
                                <a:pt x="651256" y="615811"/>
                              </a:cubicBezTo>
                              <a:cubicBezTo>
                                <a:pt x="658647" y="626072"/>
                                <a:pt x="645935" y="631114"/>
                                <a:pt x="644639" y="639356"/>
                              </a:cubicBezTo>
                              <a:cubicBezTo>
                                <a:pt x="642125" y="655714"/>
                                <a:pt x="628002" y="641795"/>
                                <a:pt x="622554" y="649288"/>
                              </a:cubicBezTo>
                              <a:cubicBezTo>
                                <a:pt x="619735" y="646709"/>
                                <a:pt x="617525" y="644665"/>
                                <a:pt x="614655" y="641985"/>
                              </a:cubicBezTo>
                              <a:cubicBezTo>
                                <a:pt x="613880" y="645592"/>
                                <a:pt x="612458" y="648602"/>
                                <a:pt x="612838" y="651421"/>
                              </a:cubicBezTo>
                              <a:cubicBezTo>
                                <a:pt x="613651" y="657479"/>
                                <a:pt x="615252" y="663499"/>
                                <a:pt x="616687" y="669531"/>
                              </a:cubicBezTo>
                              <a:cubicBezTo>
                                <a:pt x="617245" y="671856"/>
                                <a:pt x="617538" y="674942"/>
                                <a:pt x="619150" y="676288"/>
                              </a:cubicBezTo>
                              <a:cubicBezTo>
                                <a:pt x="629869" y="684899"/>
                                <a:pt x="620560" y="693547"/>
                                <a:pt x="617741" y="700291"/>
                              </a:cubicBezTo>
                              <a:cubicBezTo>
                                <a:pt x="614070" y="709168"/>
                                <a:pt x="605930" y="716204"/>
                                <a:pt x="599440" y="724332"/>
                              </a:cubicBezTo>
                              <a:cubicBezTo>
                                <a:pt x="597192" y="721094"/>
                                <a:pt x="595617" y="718833"/>
                                <a:pt x="592773" y="714744"/>
                              </a:cubicBezTo>
                              <a:lnTo>
                                <a:pt x="592773" y="729679"/>
                              </a:lnTo>
                              <a:cubicBezTo>
                                <a:pt x="595732" y="730301"/>
                                <a:pt x="598488" y="730885"/>
                                <a:pt x="601243" y="731482"/>
                              </a:cubicBezTo>
                              <a:cubicBezTo>
                                <a:pt x="601358" y="732524"/>
                                <a:pt x="601485" y="733603"/>
                                <a:pt x="601624" y="734644"/>
                              </a:cubicBezTo>
                              <a:cubicBezTo>
                                <a:pt x="597726" y="736067"/>
                                <a:pt x="593916" y="738226"/>
                                <a:pt x="589864" y="738683"/>
                              </a:cubicBezTo>
                              <a:cubicBezTo>
                                <a:pt x="580530" y="739801"/>
                                <a:pt x="577456" y="742747"/>
                                <a:pt x="578002" y="752120"/>
                              </a:cubicBezTo>
                              <a:cubicBezTo>
                                <a:pt x="578180" y="755104"/>
                                <a:pt x="578802" y="758114"/>
                                <a:pt x="579285" y="761314"/>
                              </a:cubicBezTo>
                              <a:cubicBezTo>
                                <a:pt x="570586" y="763156"/>
                                <a:pt x="572935" y="768554"/>
                                <a:pt x="575691" y="773316"/>
                              </a:cubicBezTo>
                              <a:cubicBezTo>
                                <a:pt x="580352" y="781367"/>
                                <a:pt x="574535" y="790804"/>
                                <a:pt x="566153" y="794639"/>
                              </a:cubicBezTo>
                              <a:cubicBezTo>
                                <a:pt x="568388" y="795846"/>
                                <a:pt x="570370" y="796900"/>
                                <a:pt x="574281" y="798957"/>
                              </a:cubicBezTo>
                              <a:cubicBezTo>
                                <a:pt x="568681" y="808787"/>
                                <a:pt x="563283" y="818121"/>
                                <a:pt x="557975" y="827456"/>
                              </a:cubicBezTo>
                              <a:cubicBezTo>
                                <a:pt x="557809" y="827329"/>
                                <a:pt x="557670" y="827138"/>
                                <a:pt x="557492" y="826973"/>
                              </a:cubicBezTo>
                              <a:cubicBezTo>
                                <a:pt x="553669" y="831888"/>
                                <a:pt x="549859" y="836752"/>
                                <a:pt x="545109" y="842861"/>
                              </a:cubicBezTo>
                              <a:cubicBezTo>
                                <a:pt x="553110" y="844754"/>
                                <a:pt x="560629" y="846582"/>
                                <a:pt x="568185" y="848373"/>
                              </a:cubicBezTo>
                              <a:cubicBezTo>
                                <a:pt x="568681" y="849275"/>
                                <a:pt x="569112" y="850252"/>
                                <a:pt x="569582" y="851205"/>
                              </a:cubicBezTo>
                              <a:cubicBezTo>
                                <a:pt x="565328" y="855231"/>
                                <a:pt x="561048" y="859231"/>
                                <a:pt x="556844" y="863333"/>
                              </a:cubicBezTo>
                              <a:cubicBezTo>
                                <a:pt x="555828" y="864311"/>
                                <a:pt x="554571" y="865391"/>
                                <a:pt x="554177" y="866636"/>
                              </a:cubicBezTo>
                              <a:cubicBezTo>
                                <a:pt x="551269" y="876110"/>
                                <a:pt x="548107" y="885368"/>
                                <a:pt x="550672" y="895757"/>
                              </a:cubicBezTo>
                              <a:cubicBezTo>
                                <a:pt x="552742" y="904240"/>
                                <a:pt x="552806" y="913219"/>
                                <a:pt x="554241" y="921868"/>
                              </a:cubicBezTo>
                              <a:cubicBezTo>
                                <a:pt x="554761" y="925246"/>
                                <a:pt x="556527" y="928357"/>
                                <a:pt x="557759" y="931659"/>
                              </a:cubicBezTo>
                              <a:cubicBezTo>
                                <a:pt x="561924" y="929043"/>
                                <a:pt x="564680" y="927735"/>
                                <a:pt x="566903" y="925843"/>
                              </a:cubicBezTo>
                              <a:cubicBezTo>
                                <a:pt x="574472" y="919544"/>
                                <a:pt x="582943" y="913930"/>
                                <a:pt x="588975" y="906374"/>
                              </a:cubicBezTo>
                              <a:cubicBezTo>
                                <a:pt x="595363" y="898411"/>
                                <a:pt x="601726" y="892582"/>
                                <a:pt x="612330" y="893763"/>
                              </a:cubicBezTo>
                              <a:cubicBezTo>
                                <a:pt x="614629" y="894004"/>
                                <a:pt x="617868" y="895147"/>
                                <a:pt x="618719" y="896811"/>
                              </a:cubicBezTo>
                              <a:cubicBezTo>
                                <a:pt x="619582" y="898589"/>
                                <a:pt x="618033" y="901523"/>
                                <a:pt x="617525" y="903923"/>
                              </a:cubicBezTo>
                              <a:cubicBezTo>
                                <a:pt x="617068" y="906044"/>
                                <a:pt x="616623" y="908114"/>
                                <a:pt x="616179" y="910273"/>
                              </a:cubicBezTo>
                              <a:cubicBezTo>
                                <a:pt x="613093" y="915391"/>
                                <a:pt x="609752" y="920915"/>
                                <a:pt x="606425" y="926452"/>
                              </a:cubicBezTo>
                              <a:cubicBezTo>
                                <a:pt x="607301" y="927265"/>
                                <a:pt x="608114" y="928129"/>
                                <a:pt x="608965" y="928942"/>
                              </a:cubicBezTo>
                              <a:cubicBezTo>
                                <a:pt x="618173" y="924623"/>
                                <a:pt x="627380" y="920230"/>
                                <a:pt x="637819" y="915315"/>
                              </a:cubicBezTo>
                              <a:cubicBezTo>
                                <a:pt x="637819" y="913638"/>
                                <a:pt x="638518" y="909981"/>
                                <a:pt x="637680" y="906678"/>
                              </a:cubicBezTo>
                              <a:cubicBezTo>
                                <a:pt x="634683" y="894550"/>
                                <a:pt x="640740" y="881837"/>
                                <a:pt x="651967" y="876592"/>
                              </a:cubicBezTo>
                              <a:cubicBezTo>
                                <a:pt x="657123" y="874268"/>
                                <a:pt x="662191" y="871525"/>
                                <a:pt x="666737" y="868210"/>
                              </a:cubicBezTo>
                              <a:cubicBezTo>
                                <a:pt x="674548" y="862508"/>
                                <a:pt x="681787" y="862140"/>
                                <a:pt x="690144" y="867296"/>
                              </a:cubicBezTo>
                              <a:cubicBezTo>
                                <a:pt x="691579" y="868159"/>
                                <a:pt x="694296" y="868083"/>
                                <a:pt x="695960" y="867385"/>
                              </a:cubicBezTo>
                              <a:cubicBezTo>
                                <a:pt x="700291" y="865467"/>
                                <a:pt x="704342" y="862978"/>
                                <a:pt x="708470" y="860679"/>
                              </a:cubicBezTo>
                              <a:cubicBezTo>
                                <a:pt x="707060" y="857758"/>
                                <a:pt x="706145" y="855866"/>
                                <a:pt x="705358" y="854189"/>
                              </a:cubicBezTo>
                              <a:cubicBezTo>
                                <a:pt x="713092" y="848728"/>
                                <a:pt x="718490" y="839813"/>
                                <a:pt x="729387" y="843306"/>
                              </a:cubicBezTo>
                              <a:cubicBezTo>
                                <a:pt x="730339" y="843636"/>
                                <a:pt x="732130" y="843140"/>
                                <a:pt x="732815" y="842404"/>
                              </a:cubicBezTo>
                              <a:cubicBezTo>
                                <a:pt x="747103" y="825627"/>
                                <a:pt x="766978" y="821627"/>
                                <a:pt x="787171" y="818121"/>
                              </a:cubicBezTo>
                              <a:cubicBezTo>
                                <a:pt x="787743" y="818020"/>
                                <a:pt x="788251" y="817639"/>
                                <a:pt x="788822" y="817397"/>
                              </a:cubicBezTo>
                              <a:cubicBezTo>
                                <a:pt x="803300" y="812127"/>
                                <a:pt x="817893" y="807085"/>
                                <a:pt x="832282" y="801484"/>
                              </a:cubicBezTo>
                              <a:cubicBezTo>
                                <a:pt x="836676" y="799745"/>
                                <a:pt x="842404" y="797357"/>
                                <a:pt x="844131" y="793648"/>
                              </a:cubicBezTo>
                              <a:cubicBezTo>
                                <a:pt x="847623" y="786054"/>
                                <a:pt x="853008" y="785990"/>
                                <a:pt x="859688" y="785787"/>
                              </a:cubicBezTo>
                              <a:cubicBezTo>
                                <a:pt x="865861" y="785559"/>
                                <a:pt x="872858" y="785559"/>
                                <a:pt x="875500" y="777799"/>
                              </a:cubicBezTo>
                              <a:cubicBezTo>
                                <a:pt x="878129" y="770065"/>
                                <a:pt x="878573" y="760641"/>
                                <a:pt x="889724" y="759447"/>
                              </a:cubicBezTo>
                              <a:cubicBezTo>
                                <a:pt x="890283" y="759422"/>
                                <a:pt x="890562" y="757911"/>
                                <a:pt x="891197" y="757327"/>
                              </a:cubicBezTo>
                              <a:cubicBezTo>
                                <a:pt x="895007" y="753948"/>
                                <a:pt x="898931" y="750570"/>
                                <a:pt x="902818" y="747268"/>
                              </a:cubicBezTo>
                              <a:cubicBezTo>
                                <a:pt x="904824" y="745566"/>
                                <a:pt x="908075" y="744220"/>
                                <a:pt x="908723" y="742087"/>
                              </a:cubicBezTo>
                              <a:cubicBezTo>
                                <a:pt x="911136" y="734035"/>
                                <a:pt x="915950" y="730860"/>
                                <a:pt x="923938" y="727189"/>
                              </a:cubicBezTo>
                              <a:cubicBezTo>
                                <a:pt x="938695" y="720446"/>
                                <a:pt x="953478" y="718401"/>
                                <a:pt x="969023" y="718579"/>
                              </a:cubicBezTo>
                              <a:cubicBezTo>
                                <a:pt x="978306" y="718668"/>
                                <a:pt x="985761" y="715328"/>
                                <a:pt x="991387" y="708317"/>
                              </a:cubicBezTo>
                              <a:cubicBezTo>
                                <a:pt x="999706" y="697865"/>
                                <a:pt x="1010806" y="694360"/>
                                <a:pt x="1023544" y="694424"/>
                              </a:cubicBezTo>
                              <a:cubicBezTo>
                                <a:pt x="1033920" y="694462"/>
                                <a:pt x="1044283" y="694424"/>
                                <a:pt x="1055611" y="694424"/>
                              </a:cubicBezTo>
                              <a:cubicBezTo>
                                <a:pt x="1055751" y="691350"/>
                                <a:pt x="1055929" y="689229"/>
                                <a:pt x="1055954" y="687159"/>
                              </a:cubicBezTo>
                              <a:cubicBezTo>
                                <a:pt x="1056056" y="681025"/>
                                <a:pt x="1059459" y="679793"/>
                                <a:pt x="1063409" y="683387"/>
                              </a:cubicBezTo>
                              <a:cubicBezTo>
                                <a:pt x="1071372" y="690664"/>
                                <a:pt x="1078916" y="694880"/>
                                <a:pt x="1089101" y="687159"/>
                              </a:cubicBezTo>
                              <a:cubicBezTo>
                                <a:pt x="1096518" y="681558"/>
                                <a:pt x="1106132" y="678180"/>
                                <a:pt x="1111948" y="671398"/>
                              </a:cubicBezTo>
                              <a:cubicBezTo>
                                <a:pt x="1119226" y="663016"/>
                                <a:pt x="1126503" y="658203"/>
                                <a:pt x="1137641" y="659371"/>
                              </a:cubicBezTo>
                              <a:cubicBezTo>
                                <a:pt x="1139584" y="659549"/>
                                <a:pt x="1141959" y="658432"/>
                                <a:pt x="1143724" y="657289"/>
                              </a:cubicBezTo>
                              <a:cubicBezTo>
                                <a:pt x="1147763" y="654660"/>
                                <a:pt x="1151242" y="649719"/>
                                <a:pt x="1155408" y="649161"/>
                              </a:cubicBezTo>
                              <a:cubicBezTo>
                                <a:pt x="1168591" y="647383"/>
                                <a:pt x="1181964" y="647319"/>
                                <a:pt x="1195286" y="646405"/>
                              </a:cubicBezTo>
                              <a:cubicBezTo>
                                <a:pt x="1201357" y="646037"/>
                                <a:pt x="1205954" y="648145"/>
                                <a:pt x="1210132" y="652691"/>
                              </a:cubicBezTo>
                              <a:cubicBezTo>
                                <a:pt x="1218502" y="661899"/>
                                <a:pt x="1228408" y="668262"/>
                                <a:pt x="1241705" y="667220"/>
                              </a:cubicBezTo>
                              <a:cubicBezTo>
                                <a:pt x="1243317" y="667106"/>
                                <a:pt x="1245146" y="669214"/>
                                <a:pt x="1246759" y="670382"/>
                              </a:cubicBezTo>
                              <a:cubicBezTo>
                                <a:pt x="1257884" y="678599"/>
                                <a:pt x="1267955" y="689712"/>
                                <a:pt x="1280414" y="694424"/>
                              </a:cubicBezTo>
                              <a:cubicBezTo>
                                <a:pt x="1294156" y="699605"/>
                                <a:pt x="1298613" y="706704"/>
                                <a:pt x="1298778" y="720280"/>
                              </a:cubicBezTo>
                              <a:cubicBezTo>
                                <a:pt x="1298880" y="725183"/>
                                <a:pt x="1303452" y="730593"/>
                                <a:pt x="1307148" y="734759"/>
                              </a:cubicBezTo>
                              <a:cubicBezTo>
                                <a:pt x="1309472" y="737350"/>
                                <a:pt x="1314221" y="737705"/>
                                <a:pt x="1317460" y="739673"/>
                              </a:cubicBezTo>
                              <a:cubicBezTo>
                                <a:pt x="1330312" y="747370"/>
                                <a:pt x="1330820" y="747522"/>
                                <a:pt x="1340485" y="736752"/>
                              </a:cubicBezTo>
                              <a:cubicBezTo>
                                <a:pt x="1348791" y="727583"/>
                                <a:pt x="1359598" y="726275"/>
                                <a:pt x="1370978" y="726034"/>
                              </a:cubicBezTo>
                              <a:cubicBezTo>
                                <a:pt x="1374127" y="725983"/>
                                <a:pt x="1377277" y="725183"/>
                                <a:pt x="1380427" y="724789"/>
                              </a:cubicBezTo>
                              <a:cubicBezTo>
                                <a:pt x="1379474" y="721284"/>
                                <a:pt x="1378509" y="717791"/>
                                <a:pt x="1376845" y="711822"/>
                              </a:cubicBezTo>
                              <a:cubicBezTo>
                                <a:pt x="1386446" y="711822"/>
                                <a:pt x="1396860" y="711213"/>
                                <a:pt x="1407185" y="712026"/>
                              </a:cubicBezTo>
                              <a:cubicBezTo>
                                <a:pt x="1418095" y="712902"/>
                                <a:pt x="1428496" y="714146"/>
                                <a:pt x="1439316" y="709663"/>
                              </a:cubicBezTo>
                              <a:cubicBezTo>
                                <a:pt x="1446860" y="706488"/>
                                <a:pt x="1455814" y="706539"/>
                                <a:pt x="1464132" y="705345"/>
                              </a:cubicBezTo>
                              <a:cubicBezTo>
                                <a:pt x="1464869" y="705206"/>
                                <a:pt x="1465758" y="706057"/>
                                <a:pt x="1466558" y="706349"/>
                              </a:cubicBezTo>
                              <a:cubicBezTo>
                                <a:pt x="1469873" y="707543"/>
                                <a:pt x="1473137" y="708609"/>
                                <a:pt x="1477378" y="710019"/>
                              </a:cubicBezTo>
                              <a:cubicBezTo>
                                <a:pt x="1477454" y="711454"/>
                                <a:pt x="1477620" y="714477"/>
                                <a:pt x="1477721" y="716178"/>
                              </a:cubicBezTo>
                              <a:cubicBezTo>
                                <a:pt x="1483246" y="717461"/>
                                <a:pt x="1488110" y="719595"/>
                                <a:pt x="1492999" y="719595"/>
                              </a:cubicBezTo>
                              <a:cubicBezTo>
                                <a:pt x="1500505" y="719684"/>
                                <a:pt x="1508087" y="718439"/>
                                <a:pt x="1511833" y="709752"/>
                              </a:cubicBezTo>
                              <a:cubicBezTo>
                                <a:pt x="1512151" y="712343"/>
                                <a:pt x="1512456" y="714934"/>
                                <a:pt x="1512811" y="717461"/>
                              </a:cubicBezTo>
                              <a:lnTo>
                                <a:pt x="1530744" y="717461"/>
                              </a:lnTo>
                              <a:lnTo>
                                <a:pt x="1530744" y="707250"/>
                              </a:lnTo>
                              <a:cubicBezTo>
                                <a:pt x="1523429" y="706908"/>
                                <a:pt x="1516405" y="706577"/>
                                <a:pt x="1509268" y="706260"/>
                              </a:cubicBezTo>
                              <a:cubicBezTo>
                                <a:pt x="1508620" y="702755"/>
                                <a:pt x="1508024" y="699186"/>
                                <a:pt x="1507401" y="695477"/>
                              </a:cubicBezTo>
                              <a:cubicBezTo>
                                <a:pt x="1510284" y="694843"/>
                                <a:pt x="1513116" y="694233"/>
                                <a:pt x="1515542" y="693750"/>
                              </a:cubicBezTo>
                              <a:cubicBezTo>
                                <a:pt x="1517498" y="688785"/>
                                <a:pt x="1513395" y="680441"/>
                                <a:pt x="1524229" y="681647"/>
                              </a:cubicBezTo>
                              <a:cubicBezTo>
                                <a:pt x="1522654" y="687324"/>
                                <a:pt x="1518869" y="694169"/>
                                <a:pt x="1528750" y="694525"/>
                              </a:cubicBezTo>
                              <a:cubicBezTo>
                                <a:pt x="1534922" y="694766"/>
                                <a:pt x="1541120" y="693814"/>
                                <a:pt x="1547101" y="693369"/>
                              </a:cubicBezTo>
                              <a:lnTo>
                                <a:pt x="1547101" y="682435"/>
                              </a:lnTo>
                              <a:cubicBezTo>
                                <a:pt x="1542568" y="683184"/>
                                <a:pt x="1537754" y="685457"/>
                                <a:pt x="1533995" y="684340"/>
                              </a:cubicBezTo>
                              <a:cubicBezTo>
                                <a:pt x="1531074" y="683425"/>
                                <a:pt x="1526896" y="676707"/>
                                <a:pt x="1527721" y="675323"/>
                              </a:cubicBezTo>
                              <a:cubicBezTo>
                                <a:pt x="1531823" y="668744"/>
                                <a:pt x="1536281" y="660133"/>
                                <a:pt x="1542694" y="657720"/>
                              </a:cubicBezTo>
                              <a:cubicBezTo>
                                <a:pt x="1559890" y="651180"/>
                                <a:pt x="1571739" y="639267"/>
                                <a:pt x="1583423" y="626161"/>
                              </a:cubicBezTo>
                              <a:cubicBezTo>
                                <a:pt x="1586789" y="622389"/>
                                <a:pt x="1592377" y="619011"/>
                                <a:pt x="1597254" y="618528"/>
                              </a:cubicBezTo>
                              <a:cubicBezTo>
                                <a:pt x="1608620" y="617411"/>
                                <a:pt x="1620152" y="618160"/>
                                <a:pt x="1631709" y="618160"/>
                              </a:cubicBezTo>
                              <a:cubicBezTo>
                                <a:pt x="1632445" y="615709"/>
                                <a:pt x="1633246" y="612991"/>
                                <a:pt x="1634020" y="610210"/>
                              </a:cubicBezTo>
                              <a:cubicBezTo>
                                <a:pt x="1634719" y="610337"/>
                                <a:pt x="1635405" y="610476"/>
                                <a:pt x="1636116" y="610603"/>
                              </a:cubicBezTo>
                              <a:cubicBezTo>
                                <a:pt x="1636738" y="613080"/>
                                <a:pt x="1637386" y="615544"/>
                                <a:pt x="1637983" y="618008"/>
                              </a:cubicBezTo>
                              <a:cubicBezTo>
                                <a:pt x="1637132" y="607466"/>
                                <a:pt x="1640484" y="599656"/>
                                <a:pt x="1647685" y="591452"/>
                              </a:cubicBezTo>
                              <a:cubicBezTo>
                                <a:pt x="1654074" y="584136"/>
                                <a:pt x="1659598" y="576466"/>
                                <a:pt x="1665694" y="573291"/>
                              </a:cubicBezTo>
                              <a:cubicBezTo>
                                <a:pt x="1668640" y="565226"/>
                                <a:pt x="1669313" y="557835"/>
                                <a:pt x="1673289" y="553898"/>
                              </a:cubicBezTo>
                              <a:cubicBezTo>
                                <a:pt x="1678521" y="548704"/>
                                <a:pt x="1686725" y="546595"/>
                                <a:pt x="1693075" y="542328"/>
                              </a:cubicBezTo>
                              <a:cubicBezTo>
                                <a:pt x="1698168" y="538925"/>
                                <a:pt x="1702689" y="538468"/>
                                <a:pt x="1708290" y="540563"/>
                              </a:cubicBezTo>
                              <a:cubicBezTo>
                                <a:pt x="1715872" y="543382"/>
                                <a:pt x="1723619" y="546976"/>
                                <a:pt x="1731010" y="539445"/>
                              </a:cubicBezTo>
                              <a:cubicBezTo>
                                <a:pt x="1731290" y="539128"/>
                                <a:pt x="1731810" y="539001"/>
                                <a:pt x="1732407" y="538963"/>
                              </a:cubicBezTo>
                              <a:cubicBezTo>
                                <a:pt x="1729804" y="532981"/>
                                <a:pt x="1727035" y="527139"/>
                                <a:pt x="1724228" y="521322"/>
                              </a:cubicBezTo>
                              <a:cubicBezTo>
                                <a:pt x="1787424" y="561035"/>
                                <a:pt x="1819466" y="586131"/>
                                <a:pt x="1819466" y="586131"/>
                              </a:cubicBezTo>
                              <a:cubicBezTo>
                                <a:pt x="1819466" y="586131"/>
                                <a:pt x="1811325" y="700100"/>
                                <a:pt x="1542694" y="1530490"/>
                              </a:cubicBezTo>
                              <a:cubicBezTo>
                                <a:pt x="1579309" y="1379893"/>
                                <a:pt x="1457198" y="1062381"/>
                                <a:pt x="924001" y="1062381"/>
                              </a:cubicBezTo>
                              <a:cubicBezTo>
                                <a:pt x="390741" y="1062381"/>
                                <a:pt x="232918" y="1310856"/>
                                <a:pt x="232918" y="1310856"/>
                              </a:cubicBezTo>
                              <a:lnTo>
                                <a:pt x="318402" y="1612100"/>
                              </a:lnTo>
                              <a:cubicBezTo>
                                <a:pt x="318402" y="1612100"/>
                                <a:pt x="362255" y="1725867"/>
                                <a:pt x="325641" y="1652588"/>
                              </a:cubicBezTo>
                              <a:cubicBezTo>
                                <a:pt x="288988" y="1579309"/>
                                <a:pt x="36627" y="9483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1C3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168885" name="Shape 7"/>
                      <wps:cNvSpPr/>
                      <wps:spPr>
                        <a:xfrm>
                          <a:off x="74257" y="1000892"/>
                          <a:ext cx="1432039" cy="1013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039" h="1013016">
                              <a:moveTo>
                                <a:pt x="1299553" y="0"/>
                              </a:moveTo>
                              <a:cubicBezTo>
                                <a:pt x="1299553" y="176022"/>
                                <a:pt x="1432039" y="538226"/>
                                <a:pt x="1410805" y="604558"/>
                              </a:cubicBezTo>
                              <a:cubicBezTo>
                                <a:pt x="1357757" y="694728"/>
                                <a:pt x="1279944" y="1013016"/>
                                <a:pt x="771144" y="1013016"/>
                              </a:cubicBezTo>
                              <a:cubicBezTo>
                                <a:pt x="262357" y="1013016"/>
                                <a:pt x="0" y="549123"/>
                                <a:pt x="0" y="549123"/>
                              </a:cubicBezTo>
                              <a:cubicBezTo>
                                <a:pt x="0" y="549123"/>
                                <a:pt x="108915" y="716966"/>
                                <a:pt x="528180" y="716966"/>
                              </a:cubicBezTo>
                              <a:cubicBezTo>
                                <a:pt x="692925" y="716966"/>
                                <a:pt x="1241450" y="615315"/>
                                <a:pt x="12995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65114" name="Shape 8"/>
                      <wps:cNvSpPr/>
                      <wps:spPr>
                        <a:xfrm>
                          <a:off x="113635" y="2054064"/>
                          <a:ext cx="1432039" cy="1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039" h="138214">
                              <a:moveTo>
                                <a:pt x="771144" y="0"/>
                              </a:moveTo>
                              <a:cubicBezTo>
                                <a:pt x="1279944" y="0"/>
                                <a:pt x="1357757" y="43421"/>
                                <a:pt x="1410805" y="55740"/>
                              </a:cubicBezTo>
                              <a:cubicBezTo>
                                <a:pt x="1432039" y="64770"/>
                                <a:pt x="1299553" y="114211"/>
                                <a:pt x="1299553" y="138214"/>
                              </a:cubicBezTo>
                              <a:cubicBezTo>
                                <a:pt x="1241463" y="54280"/>
                                <a:pt x="692925" y="40399"/>
                                <a:pt x="528180" y="40399"/>
                              </a:cubicBezTo>
                              <a:cubicBezTo>
                                <a:pt x="108902" y="40399"/>
                                <a:pt x="0" y="63309"/>
                                <a:pt x="0" y="63309"/>
                              </a:cubicBezTo>
                              <a:cubicBezTo>
                                <a:pt x="0" y="63309"/>
                                <a:pt x="262344" y="0"/>
                                <a:pt x="771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33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0951620" name="Shape 9"/>
                      <wps:cNvSpPr/>
                      <wps:spPr>
                        <a:xfrm>
                          <a:off x="228529" y="935035"/>
                          <a:ext cx="261684" cy="126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684" h="126911">
                              <a:moveTo>
                                <a:pt x="61976" y="216"/>
                              </a:moveTo>
                              <a:cubicBezTo>
                                <a:pt x="68059" y="0"/>
                                <a:pt x="74168" y="2959"/>
                                <a:pt x="80327" y="3873"/>
                              </a:cubicBezTo>
                              <a:cubicBezTo>
                                <a:pt x="93408" y="5842"/>
                                <a:pt x="107290" y="3645"/>
                                <a:pt x="119113" y="11697"/>
                              </a:cubicBezTo>
                              <a:cubicBezTo>
                                <a:pt x="137211" y="7594"/>
                                <a:pt x="149974" y="18771"/>
                                <a:pt x="163754" y="27178"/>
                              </a:cubicBezTo>
                              <a:cubicBezTo>
                                <a:pt x="165519" y="28257"/>
                                <a:pt x="167678" y="29616"/>
                                <a:pt x="169558" y="29489"/>
                              </a:cubicBezTo>
                              <a:cubicBezTo>
                                <a:pt x="183705" y="28448"/>
                                <a:pt x="197879" y="27241"/>
                                <a:pt x="211950" y="25679"/>
                              </a:cubicBezTo>
                              <a:cubicBezTo>
                                <a:pt x="214338" y="25387"/>
                                <a:pt x="216738" y="23330"/>
                                <a:pt x="218732" y="21615"/>
                              </a:cubicBezTo>
                              <a:cubicBezTo>
                                <a:pt x="221704" y="19024"/>
                                <a:pt x="224333" y="16065"/>
                                <a:pt x="227114" y="13221"/>
                              </a:cubicBezTo>
                              <a:cubicBezTo>
                                <a:pt x="239027" y="1333"/>
                                <a:pt x="239103" y="1333"/>
                                <a:pt x="254000" y="8077"/>
                              </a:cubicBezTo>
                              <a:cubicBezTo>
                                <a:pt x="256959" y="13855"/>
                                <a:pt x="251003" y="23419"/>
                                <a:pt x="261684" y="25857"/>
                              </a:cubicBezTo>
                              <a:cubicBezTo>
                                <a:pt x="259842" y="30505"/>
                                <a:pt x="258966" y="38354"/>
                                <a:pt x="255968" y="39268"/>
                              </a:cubicBezTo>
                              <a:cubicBezTo>
                                <a:pt x="241719" y="43726"/>
                                <a:pt x="237960" y="46241"/>
                                <a:pt x="230861" y="62801"/>
                              </a:cubicBezTo>
                              <a:cubicBezTo>
                                <a:pt x="232524" y="64630"/>
                                <a:pt x="234277" y="66573"/>
                                <a:pt x="236068" y="68529"/>
                              </a:cubicBezTo>
                              <a:cubicBezTo>
                                <a:pt x="235928" y="76492"/>
                                <a:pt x="228257" y="82575"/>
                                <a:pt x="215252" y="84594"/>
                              </a:cubicBezTo>
                              <a:cubicBezTo>
                                <a:pt x="215011" y="87592"/>
                                <a:pt x="214795" y="90741"/>
                                <a:pt x="214401" y="96139"/>
                              </a:cubicBezTo>
                              <a:cubicBezTo>
                                <a:pt x="207264" y="90043"/>
                                <a:pt x="201727" y="84048"/>
                                <a:pt x="195059" y="79997"/>
                              </a:cubicBezTo>
                              <a:cubicBezTo>
                                <a:pt x="189916" y="76886"/>
                                <a:pt x="182931" y="74066"/>
                                <a:pt x="177381" y="74892"/>
                              </a:cubicBezTo>
                              <a:cubicBezTo>
                                <a:pt x="165684" y="76809"/>
                                <a:pt x="154826" y="83363"/>
                                <a:pt x="142126" y="81610"/>
                              </a:cubicBezTo>
                              <a:cubicBezTo>
                                <a:pt x="140500" y="81305"/>
                                <a:pt x="137160" y="85344"/>
                                <a:pt x="136423" y="87985"/>
                              </a:cubicBezTo>
                              <a:cubicBezTo>
                                <a:pt x="134468" y="94742"/>
                                <a:pt x="130023" y="96495"/>
                                <a:pt x="123698" y="98514"/>
                              </a:cubicBezTo>
                              <a:cubicBezTo>
                                <a:pt x="115303" y="101257"/>
                                <a:pt x="107861" y="107048"/>
                                <a:pt x="98996" y="112128"/>
                              </a:cubicBezTo>
                              <a:cubicBezTo>
                                <a:pt x="88938" y="101879"/>
                                <a:pt x="74828" y="106235"/>
                                <a:pt x="61519" y="106210"/>
                              </a:cubicBezTo>
                              <a:cubicBezTo>
                                <a:pt x="60515" y="106210"/>
                                <a:pt x="58890" y="107112"/>
                                <a:pt x="58572" y="108001"/>
                              </a:cubicBezTo>
                              <a:cubicBezTo>
                                <a:pt x="55372" y="116827"/>
                                <a:pt x="48108" y="116510"/>
                                <a:pt x="41453" y="114478"/>
                              </a:cubicBezTo>
                              <a:cubicBezTo>
                                <a:pt x="32715" y="111912"/>
                                <a:pt x="27343" y="116916"/>
                                <a:pt x="21057" y="120891"/>
                              </a:cubicBezTo>
                              <a:cubicBezTo>
                                <a:pt x="17056" y="123482"/>
                                <a:pt x="12382" y="124904"/>
                                <a:pt x="7823" y="126911"/>
                              </a:cubicBezTo>
                              <a:cubicBezTo>
                                <a:pt x="10338" y="117970"/>
                                <a:pt x="12382" y="110566"/>
                                <a:pt x="14465" y="103276"/>
                              </a:cubicBezTo>
                              <a:cubicBezTo>
                                <a:pt x="9576" y="102006"/>
                                <a:pt x="5524" y="100952"/>
                                <a:pt x="0" y="99593"/>
                              </a:cubicBezTo>
                              <a:cubicBezTo>
                                <a:pt x="15570" y="86842"/>
                                <a:pt x="7366" y="71691"/>
                                <a:pt x="8458" y="57493"/>
                              </a:cubicBezTo>
                              <a:cubicBezTo>
                                <a:pt x="11240" y="57150"/>
                                <a:pt x="14288" y="57226"/>
                                <a:pt x="17056" y="56337"/>
                              </a:cubicBezTo>
                              <a:cubicBezTo>
                                <a:pt x="19380" y="55702"/>
                                <a:pt x="23101" y="54064"/>
                                <a:pt x="23165" y="52730"/>
                              </a:cubicBezTo>
                              <a:cubicBezTo>
                                <a:pt x="23368" y="49581"/>
                                <a:pt x="21742" y="46329"/>
                                <a:pt x="20790" y="43142"/>
                              </a:cubicBezTo>
                              <a:cubicBezTo>
                                <a:pt x="20714" y="42888"/>
                                <a:pt x="20383" y="42646"/>
                                <a:pt x="20142" y="42557"/>
                              </a:cubicBezTo>
                              <a:cubicBezTo>
                                <a:pt x="5702" y="36245"/>
                                <a:pt x="8433" y="23622"/>
                                <a:pt x="9843" y="12281"/>
                              </a:cubicBezTo>
                              <a:cubicBezTo>
                                <a:pt x="10211" y="9182"/>
                                <a:pt x="15227" y="4788"/>
                                <a:pt x="18567" y="4292"/>
                              </a:cubicBezTo>
                              <a:cubicBezTo>
                                <a:pt x="32944" y="2210"/>
                                <a:pt x="47485" y="774"/>
                                <a:pt x="61976" y="2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947C69" id="Group 180" o:spid="_x0000_s1026" style="position:absolute;margin-left:384.1pt;margin-top:-107.1pt;width:34.2pt;height:37.2pt;z-index:251659264;mso-width-relative:margin;mso-height-relative:margin" coordsize="18194,21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">
              <v:shape id="Shape 6" o:spid="_x0000_s1027" style="position:absolute;width:18194;height:17258;visibility:visible;mso-wrap-style:square;v-text-anchor:top" coordsize="1819466,172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" path="m,c481305,42126,867410,143637,1158265,250558v-2552,15469,-7213,27458,-8775,33567c1145261,282321,1142530,280251,1139825,280340v-2057,63,-4026,2946,-5905,4483c1129932,285305,1125652,285839,1120775,286436v-787,-1029,-2261,-2858,-3276,-4115c1110882,284125,1104849,287147,1098944,286995v-5728,-204,-11278,-4013,-17069,-5588c1079233,280683,1074318,280543,1073709,281775v-1842,3772,-2832,8357,-2616,12535c1071156,296063,1075068,298628,1077506,298971v4750,736,9754,267,14643,165c1107275,298882,1122401,298552,1137539,298323v1753,-38,3543,419,5334,648c1142390,300939,1142530,303467,1141311,304736v-4839,5144,-10109,9894,-16307,15825c1124712,315811,1124534,312928,1124356,309652v-5054,762,-10045,1511,-14985,2298c1105256,313195,1098664,318465,1096709,317106v-7976,-5587,-10237,864,-14110,4674c1080986,323405,1079373,326047,1077506,326289v-9639,1117,-17157,6324,-24917,11404c1049833,339458,1046251,341465,1043331,341071v-12688,-1829,-19851,6744,-28652,13221c999477,365481,987844,384353,964540,379768v-394,-76,-927,699,-1220,902l963320,400850v5068,267,9551,470,13691,661c979932,421145,964540,433426,959345,449529v-838,2655,-8979,6008,-11074,4737c939698,448983,933806,455689,932993,460121v-2515,13843,-12725,11316,-21451,12243c907568,472783,900684,473545,899985,471932v-5194,-11646,-8737,-2451,-12725,1207c885152,470853,883463,468986,881736,467157v-381,279,-750,546,-1105,838c882117,472427,883552,476860,884581,479844v-9386,7658,-18035,14770,-27115,22200c861314,507835,865251,513233,868553,518947v2921,5004,7442,10516,7074,15482c875297,539445,869861,544106,867245,548005v648,3899,1333,7963,2007,11989c859562,560121,860565,571843,853237,574205v2248,10325,-2261,17450,-12256,19546c836232,594754,831304,594906,826478,595402v-9677,1041,-18199,3568,-23673,12839c800075,612801,796265,617411,791769,620078v-9855,5918,-20257,11061,-30887,15595c757326,637159,752500,635889,748246,635889v-3073,140,-5944,3137,-9462,4483c726338,644995,713918,641261,702691,636778v-10198,-4102,-19253,-11341,-28334,-17894c667245,613715,660641,609067,651256,615811v7391,10261,-5321,15303,-6617,23545c642125,655714,628002,641795,622554,649288v-2819,-2579,-5029,-4623,-7899,-7303c613880,645592,612458,648602,612838,651421v813,6058,2414,12078,3849,18110c617245,671856,617538,674942,619150,676288v10719,8611,1410,17259,-1409,24003c614070,709168,605930,716204,599440,724332v-2248,-3238,-3823,-5499,-6667,-9588l592773,729679v2959,622,5715,1206,8470,1803c601358,732524,601485,733603,601624,734644v-3898,1423,-7708,3582,-11760,4039c580530,739801,577456,742747,578002,752120v178,2984,800,5994,1283,9194c570586,763156,572935,768554,575691,773316v4661,8051,-1156,17488,-9538,21323c568388,795846,570370,796900,574281,798957v-5600,9830,-10998,19164,-16306,28499c557809,827329,557670,827138,557492,826973v-3823,4915,-7633,9779,-12383,15888c553110,844754,560629,846582,568185,848373v496,902,927,1879,1397,2832c565328,855231,561048,859231,556844,863333v-1016,978,-2273,2058,-2667,3303c551269,876110,548107,885368,550672,895757v2070,8483,2134,17462,3569,26111c554761,925246,556527,928357,557759,931659v4165,-2616,6921,-3924,9144,-5816c574472,919544,582943,913930,588975,906374v6388,-7963,12751,-13792,23355,-12611c614629,894004,617868,895147,618719,896811v863,1778,-686,4712,-1194,7112c617068,906044,616623,908114,616179,910273v-3086,5118,-6427,10642,-9754,16179c607301,927265,608114,928129,608965,928942v9208,-4319,18415,-8712,28854,-13627c637819,913638,638518,909981,637680,906678v-2997,-12128,3060,-24841,14287,-30086c657123,874268,662191,871525,666737,868210v7811,-5702,15050,-6070,23407,-914c691579,868159,694296,868083,695960,867385v4331,-1918,8382,-4407,12510,-6706c707060,857758,706145,855866,705358,854189v7734,-5461,13132,-14376,24029,-10883c730339,843636,732130,843140,732815,842404v14288,-16777,34163,-20777,54356,-24283c787743,818020,788251,817639,788822,817397v14478,-5270,29071,-10312,43460,-15913c836676,799745,842404,797357,844131,793648v3492,-7594,8877,-7658,15557,-7861c865861,785559,872858,785559,875500,777799v2629,-7734,3073,-17158,14224,-18352c890283,759422,890562,757911,891197,757327v3810,-3379,7734,-6757,11621,-10059c904824,745566,908075,744220,908723,742087v2413,-8052,7227,-11227,15215,-14898c938695,720446,953478,718401,969023,718579v9283,89,16738,-3251,22364,-10262c999706,697865,1010806,694360,1023544,694424v10376,38,20739,,32067,c1055751,691350,1055929,689229,1055954,687159v102,-6134,3505,-7366,7455,-3772c1071372,690664,1078916,694880,1089101,687159v7417,-5601,17031,-8979,22847,-15761c1119226,663016,1126503,658203,1137641,659371v1943,178,4318,-939,6083,-2082c1147763,654660,1151242,649719,1155408,649161v13183,-1778,26556,-1842,39878,-2756c1201357,646037,1205954,648145,1210132,652691v8370,9208,18276,15571,31573,14529c1243317,667106,1245146,669214,1246759,670382v11125,8217,21196,19330,33655,24042c1294156,699605,1298613,706704,1298778,720280v102,4903,4674,10313,8370,14479c1309472,737350,1314221,737705,1317460,739673v12852,7697,13360,7849,23025,-2921c1348791,727583,1359598,726275,1370978,726034v3149,-51,6299,-851,9449,-1245c1379474,721284,1378509,717791,1376845,711822v9601,,20015,-609,30340,204c1418095,712902,1428496,714146,1439316,709663v7544,-3175,16498,-3124,24816,-4318c1464869,705206,1465758,706057,1466558,706349v3315,1194,6579,2260,10820,3670c1477454,711454,1477620,714477,1477721,716178v5525,1283,10389,3417,15278,3417c1500505,719684,1508087,718439,1511833,709752v318,2591,623,5182,978,7709l1530744,717461r,-10211c1523429,706908,1516405,706577,1509268,706260v-648,-3505,-1244,-7074,-1867,-10783c1510284,694843,1513116,694233,1515542,693750v1956,-4965,-2147,-13309,8687,-12103c1522654,687324,1518869,694169,1528750,694525v6172,241,12370,-711,18351,-1156l1547101,682435v-4533,749,-9347,3022,-13106,1905c1531074,683425,1526896,676707,1527721,675323v4102,-6579,8560,-15190,14973,-17603c1559890,651180,1571739,639267,1583423,626161v3366,-3772,8954,-7150,13831,-7633c1608620,617411,1620152,618160,1631709,618160v736,-2451,1537,-5169,2311,-7950c1634719,610337,1635405,610476,1636116,610603v622,2477,1270,4941,1867,7405c1637132,607466,1640484,599656,1647685,591452v6389,-7316,11913,-14986,18009,-18161c1668640,565226,1669313,557835,1673289,553898v5232,-5194,13436,-7303,19786,-11570c1698168,538925,1702689,538468,1708290,540563v7582,2819,15329,6413,22720,-1118c1731290,539128,1731810,539001,1732407,538963v-2603,-5982,-5372,-11824,-8179,-17641c1787424,561035,1819466,586131,1819466,586131v,,-8141,113969,-276772,944359c1579309,1379893,1457198,1062381,924001,1062381v-533260,,-691083,248475,-691083,248475l318402,1612100v,,43853,113767,7239,40488c288988,1579309,36627,948398,,xe" fillcolor="#71c3e4" stroked="f" strokeweight="0">
                <v:stroke miterlimit="83231f" joinstyle="miter"/>
                <v:path arrowok="t" textboxrect="0,0,1819466,1725867"/>
              </v:shape>
              <v:shape id="Shape 7" o:spid="_x0000_s1028" style="position:absolute;left:742;top:10008;width:14320;height:10131;visibility:visible;mso-wrap-style:square;v-text-anchor:top" coordsize="1432039,101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" path="m1299553,v,176022,132486,538226,111252,604558c1357757,694728,1279944,1013016,771144,1013016,262357,1013016,,549123,,549123v,,108915,167843,528180,167843c692925,716966,1241450,615315,1299553,xe" fillcolor="#283c6b" stroked="f" strokeweight="0">
                <v:stroke miterlimit="83231f" joinstyle="miter"/>
                <v:path arrowok="t" textboxrect="0,0,1432039,1013016"/>
              </v:shape>
              <v:shape id="Shape 8" o:spid="_x0000_s1029" style="position:absolute;left:1136;top:20540;width:14320;height:1382;visibility:visible;mso-wrap-style:square;v-text-anchor:top" coordsize="1432039,13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" path="m771144,v508800,,586613,43421,639661,55740c1432039,64770,1299553,114211,1299553,138214,1241463,54280,692925,40399,528180,40399,108902,40399,,63309,,63309,,63309,262344,,771144,xe" fillcolor="#23335a" stroked="f" strokeweight="0">
                <v:stroke miterlimit="83231f" joinstyle="miter"/>
                <v:path arrowok="t" textboxrect="0,0,1432039,138214"/>
              </v:shape>
              <v:shape id="Shape 9" o:spid="_x0000_s1030" style="position:absolute;left:2285;top:9350;width:2617;height:1269;visibility:visible;mso-wrap-style:square;v-text-anchor:top" coordsize="261684,126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" path="m61976,216c68059,,74168,2959,80327,3873v13081,1969,26963,-228,38786,7824c137211,7594,149974,18771,163754,27178v1765,1079,3924,2438,5804,2311c183705,28448,197879,27241,211950,25679v2388,-292,4788,-2349,6782,-4064c221704,19024,224333,16065,227114,13221,239027,1333,239103,1333,254000,8077v2959,5778,-2997,15342,7684,17780c259842,30505,258966,38354,255968,39268v-14249,4458,-18008,6973,-25107,23533c232524,64630,234277,66573,236068,68529v-140,7963,-7811,14046,-20816,16065c215011,87592,214795,90741,214401,96139,207264,90043,201727,84048,195059,79997v-5143,-3111,-12128,-5931,-17678,-5105c165684,76809,154826,83363,142126,81610v-1626,-305,-4966,3734,-5703,6375c134468,94742,130023,96495,123698,98514v-8395,2743,-15837,8534,-24702,13614c88938,101879,74828,106235,61519,106210v-1004,,-2629,902,-2947,1791c55372,116827,48108,116510,41453,114478v-8738,-2566,-14110,2438,-20396,6413c17056,123482,12382,124904,7823,126911v2515,-8941,4559,-16345,6642,-23635c9576,102006,5524,100952,,99593,15570,86842,7366,71691,8458,57493v2782,-343,5830,-267,8598,-1156c19380,55702,23101,54064,23165,52730v203,-3149,-1423,-6401,-2375,-9588c20714,42888,20383,42646,20142,42557,5702,36245,8433,23622,9843,12281v368,-3099,5384,-7493,8724,-7989c32944,2210,47485,774,61976,216xe" fillcolor="#fffefd" stroked="f" strokeweight="0">
                <v:stroke miterlimit="83231f" joinstyle="miter"/>
                <v:path arrowok="t" textboxrect="0,0,261684,126911"/>
              </v:shape>
            </v:group>
          </w:pict>
        </mc:Fallback>
      </mc:AlternateContent>
    </w: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4B7555" wp14:editId="3BD387AF">
              <wp:simplePos x="0" y="0"/>
              <wp:positionH relativeFrom="column">
                <wp:posOffset>5494872</wp:posOffset>
              </wp:positionH>
              <wp:positionV relativeFrom="paragraph">
                <wp:posOffset>-1297487</wp:posOffset>
              </wp:positionV>
              <wp:extent cx="868680" cy="315595"/>
              <wp:effectExtent l="0" t="0" r="7620" b="8255"/>
              <wp:wrapNone/>
              <wp:docPr id="1889389780" name="Group 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" cy="315595"/>
                        <a:chOff x="0" y="0"/>
                        <a:chExt cx="3322457" cy="1109193"/>
                      </a:xfrm>
                    </wpg:grpSpPr>
                    <wps:wsp>
                      <wps:cNvPr id="1174777606" name="Shape 10"/>
                      <wps:cNvSpPr/>
                      <wps:spPr>
                        <a:xfrm>
                          <a:off x="2317" y="581197"/>
                          <a:ext cx="227228" cy="519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228" h="519824">
                              <a:moveTo>
                                <a:pt x="28956" y="0"/>
                              </a:moveTo>
                              <a:lnTo>
                                <a:pt x="180442" y="0"/>
                              </a:lnTo>
                              <a:lnTo>
                                <a:pt x="227228" y="4063"/>
                              </a:lnTo>
                              <a:lnTo>
                                <a:pt x="227228" y="58315"/>
                              </a:lnTo>
                              <a:lnTo>
                                <a:pt x="180442" y="54216"/>
                              </a:lnTo>
                              <a:lnTo>
                                <a:pt x="58661" y="54216"/>
                              </a:lnTo>
                              <a:lnTo>
                                <a:pt x="58661" y="465607"/>
                              </a:lnTo>
                              <a:lnTo>
                                <a:pt x="180442" y="465607"/>
                              </a:lnTo>
                              <a:lnTo>
                                <a:pt x="227228" y="461571"/>
                              </a:lnTo>
                              <a:lnTo>
                                <a:pt x="227228" y="515710"/>
                              </a:lnTo>
                              <a:lnTo>
                                <a:pt x="180442" y="519824"/>
                              </a:lnTo>
                              <a:lnTo>
                                <a:pt x="28956" y="519824"/>
                              </a:lnTo>
                              <a:cubicBezTo>
                                <a:pt x="13360" y="519824"/>
                                <a:pt x="0" y="506450"/>
                                <a:pt x="0" y="490118"/>
                              </a:cubicBezTo>
                              <a:lnTo>
                                <a:pt x="0" y="29705"/>
                              </a:lnTo>
                              <a:cubicBezTo>
                                <a:pt x="0" y="13373"/>
                                <a:pt x="13360" y="0"/>
                                <a:pt x="28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728168" name="Shape 11"/>
                      <wps:cNvSpPr/>
                      <wps:spPr>
                        <a:xfrm>
                          <a:off x="229546" y="585260"/>
                          <a:ext cx="229464" cy="511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464" h="511647">
                              <a:moveTo>
                                <a:pt x="0" y="0"/>
                              </a:moveTo>
                              <a:lnTo>
                                <a:pt x="11989" y="1041"/>
                              </a:lnTo>
                              <a:cubicBezTo>
                                <a:pt x="143042" y="24506"/>
                                <a:pt x="229464" y="126363"/>
                                <a:pt x="229464" y="254357"/>
                              </a:cubicBezTo>
                              <a:lnTo>
                                <a:pt x="229464" y="255855"/>
                              </a:lnTo>
                              <a:cubicBezTo>
                                <a:pt x="229464" y="383849"/>
                                <a:pt x="143042" y="486844"/>
                                <a:pt x="11989" y="510592"/>
                              </a:cubicBezTo>
                              <a:lnTo>
                                <a:pt x="0" y="511647"/>
                              </a:lnTo>
                              <a:lnTo>
                                <a:pt x="0" y="457508"/>
                              </a:lnTo>
                              <a:lnTo>
                                <a:pt x="206" y="457490"/>
                              </a:lnTo>
                              <a:cubicBezTo>
                                <a:pt x="104325" y="438860"/>
                                <a:pt x="168567" y="358043"/>
                                <a:pt x="168567" y="257341"/>
                              </a:cubicBezTo>
                              <a:lnTo>
                                <a:pt x="168567" y="255855"/>
                              </a:lnTo>
                              <a:cubicBezTo>
                                <a:pt x="168567" y="155131"/>
                                <a:pt x="104325" y="73184"/>
                                <a:pt x="206" y="54270"/>
                              </a:cubicBezTo>
                              <a:lnTo>
                                <a:pt x="0" y="542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19336" name="Shape 12"/>
                      <wps:cNvSpPr/>
                      <wps:spPr>
                        <a:xfrm>
                          <a:off x="547338" y="577486"/>
                          <a:ext cx="58661" cy="527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61" h="527240">
                              <a:moveTo>
                                <a:pt x="28956" y="0"/>
                              </a:moveTo>
                              <a:cubicBezTo>
                                <a:pt x="45288" y="0"/>
                                <a:pt x="58661" y="13373"/>
                                <a:pt x="58661" y="29705"/>
                              </a:cubicBezTo>
                              <a:lnTo>
                                <a:pt x="58661" y="497535"/>
                              </a:lnTo>
                              <a:cubicBezTo>
                                <a:pt x="58661" y="513880"/>
                                <a:pt x="45288" y="527240"/>
                                <a:pt x="28956" y="527240"/>
                              </a:cubicBezTo>
                              <a:cubicBezTo>
                                <a:pt x="13373" y="527240"/>
                                <a:pt x="0" y="513880"/>
                                <a:pt x="0" y="497535"/>
                              </a:cubicBezTo>
                              <a:lnTo>
                                <a:pt x="0" y="29705"/>
                              </a:lnTo>
                              <a:cubicBezTo>
                                <a:pt x="0" y="13373"/>
                                <a:pt x="13373" y="0"/>
                                <a:pt x="28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346965" name="Shape 13"/>
                      <wps:cNvSpPr/>
                      <wps:spPr>
                        <a:xfrm>
                          <a:off x="879969" y="576745"/>
                          <a:ext cx="452984" cy="53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984" h="532447">
                              <a:moveTo>
                                <a:pt x="57176" y="0"/>
                              </a:moveTo>
                              <a:cubicBezTo>
                                <a:pt x="89116" y="0"/>
                                <a:pt x="114364" y="25247"/>
                                <a:pt x="114364" y="57175"/>
                              </a:cubicBezTo>
                              <a:lnTo>
                                <a:pt x="114364" y="298526"/>
                              </a:lnTo>
                              <a:cubicBezTo>
                                <a:pt x="114364" y="383184"/>
                                <a:pt x="156693" y="426987"/>
                                <a:pt x="226492" y="426987"/>
                              </a:cubicBezTo>
                              <a:cubicBezTo>
                                <a:pt x="296291" y="426987"/>
                                <a:pt x="338620" y="384670"/>
                                <a:pt x="338620" y="302235"/>
                              </a:cubicBezTo>
                              <a:lnTo>
                                <a:pt x="338620" y="57175"/>
                              </a:lnTo>
                              <a:cubicBezTo>
                                <a:pt x="338620" y="25247"/>
                                <a:pt x="363868" y="0"/>
                                <a:pt x="395796" y="0"/>
                              </a:cubicBezTo>
                              <a:cubicBezTo>
                                <a:pt x="427736" y="0"/>
                                <a:pt x="452984" y="25247"/>
                                <a:pt x="452984" y="57175"/>
                              </a:cubicBezTo>
                              <a:lnTo>
                                <a:pt x="452984" y="297777"/>
                              </a:lnTo>
                              <a:cubicBezTo>
                                <a:pt x="452984" y="455219"/>
                                <a:pt x="364604" y="532447"/>
                                <a:pt x="225006" y="532447"/>
                              </a:cubicBezTo>
                              <a:cubicBezTo>
                                <a:pt x="85408" y="532447"/>
                                <a:pt x="0" y="454470"/>
                                <a:pt x="0" y="301498"/>
                              </a:cubicBezTo>
                              <a:lnTo>
                                <a:pt x="0" y="57175"/>
                              </a:lnTo>
                              <a:cubicBezTo>
                                <a:pt x="0" y="25247"/>
                                <a:pt x="25248" y="0"/>
                                <a:pt x="571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14724" name="Shape 14"/>
                      <wps:cNvSpPr/>
                      <wps:spPr>
                        <a:xfrm>
                          <a:off x="1408656" y="576748"/>
                          <a:ext cx="377977" cy="5242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977" h="524269">
                              <a:moveTo>
                                <a:pt x="57176" y="0"/>
                              </a:moveTo>
                              <a:cubicBezTo>
                                <a:pt x="89103" y="0"/>
                                <a:pt x="114351" y="25248"/>
                                <a:pt x="114351" y="57176"/>
                              </a:cubicBezTo>
                              <a:lnTo>
                                <a:pt x="114351" y="420307"/>
                              </a:lnTo>
                              <a:lnTo>
                                <a:pt x="325996" y="420307"/>
                              </a:lnTo>
                              <a:cubicBezTo>
                                <a:pt x="354952" y="420307"/>
                                <a:pt x="377977" y="443332"/>
                                <a:pt x="377977" y="472288"/>
                              </a:cubicBezTo>
                              <a:cubicBezTo>
                                <a:pt x="377977" y="501244"/>
                                <a:pt x="354952" y="524269"/>
                                <a:pt x="325996" y="524269"/>
                              </a:cubicBezTo>
                              <a:lnTo>
                                <a:pt x="57176" y="524269"/>
                              </a:lnTo>
                              <a:cubicBezTo>
                                <a:pt x="25235" y="524269"/>
                                <a:pt x="0" y="499021"/>
                                <a:pt x="0" y="467094"/>
                              </a:cubicBezTo>
                              <a:lnTo>
                                <a:pt x="0" y="57176"/>
                              </a:lnTo>
                              <a:cubicBezTo>
                                <a:pt x="0" y="25248"/>
                                <a:pt x="25235" y="0"/>
                                <a:pt x="571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06683" name="Shape 15"/>
                      <wps:cNvSpPr/>
                      <wps:spPr>
                        <a:xfrm>
                          <a:off x="1832630" y="576748"/>
                          <a:ext cx="114351" cy="528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51" h="528714">
                              <a:moveTo>
                                <a:pt x="57176" y="0"/>
                              </a:moveTo>
                              <a:cubicBezTo>
                                <a:pt x="89116" y="0"/>
                                <a:pt x="114351" y="25248"/>
                                <a:pt x="114351" y="57176"/>
                              </a:cubicBezTo>
                              <a:lnTo>
                                <a:pt x="114351" y="471551"/>
                              </a:lnTo>
                              <a:cubicBezTo>
                                <a:pt x="114351" y="503479"/>
                                <a:pt x="89116" y="528714"/>
                                <a:pt x="57176" y="528714"/>
                              </a:cubicBezTo>
                              <a:cubicBezTo>
                                <a:pt x="25235" y="528714"/>
                                <a:pt x="0" y="503479"/>
                                <a:pt x="0" y="471551"/>
                              </a:cubicBezTo>
                              <a:lnTo>
                                <a:pt x="0" y="57176"/>
                              </a:lnTo>
                              <a:cubicBezTo>
                                <a:pt x="0" y="25248"/>
                                <a:pt x="25235" y="0"/>
                                <a:pt x="571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193563" name="Shape 16"/>
                      <wps:cNvSpPr/>
                      <wps:spPr>
                        <a:xfrm>
                          <a:off x="2004159" y="573773"/>
                          <a:ext cx="407670" cy="534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670" h="534670">
                              <a:moveTo>
                                <a:pt x="199009" y="0"/>
                              </a:moveTo>
                              <a:cubicBezTo>
                                <a:pt x="262128" y="0"/>
                                <a:pt x="317081" y="16345"/>
                                <a:pt x="363868" y="46038"/>
                              </a:cubicBezTo>
                              <a:cubicBezTo>
                                <a:pt x="376492" y="53467"/>
                                <a:pt x="389103" y="69062"/>
                                <a:pt x="389103" y="91338"/>
                              </a:cubicBezTo>
                              <a:cubicBezTo>
                                <a:pt x="389103" y="121043"/>
                                <a:pt x="365341" y="144056"/>
                                <a:pt x="335636" y="144056"/>
                              </a:cubicBezTo>
                              <a:cubicBezTo>
                                <a:pt x="324498" y="144056"/>
                                <a:pt x="315595" y="141097"/>
                                <a:pt x="306680" y="135903"/>
                              </a:cubicBezTo>
                              <a:cubicBezTo>
                                <a:pt x="268821" y="113614"/>
                                <a:pt x="233172" y="101003"/>
                                <a:pt x="197523" y="101003"/>
                              </a:cubicBezTo>
                              <a:cubicBezTo>
                                <a:pt x="153708" y="101003"/>
                                <a:pt x="130696" y="121043"/>
                                <a:pt x="130696" y="146291"/>
                              </a:cubicBezTo>
                              <a:lnTo>
                                <a:pt x="130696" y="147777"/>
                              </a:lnTo>
                              <a:cubicBezTo>
                                <a:pt x="130696" y="181940"/>
                                <a:pt x="152972" y="193078"/>
                                <a:pt x="242824" y="216090"/>
                              </a:cubicBezTo>
                              <a:cubicBezTo>
                                <a:pt x="348259" y="243573"/>
                                <a:pt x="407670" y="281444"/>
                                <a:pt x="407670" y="372034"/>
                              </a:cubicBezTo>
                              <a:lnTo>
                                <a:pt x="407670" y="373532"/>
                              </a:lnTo>
                              <a:cubicBezTo>
                                <a:pt x="407670" y="476745"/>
                                <a:pt x="328968" y="534670"/>
                                <a:pt x="216827" y="534670"/>
                              </a:cubicBezTo>
                              <a:cubicBezTo>
                                <a:pt x="148514" y="534670"/>
                                <a:pt x="79451" y="513867"/>
                                <a:pt x="21527" y="472287"/>
                              </a:cubicBezTo>
                              <a:cubicBezTo>
                                <a:pt x="8903" y="463385"/>
                                <a:pt x="0" y="447053"/>
                                <a:pt x="0" y="429209"/>
                              </a:cubicBezTo>
                              <a:cubicBezTo>
                                <a:pt x="0" y="399516"/>
                                <a:pt x="23762" y="376491"/>
                                <a:pt x="53467" y="376491"/>
                              </a:cubicBezTo>
                              <a:cubicBezTo>
                                <a:pt x="68313" y="376491"/>
                                <a:pt x="78715" y="381686"/>
                                <a:pt x="86132" y="386893"/>
                              </a:cubicBezTo>
                              <a:cubicBezTo>
                                <a:pt x="125489" y="415861"/>
                                <a:pt x="168554" y="433679"/>
                                <a:pt x="219062" y="433679"/>
                              </a:cubicBezTo>
                              <a:cubicBezTo>
                                <a:pt x="265837" y="433679"/>
                                <a:pt x="294056" y="415112"/>
                                <a:pt x="294056" y="384670"/>
                              </a:cubicBezTo>
                              <a:lnTo>
                                <a:pt x="294056" y="383172"/>
                              </a:lnTo>
                              <a:cubicBezTo>
                                <a:pt x="294056" y="354216"/>
                                <a:pt x="276238" y="339369"/>
                                <a:pt x="189357" y="317081"/>
                              </a:cubicBezTo>
                              <a:cubicBezTo>
                                <a:pt x="84658" y="290360"/>
                                <a:pt x="17069" y="261404"/>
                                <a:pt x="17069" y="158178"/>
                              </a:cubicBezTo>
                              <a:lnTo>
                                <a:pt x="17069" y="156680"/>
                              </a:lnTo>
                              <a:cubicBezTo>
                                <a:pt x="17069" y="62382"/>
                                <a:pt x="92812" y="0"/>
                                <a:pt x="1990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880874" name="Shape 17"/>
                      <wps:cNvSpPr/>
                      <wps:spPr>
                        <a:xfrm>
                          <a:off x="2431122" y="573773"/>
                          <a:ext cx="407670" cy="534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670" h="534670">
                              <a:moveTo>
                                <a:pt x="199009" y="0"/>
                              </a:moveTo>
                              <a:cubicBezTo>
                                <a:pt x="262128" y="0"/>
                                <a:pt x="317094" y="16345"/>
                                <a:pt x="363868" y="46038"/>
                              </a:cubicBezTo>
                              <a:cubicBezTo>
                                <a:pt x="376492" y="53467"/>
                                <a:pt x="389103" y="69062"/>
                                <a:pt x="389103" y="91338"/>
                              </a:cubicBezTo>
                              <a:cubicBezTo>
                                <a:pt x="389103" y="121043"/>
                                <a:pt x="365341" y="144056"/>
                                <a:pt x="335636" y="144056"/>
                              </a:cubicBezTo>
                              <a:cubicBezTo>
                                <a:pt x="324510" y="144056"/>
                                <a:pt x="315595" y="141097"/>
                                <a:pt x="306680" y="135903"/>
                              </a:cubicBezTo>
                              <a:cubicBezTo>
                                <a:pt x="268821" y="113614"/>
                                <a:pt x="233172" y="101003"/>
                                <a:pt x="197523" y="101003"/>
                              </a:cubicBezTo>
                              <a:cubicBezTo>
                                <a:pt x="153708" y="101003"/>
                                <a:pt x="130696" y="121043"/>
                                <a:pt x="130696" y="146291"/>
                              </a:cubicBezTo>
                              <a:lnTo>
                                <a:pt x="130696" y="147777"/>
                              </a:lnTo>
                              <a:cubicBezTo>
                                <a:pt x="130696" y="181940"/>
                                <a:pt x="152972" y="193078"/>
                                <a:pt x="242824" y="216090"/>
                              </a:cubicBezTo>
                              <a:cubicBezTo>
                                <a:pt x="348272" y="243573"/>
                                <a:pt x="407670" y="281444"/>
                                <a:pt x="407670" y="372034"/>
                              </a:cubicBezTo>
                              <a:lnTo>
                                <a:pt x="407670" y="373532"/>
                              </a:lnTo>
                              <a:cubicBezTo>
                                <a:pt x="407670" y="476745"/>
                                <a:pt x="328968" y="534670"/>
                                <a:pt x="216827" y="534670"/>
                              </a:cubicBezTo>
                              <a:cubicBezTo>
                                <a:pt x="148514" y="534670"/>
                                <a:pt x="79464" y="513867"/>
                                <a:pt x="21527" y="472287"/>
                              </a:cubicBezTo>
                              <a:cubicBezTo>
                                <a:pt x="8903" y="463385"/>
                                <a:pt x="0" y="447053"/>
                                <a:pt x="0" y="429209"/>
                              </a:cubicBezTo>
                              <a:cubicBezTo>
                                <a:pt x="0" y="399516"/>
                                <a:pt x="23762" y="376491"/>
                                <a:pt x="53467" y="376491"/>
                              </a:cubicBezTo>
                              <a:cubicBezTo>
                                <a:pt x="68313" y="376491"/>
                                <a:pt x="78715" y="381686"/>
                                <a:pt x="86132" y="386893"/>
                              </a:cubicBezTo>
                              <a:cubicBezTo>
                                <a:pt x="125502" y="415861"/>
                                <a:pt x="168554" y="433679"/>
                                <a:pt x="219062" y="433679"/>
                              </a:cubicBezTo>
                              <a:cubicBezTo>
                                <a:pt x="265837" y="433679"/>
                                <a:pt x="294056" y="415112"/>
                                <a:pt x="294056" y="384670"/>
                              </a:cubicBezTo>
                              <a:lnTo>
                                <a:pt x="294056" y="383172"/>
                              </a:lnTo>
                              <a:cubicBezTo>
                                <a:pt x="294056" y="354216"/>
                                <a:pt x="276238" y="339369"/>
                                <a:pt x="189357" y="317081"/>
                              </a:cubicBezTo>
                              <a:cubicBezTo>
                                <a:pt x="84658" y="290360"/>
                                <a:pt x="17069" y="261404"/>
                                <a:pt x="17069" y="158178"/>
                              </a:cubicBezTo>
                              <a:lnTo>
                                <a:pt x="17069" y="156680"/>
                              </a:lnTo>
                              <a:cubicBezTo>
                                <a:pt x="17069" y="62382"/>
                                <a:pt x="92812" y="0"/>
                                <a:pt x="1990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453708" name="Shape 18"/>
                      <wps:cNvSpPr/>
                      <wps:spPr>
                        <a:xfrm>
                          <a:off x="2897434" y="581204"/>
                          <a:ext cx="400253" cy="519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253" h="519811">
                              <a:moveTo>
                                <a:pt x="57176" y="0"/>
                              </a:moveTo>
                              <a:lnTo>
                                <a:pt x="345287" y="0"/>
                              </a:lnTo>
                              <a:cubicBezTo>
                                <a:pt x="373520" y="0"/>
                                <a:pt x="396545" y="23013"/>
                                <a:pt x="396545" y="51232"/>
                              </a:cubicBezTo>
                              <a:cubicBezTo>
                                <a:pt x="396545" y="79451"/>
                                <a:pt x="373520" y="101727"/>
                                <a:pt x="345287" y="101727"/>
                              </a:cubicBezTo>
                              <a:lnTo>
                                <a:pt x="113602" y="101727"/>
                              </a:lnTo>
                              <a:lnTo>
                                <a:pt x="113602" y="207188"/>
                              </a:lnTo>
                              <a:lnTo>
                                <a:pt x="311887" y="207188"/>
                              </a:lnTo>
                              <a:cubicBezTo>
                                <a:pt x="340093" y="207188"/>
                                <a:pt x="363119" y="230200"/>
                                <a:pt x="363119" y="258420"/>
                              </a:cubicBezTo>
                              <a:cubicBezTo>
                                <a:pt x="363119" y="286639"/>
                                <a:pt x="340093" y="308915"/>
                                <a:pt x="311887" y="308915"/>
                              </a:cubicBezTo>
                              <a:lnTo>
                                <a:pt x="113602" y="308915"/>
                              </a:lnTo>
                              <a:lnTo>
                                <a:pt x="113602" y="418071"/>
                              </a:lnTo>
                              <a:lnTo>
                                <a:pt x="349009" y="418071"/>
                              </a:lnTo>
                              <a:cubicBezTo>
                                <a:pt x="377228" y="418071"/>
                                <a:pt x="400253" y="441096"/>
                                <a:pt x="400253" y="469303"/>
                              </a:cubicBezTo>
                              <a:cubicBezTo>
                                <a:pt x="400253" y="497535"/>
                                <a:pt x="377228" y="519811"/>
                                <a:pt x="349009" y="519811"/>
                              </a:cubicBezTo>
                              <a:lnTo>
                                <a:pt x="57176" y="519811"/>
                              </a:lnTo>
                              <a:cubicBezTo>
                                <a:pt x="25235" y="519811"/>
                                <a:pt x="0" y="494564"/>
                                <a:pt x="0" y="462636"/>
                              </a:cubicBezTo>
                              <a:lnTo>
                                <a:pt x="0" y="57176"/>
                              </a:lnTo>
                              <a:cubicBezTo>
                                <a:pt x="0" y="25248"/>
                                <a:pt x="25235" y="0"/>
                                <a:pt x="571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710506" name="Shape 19"/>
                      <wps:cNvSpPr/>
                      <wps:spPr>
                        <a:xfrm>
                          <a:off x="0" y="2723"/>
                          <a:ext cx="230981" cy="485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981" h="485801">
                              <a:moveTo>
                                <a:pt x="230975" y="0"/>
                              </a:moveTo>
                              <a:lnTo>
                                <a:pt x="230981" y="0"/>
                              </a:lnTo>
                              <a:lnTo>
                                <a:pt x="230981" y="63375"/>
                              </a:lnTo>
                              <a:lnTo>
                                <a:pt x="230975" y="63360"/>
                              </a:lnTo>
                              <a:lnTo>
                                <a:pt x="121285" y="307289"/>
                              </a:lnTo>
                              <a:lnTo>
                                <a:pt x="230981" y="307289"/>
                              </a:lnTo>
                              <a:lnTo>
                                <a:pt x="230981" y="356350"/>
                              </a:lnTo>
                              <a:lnTo>
                                <a:pt x="100165" y="356350"/>
                              </a:lnTo>
                              <a:lnTo>
                                <a:pt x="50419" y="467411"/>
                              </a:lnTo>
                              <a:cubicBezTo>
                                <a:pt x="45657" y="478993"/>
                                <a:pt x="36779" y="485801"/>
                                <a:pt x="24524" y="485801"/>
                              </a:cubicBezTo>
                              <a:cubicBezTo>
                                <a:pt x="10897" y="485801"/>
                                <a:pt x="0" y="474904"/>
                                <a:pt x="0" y="461277"/>
                              </a:cubicBezTo>
                              <a:cubicBezTo>
                                <a:pt x="0" y="457188"/>
                                <a:pt x="686" y="452412"/>
                                <a:pt x="3391" y="446977"/>
                              </a:cubicBezTo>
                              <a:lnTo>
                                <a:pt x="196913" y="23851"/>
                              </a:lnTo>
                              <a:cubicBezTo>
                                <a:pt x="203721" y="8852"/>
                                <a:pt x="213931" y="0"/>
                                <a:pt x="2309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082645" name="Shape 20"/>
                      <wps:cNvSpPr/>
                      <wps:spPr>
                        <a:xfrm>
                          <a:off x="230981" y="2723"/>
                          <a:ext cx="233013" cy="485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013" h="485801">
                              <a:moveTo>
                                <a:pt x="0" y="0"/>
                              </a:moveTo>
                              <a:lnTo>
                                <a:pt x="2711" y="0"/>
                              </a:lnTo>
                              <a:cubicBezTo>
                                <a:pt x="19069" y="0"/>
                                <a:pt x="29978" y="8852"/>
                                <a:pt x="36099" y="23851"/>
                              </a:cubicBezTo>
                              <a:lnTo>
                                <a:pt x="229609" y="446291"/>
                              </a:lnTo>
                              <a:cubicBezTo>
                                <a:pt x="231654" y="451053"/>
                                <a:pt x="233013" y="455829"/>
                                <a:pt x="233013" y="459905"/>
                              </a:cubicBezTo>
                              <a:cubicBezTo>
                                <a:pt x="233013" y="474218"/>
                                <a:pt x="221431" y="485801"/>
                                <a:pt x="207130" y="485801"/>
                              </a:cubicBezTo>
                              <a:cubicBezTo>
                                <a:pt x="194177" y="485801"/>
                                <a:pt x="185324" y="476949"/>
                                <a:pt x="180549" y="466039"/>
                              </a:cubicBezTo>
                              <a:lnTo>
                                <a:pt x="130816" y="356350"/>
                              </a:lnTo>
                              <a:lnTo>
                                <a:pt x="0" y="356350"/>
                              </a:lnTo>
                              <a:lnTo>
                                <a:pt x="0" y="307289"/>
                              </a:lnTo>
                              <a:lnTo>
                                <a:pt x="109696" y="307289"/>
                              </a:lnTo>
                              <a:lnTo>
                                <a:pt x="0" y="6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9790008" name="Shape 21"/>
                      <wps:cNvSpPr/>
                      <wps:spPr>
                        <a:xfrm>
                          <a:off x="529435" y="8169"/>
                          <a:ext cx="178181" cy="480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181" h="480352">
                              <a:moveTo>
                                <a:pt x="26568" y="0"/>
                              </a:moveTo>
                              <a:lnTo>
                                <a:pt x="178181" y="0"/>
                              </a:lnTo>
                              <a:lnTo>
                                <a:pt x="178181" y="50217"/>
                              </a:lnTo>
                              <a:lnTo>
                                <a:pt x="174434" y="49746"/>
                              </a:lnTo>
                              <a:lnTo>
                                <a:pt x="53835" y="49746"/>
                              </a:lnTo>
                              <a:lnTo>
                                <a:pt x="53835" y="259601"/>
                              </a:lnTo>
                              <a:lnTo>
                                <a:pt x="171704" y="259601"/>
                              </a:lnTo>
                              <a:lnTo>
                                <a:pt x="178181" y="258688"/>
                              </a:lnTo>
                              <a:lnTo>
                                <a:pt x="178181" y="308092"/>
                              </a:lnTo>
                              <a:lnTo>
                                <a:pt x="169659" y="308661"/>
                              </a:lnTo>
                              <a:lnTo>
                                <a:pt x="53835" y="308661"/>
                              </a:lnTo>
                              <a:lnTo>
                                <a:pt x="53835" y="453098"/>
                              </a:lnTo>
                              <a:cubicBezTo>
                                <a:pt x="53835" y="468097"/>
                                <a:pt x="41567" y="480352"/>
                                <a:pt x="26568" y="480352"/>
                              </a:cubicBezTo>
                              <a:cubicBezTo>
                                <a:pt x="12268" y="480352"/>
                                <a:pt x="0" y="468097"/>
                                <a:pt x="0" y="453098"/>
                              </a:cubicBezTo>
                              <a:lnTo>
                                <a:pt x="0" y="27267"/>
                              </a:lnTo>
                              <a:cubicBezTo>
                                <a:pt x="0" y="12268"/>
                                <a:pt x="12268" y="0"/>
                                <a:pt x="26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174985" name="Shape 22"/>
                      <wps:cNvSpPr/>
                      <wps:spPr>
                        <a:xfrm>
                          <a:off x="707616" y="8169"/>
                          <a:ext cx="178854" cy="308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854" h="308092">
                              <a:moveTo>
                                <a:pt x="0" y="0"/>
                              </a:moveTo>
                              <a:lnTo>
                                <a:pt x="330" y="0"/>
                              </a:lnTo>
                              <a:cubicBezTo>
                                <a:pt x="108001" y="0"/>
                                <a:pt x="178854" y="57239"/>
                                <a:pt x="178854" y="151270"/>
                              </a:cubicBezTo>
                              <a:lnTo>
                                <a:pt x="178854" y="152629"/>
                              </a:lnTo>
                              <a:cubicBezTo>
                                <a:pt x="178854" y="242651"/>
                                <a:pt x="113124" y="294596"/>
                                <a:pt x="28678" y="306176"/>
                              </a:cubicBezTo>
                              <a:lnTo>
                                <a:pt x="0" y="308092"/>
                              </a:lnTo>
                              <a:lnTo>
                                <a:pt x="0" y="258688"/>
                              </a:lnTo>
                              <a:lnTo>
                                <a:pt x="47311" y="252021"/>
                              </a:lnTo>
                              <a:cubicBezTo>
                                <a:pt x="95221" y="237203"/>
                                <a:pt x="124346" y="201689"/>
                                <a:pt x="124346" y="154674"/>
                              </a:cubicBezTo>
                              <a:lnTo>
                                <a:pt x="124346" y="153302"/>
                              </a:lnTo>
                              <a:cubicBezTo>
                                <a:pt x="124346" y="102210"/>
                                <a:pt x="95599" y="69506"/>
                                <a:pt x="48747" y="56347"/>
                              </a:cubicBezTo>
                              <a:lnTo>
                                <a:pt x="0" y="50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319375" name="Shape 23"/>
                      <wps:cNvSpPr/>
                      <wps:spPr>
                        <a:xfrm>
                          <a:off x="947134" y="8169"/>
                          <a:ext cx="178181" cy="480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181" h="480352">
                              <a:moveTo>
                                <a:pt x="26568" y="0"/>
                              </a:moveTo>
                              <a:lnTo>
                                <a:pt x="178181" y="0"/>
                              </a:lnTo>
                              <a:lnTo>
                                <a:pt x="178181" y="50217"/>
                              </a:lnTo>
                              <a:lnTo>
                                <a:pt x="174434" y="49746"/>
                              </a:lnTo>
                              <a:lnTo>
                                <a:pt x="53835" y="49746"/>
                              </a:lnTo>
                              <a:lnTo>
                                <a:pt x="53835" y="259601"/>
                              </a:lnTo>
                              <a:lnTo>
                                <a:pt x="171704" y="259601"/>
                              </a:lnTo>
                              <a:lnTo>
                                <a:pt x="178181" y="258688"/>
                              </a:lnTo>
                              <a:lnTo>
                                <a:pt x="178181" y="308092"/>
                              </a:lnTo>
                              <a:lnTo>
                                <a:pt x="169659" y="308661"/>
                              </a:lnTo>
                              <a:lnTo>
                                <a:pt x="53835" y="308661"/>
                              </a:lnTo>
                              <a:lnTo>
                                <a:pt x="53835" y="453098"/>
                              </a:lnTo>
                              <a:cubicBezTo>
                                <a:pt x="53835" y="468097"/>
                                <a:pt x="41567" y="480352"/>
                                <a:pt x="26568" y="480352"/>
                              </a:cubicBezTo>
                              <a:cubicBezTo>
                                <a:pt x="12268" y="480352"/>
                                <a:pt x="0" y="468097"/>
                                <a:pt x="0" y="453098"/>
                              </a:cubicBezTo>
                              <a:lnTo>
                                <a:pt x="0" y="27267"/>
                              </a:lnTo>
                              <a:cubicBezTo>
                                <a:pt x="0" y="12268"/>
                                <a:pt x="12268" y="0"/>
                                <a:pt x="26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5976414" name="Shape 24"/>
                      <wps:cNvSpPr/>
                      <wps:spPr>
                        <a:xfrm>
                          <a:off x="1125315" y="8169"/>
                          <a:ext cx="178854" cy="308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854" h="308092">
                              <a:moveTo>
                                <a:pt x="0" y="0"/>
                              </a:moveTo>
                              <a:lnTo>
                                <a:pt x="330" y="0"/>
                              </a:lnTo>
                              <a:cubicBezTo>
                                <a:pt x="108001" y="0"/>
                                <a:pt x="178854" y="57239"/>
                                <a:pt x="178854" y="151270"/>
                              </a:cubicBezTo>
                              <a:lnTo>
                                <a:pt x="178854" y="152629"/>
                              </a:lnTo>
                              <a:cubicBezTo>
                                <a:pt x="178854" y="242651"/>
                                <a:pt x="113124" y="294596"/>
                                <a:pt x="28678" y="306176"/>
                              </a:cubicBezTo>
                              <a:lnTo>
                                <a:pt x="0" y="308092"/>
                              </a:lnTo>
                              <a:lnTo>
                                <a:pt x="0" y="258688"/>
                              </a:lnTo>
                              <a:lnTo>
                                <a:pt x="47311" y="252021"/>
                              </a:lnTo>
                              <a:cubicBezTo>
                                <a:pt x="95221" y="237203"/>
                                <a:pt x="124346" y="201689"/>
                                <a:pt x="124346" y="154674"/>
                              </a:cubicBezTo>
                              <a:lnTo>
                                <a:pt x="124346" y="153302"/>
                              </a:lnTo>
                              <a:cubicBezTo>
                                <a:pt x="124346" y="102210"/>
                                <a:pt x="95599" y="69506"/>
                                <a:pt x="48747" y="56347"/>
                              </a:cubicBezTo>
                              <a:lnTo>
                                <a:pt x="0" y="50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56588" name="Shape 25"/>
                      <wps:cNvSpPr/>
                      <wps:spPr>
                        <a:xfrm>
                          <a:off x="1364858" y="8174"/>
                          <a:ext cx="188386" cy="480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386" h="480352">
                              <a:moveTo>
                                <a:pt x="26556" y="0"/>
                              </a:moveTo>
                              <a:lnTo>
                                <a:pt x="188386" y="0"/>
                              </a:lnTo>
                              <a:lnTo>
                                <a:pt x="188386" y="49733"/>
                              </a:lnTo>
                              <a:lnTo>
                                <a:pt x="53823" y="49733"/>
                              </a:lnTo>
                              <a:lnTo>
                                <a:pt x="53823" y="243243"/>
                              </a:lnTo>
                              <a:lnTo>
                                <a:pt x="188386" y="243243"/>
                              </a:lnTo>
                              <a:lnTo>
                                <a:pt x="188386" y="291617"/>
                              </a:lnTo>
                              <a:lnTo>
                                <a:pt x="53823" y="291617"/>
                              </a:lnTo>
                              <a:lnTo>
                                <a:pt x="53823" y="453098"/>
                              </a:lnTo>
                              <a:cubicBezTo>
                                <a:pt x="53823" y="468097"/>
                                <a:pt x="41554" y="480352"/>
                                <a:pt x="26556" y="480352"/>
                              </a:cubicBezTo>
                              <a:cubicBezTo>
                                <a:pt x="12255" y="480352"/>
                                <a:pt x="0" y="468097"/>
                                <a:pt x="0" y="453098"/>
                              </a:cubicBezTo>
                              <a:lnTo>
                                <a:pt x="0" y="27255"/>
                              </a:lnTo>
                              <a:cubicBezTo>
                                <a:pt x="0" y="12268"/>
                                <a:pt x="12255" y="0"/>
                                <a:pt x="265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763197" name="Shape 26"/>
                      <wps:cNvSpPr/>
                      <wps:spPr>
                        <a:xfrm>
                          <a:off x="1553243" y="8174"/>
                          <a:ext cx="189071" cy="480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071" h="480352">
                              <a:moveTo>
                                <a:pt x="0" y="0"/>
                              </a:moveTo>
                              <a:lnTo>
                                <a:pt x="16694" y="0"/>
                              </a:lnTo>
                              <a:cubicBezTo>
                                <a:pt x="75292" y="0"/>
                                <a:pt x="122294" y="17717"/>
                                <a:pt x="152292" y="47701"/>
                              </a:cubicBezTo>
                              <a:cubicBezTo>
                                <a:pt x="175444" y="70866"/>
                                <a:pt x="189071" y="104242"/>
                                <a:pt x="189071" y="141720"/>
                              </a:cubicBezTo>
                              <a:lnTo>
                                <a:pt x="189071" y="143078"/>
                              </a:lnTo>
                              <a:cubicBezTo>
                                <a:pt x="189071" y="221437"/>
                                <a:pt x="135934" y="267094"/>
                                <a:pt x="61664" y="281394"/>
                              </a:cubicBezTo>
                              <a:lnTo>
                                <a:pt x="180219" y="434023"/>
                              </a:lnTo>
                              <a:cubicBezTo>
                                <a:pt x="185667" y="440157"/>
                                <a:pt x="189071" y="446291"/>
                                <a:pt x="189071" y="453784"/>
                              </a:cubicBezTo>
                              <a:cubicBezTo>
                                <a:pt x="189071" y="468097"/>
                                <a:pt x="175444" y="480352"/>
                                <a:pt x="161829" y="480352"/>
                              </a:cubicBezTo>
                              <a:cubicBezTo>
                                <a:pt x="150920" y="480352"/>
                                <a:pt x="142741" y="474218"/>
                                <a:pt x="136607" y="466039"/>
                              </a:cubicBezTo>
                              <a:lnTo>
                                <a:pt x="2381" y="291617"/>
                              </a:lnTo>
                              <a:lnTo>
                                <a:pt x="0" y="291617"/>
                              </a:lnTo>
                              <a:lnTo>
                                <a:pt x="0" y="243243"/>
                              </a:lnTo>
                              <a:lnTo>
                                <a:pt x="11919" y="243243"/>
                              </a:lnTo>
                              <a:cubicBezTo>
                                <a:pt x="83470" y="243243"/>
                                <a:pt x="134563" y="206451"/>
                                <a:pt x="134563" y="145123"/>
                              </a:cubicBezTo>
                              <a:lnTo>
                                <a:pt x="134563" y="143764"/>
                              </a:lnTo>
                              <a:cubicBezTo>
                                <a:pt x="134563" y="85167"/>
                                <a:pt x="89592" y="49733"/>
                                <a:pt x="12604" y="49733"/>
                              </a:cubicBezTo>
                              <a:lnTo>
                                <a:pt x="0" y="497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207515" name="Shape 27"/>
                      <wps:cNvSpPr/>
                      <wps:spPr>
                        <a:xfrm>
                          <a:off x="1798899" y="68"/>
                          <a:ext cx="243237" cy="49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237" h="493239">
                              <a:moveTo>
                                <a:pt x="243237" y="0"/>
                              </a:moveTo>
                              <a:lnTo>
                                <a:pt x="243237" y="49736"/>
                              </a:lnTo>
                              <a:lnTo>
                                <a:pt x="242545" y="49666"/>
                              </a:lnTo>
                              <a:cubicBezTo>
                                <a:pt x="133528" y="49666"/>
                                <a:pt x="55868" y="136877"/>
                                <a:pt x="55868" y="245220"/>
                              </a:cubicBezTo>
                              <a:lnTo>
                                <a:pt x="55868" y="246579"/>
                              </a:lnTo>
                              <a:cubicBezTo>
                                <a:pt x="55868" y="341369"/>
                                <a:pt x="116376" y="421039"/>
                                <a:pt x="204536" y="439475"/>
                              </a:cubicBezTo>
                              <a:lnTo>
                                <a:pt x="243237" y="443423"/>
                              </a:lnTo>
                              <a:lnTo>
                                <a:pt x="243237" y="493170"/>
                              </a:lnTo>
                              <a:lnTo>
                                <a:pt x="242545" y="493239"/>
                              </a:lnTo>
                              <a:cubicBezTo>
                                <a:pt x="97434" y="493239"/>
                                <a:pt x="0" y="379447"/>
                                <a:pt x="0" y="247938"/>
                              </a:cubicBezTo>
                              <a:lnTo>
                                <a:pt x="0" y="246579"/>
                              </a:lnTo>
                              <a:cubicBezTo>
                                <a:pt x="0" y="131520"/>
                                <a:pt x="75638" y="28975"/>
                                <a:pt x="191769" y="5137"/>
                              </a:cubicBezTo>
                              <a:lnTo>
                                <a:pt x="243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692701" name="Shape 28"/>
                      <wps:cNvSpPr/>
                      <wps:spPr>
                        <a:xfrm>
                          <a:off x="2042136" y="0"/>
                          <a:ext cx="243236" cy="493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236" h="493237">
                              <a:moveTo>
                                <a:pt x="679" y="0"/>
                              </a:moveTo>
                              <a:cubicBezTo>
                                <a:pt x="145802" y="0"/>
                                <a:pt x="243236" y="113779"/>
                                <a:pt x="243236" y="245288"/>
                              </a:cubicBezTo>
                              <a:lnTo>
                                <a:pt x="243236" y="246647"/>
                              </a:lnTo>
                              <a:cubicBezTo>
                                <a:pt x="243236" y="361717"/>
                                <a:pt x="167598" y="464263"/>
                                <a:pt x="51458" y="488102"/>
                              </a:cubicBezTo>
                              <a:lnTo>
                                <a:pt x="0" y="493237"/>
                              </a:lnTo>
                              <a:lnTo>
                                <a:pt x="0" y="443491"/>
                              </a:lnTo>
                              <a:lnTo>
                                <a:pt x="679" y="443561"/>
                              </a:lnTo>
                              <a:cubicBezTo>
                                <a:pt x="109696" y="443561"/>
                                <a:pt x="187369" y="356350"/>
                                <a:pt x="187369" y="248006"/>
                              </a:cubicBezTo>
                              <a:lnTo>
                                <a:pt x="187369" y="246647"/>
                              </a:lnTo>
                              <a:cubicBezTo>
                                <a:pt x="187369" y="151857"/>
                                <a:pt x="126850" y="72187"/>
                                <a:pt x="38688" y="53751"/>
                              </a:cubicBezTo>
                              <a:lnTo>
                                <a:pt x="0" y="49804"/>
                              </a:lnTo>
                              <a:lnTo>
                                <a:pt x="0" y="68"/>
                              </a:lnTo>
                              <a:lnTo>
                                <a:pt x="6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051820" name="Shape 29"/>
                      <wps:cNvSpPr/>
                      <wps:spPr>
                        <a:xfrm>
                          <a:off x="2361728" y="8165"/>
                          <a:ext cx="208495" cy="476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495" h="476961">
                              <a:moveTo>
                                <a:pt x="26568" y="0"/>
                              </a:moveTo>
                              <a:lnTo>
                                <a:pt x="165570" y="0"/>
                              </a:lnTo>
                              <a:lnTo>
                                <a:pt x="208495" y="3728"/>
                              </a:lnTo>
                              <a:lnTo>
                                <a:pt x="208495" y="53508"/>
                              </a:lnTo>
                              <a:lnTo>
                                <a:pt x="165570" y="49746"/>
                              </a:lnTo>
                              <a:lnTo>
                                <a:pt x="53822" y="49746"/>
                              </a:lnTo>
                              <a:lnTo>
                                <a:pt x="53822" y="427215"/>
                              </a:lnTo>
                              <a:lnTo>
                                <a:pt x="165570" y="427215"/>
                              </a:lnTo>
                              <a:lnTo>
                                <a:pt x="208495" y="423512"/>
                              </a:lnTo>
                              <a:lnTo>
                                <a:pt x="208495" y="473187"/>
                              </a:lnTo>
                              <a:lnTo>
                                <a:pt x="165570" y="476961"/>
                              </a:lnTo>
                              <a:lnTo>
                                <a:pt x="26568" y="476961"/>
                              </a:lnTo>
                              <a:cubicBezTo>
                                <a:pt x="12268" y="476961"/>
                                <a:pt x="0" y="464693"/>
                                <a:pt x="0" y="449707"/>
                              </a:cubicBezTo>
                              <a:lnTo>
                                <a:pt x="0" y="27267"/>
                              </a:lnTo>
                              <a:cubicBezTo>
                                <a:pt x="0" y="12268"/>
                                <a:pt x="12268" y="0"/>
                                <a:pt x="26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031279" name="Shape 30"/>
                      <wps:cNvSpPr/>
                      <wps:spPr>
                        <a:xfrm>
                          <a:off x="2570223" y="11893"/>
                          <a:ext cx="210528" cy="469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528" h="469459">
                              <a:moveTo>
                                <a:pt x="0" y="0"/>
                              </a:moveTo>
                              <a:lnTo>
                                <a:pt x="11002" y="955"/>
                              </a:lnTo>
                              <a:cubicBezTo>
                                <a:pt x="131244" y="22485"/>
                                <a:pt x="210528" y="115946"/>
                                <a:pt x="210528" y="233394"/>
                              </a:cubicBezTo>
                              <a:lnTo>
                                <a:pt x="210528" y="234753"/>
                              </a:lnTo>
                              <a:cubicBezTo>
                                <a:pt x="210528" y="352201"/>
                                <a:pt x="131244" y="446701"/>
                                <a:pt x="11002" y="468491"/>
                              </a:cubicBezTo>
                              <a:lnTo>
                                <a:pt x="0" y="469459"/>
                              </a:lnTo>
                              <a:lnTo>
                                <a:pt x="0" y="419784"/>
                              </a:lnTo>
                              <a:lnTo>
                                <a:pt x="190" y="419768"/>
                              </a:lnTo>
                              <a:cubicBezTo>
                                <a:pt x="95721" y="402674"/>
                                <a:pt x="154674" y="328523"/>
                                <a:pt x="154674" y="236112"/>
                              </a:cubicBezTo>
                              <a:lnTo>
                                <a:pt x="154674" y="234753"/>
                              </a:lnTo>
                              <a:cubicBezTo>
                                <a:pt x="154674" y="142341"/>
                                <a:pt x="95721" y="67150"/>
                                <a:pt x="190" y="49796"/>
                              </a:cubicBezTo>
                              <a:lnTo>
                                <a:pt x="0" y="497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700135" name="Shape 31"/>
                      <wps:cNvSpPr/>
                      <wps:spPr>
                        <a:xfrm>
                          <a:off x="2835984" y="68"/>
                          <a:ext cx="243237" cy="49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237" h="493239">
                              <a:moveTo>
                                <a:pt x="243237" y="0"/>
                              </a:moveTo>
                              <a:lnTo>
                                <a:pt x="243237" y="49736"/>
                              </a:lnTo>
                              <a:lnTo>
                                <a:pt x="242545" y="49666"/>
                              </a:lnTo>
                              <a:cubicBezTo>
                                <a:pt x="133528" y="49666"/>
                                <a:pt x="55868" y="136877"/>
                                <a:pt x="55868" y="245220"/>
                              </a:cubicBezTo>
                              <a:lnTo>
                                <a:pt x="55868" y="246579"/>
                              </a:lnTo>
                              <a:cubicBezTo>
                                <a:pt x="55868" y="341369"/>
                                <a:pt x="116376" y="421039"/>
                                <a:pt x="204536" y="439475"/>
                              </a:cubicBezTo>
                              <a:lnTo>
                                <a:pt x="243237" y="443423"/>
                              </a:lnTo>
                              <a:lnTo>
                                <a:pt x="243237" y="493170"/>
                              </a:lnTo>
                              <a:lnTo>
                                <a:pt x="242545" y="493239"/>
                              </a:lnTo>
                              <a:cubicBezTo>
                                <a:pt x="97434" y="493239"/>
                                <a:pt x="0" y="379447"/>
                                <a:pt x="0" y="247938"/>
                              </a:cubicBezTo>
                              <a:lnTo>
                                <a:pt x="0" y="246579"/>
                              </a:lnTo>
                              <a:cubicBezTo>
                                <a:pt x="0" y="131520"/>
                                <a:pt x="75638" y="28975"/>
                                <a:pt x="191769" y="5137"/>
                              </a:cubicBezTo>
                              <a:lnTo>
                                <a:pt x="243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826481" name="Shape 32"/>
                      <wps:cNvSpPr/>
                      <wps:spPr>
                        <a:xfrm>
                          <a:off x="3079221" y="0"/>
                          <a:ext cx="243236" cy="493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236" h="493237">
                              <a:moveTo>
                                <a:pt x="679" y="0"/>
                              </a:moveTo>
                              <a:cubicBezTo>
                                <a:pt x="145802" y="0"/>
                                <a:pt x="243236" y="113779"/>
                                <a:pt x="243236" y="245288"/>
                              </a:cubicBezTo>
                              <a:lnTo>
                                <a:pt x="243236" y="246647"/>
                              </a:lnTo>
                              <a:cubicBezTo>
                                <a:pt x="243236" y="361717"/>
                                <a:pt x="167598" y="464263"/>
                                <a:pt x="51458" y="488102"/>
                              </a:cubicBezTo>
                              <a:lnTo>
                                <a:pt x="0" y="493237"/>
                              </a:lnTo>
                              <a:lnTo>
                                <a:pt x="0" y="443491"/>
                              </a:lnTo>
                              <a:lnTo>
                                <a:pt x="679" y="443561"/>
                              </a:lnTo>
                              <a:cubicBezTo>
                                <a:pt x="109696" y="443561"/>
                                <a:pt x="187369" y="356350"/>
                                <a:pt x="187369" y="248006"/>
                              </a:cubicBezTo>
                              <a:lnTo>
                                <a:pt x="187369" y="246647"/>
                              </a:lnTo>
                              <a:cubicBezTo>
                                <a:pt x="187369" y="151857"/>
                                <a:pt x="126850" y="72187"/>
                                <a:pt x="38688" y="53751"/>
                              </a:cubicBezTo>
                              <a:lnTo>
                                <a:pt x="0" y="49804"/>
                              </a:lnTo>
                              <a:lnTo>
                                <a:pt x="0" y="68"/>
                              </a:lnTo>
                              <a:lnTo>
                                <a:pt x="6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C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03DC5" id="Group 181" o:spid="_x0000_s1026" style="position:absolute;margin-left:432.65pt;margin-top:-102.15pt;width:68.4pt;height:24.85pt;z-index:251661312;mso-width-relative:margin;mso-height-relative:margin" coordsize="33224,1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">
              <v:shape id="Shape 10" o:spid="_x0000_s1027" style="position:absolute;left:23;top:5811;width:2272;height:5199;visibility:visible;mso-wrap-style:square;v-text-anchor:top" coordsize="227228,51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" path="m28956,l180442,r46786,4063l227228,58315,180442,54216r-121781,l58661,465607r121781,l227228,461571r,54139l180442,519824r-151486,c13360,519824,,506450,,490118l,29705c,13373,13360,,28956,xe" fillcolor="#283c6b" stroked="f" strokeweight="0">
                <v:stroke miterlimit="83231f" joinstyle="miter"/>
                <v:path arrowok="t" textboxrect="0,0,227228,519824"/>
              </v:shape>
              <v:shape id="Shape 11" o:spid="_x0000_s1028" style="position:absolute;left:2295;top:5852;width:2295;height:5117;visibility:visible;mso-wrap-style:square;v-text-anchor:top" coordsize="229464,51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" path="m,l11989,1041c143042,24506,229464,126363,229464,254357r,1498c229464,383849,143042,486844,11989,510592l,511647,,457508r206,-18c104325,438860,168567,358043,168567,257341r,-1486c168567,155131,104325,73184,206,54270l,54253,,xe" fillcolor="#283c6b" stroked="f" strokeweight="0">
                <v:stroke miterlimit="83231f" joinstyle="miter"/>
                <v:path arrowok="t" textboxrect="0,0,229464,511647"/>
              </v:shape>
              <v:shape id="Shape 12" o:spid="_x0000_s1029" style="position:absolute;left:5473;top:5774;width:586;height:5273;visibility:visible;mso-wrap-style:square;v-text-anchor:top" coordsize="58661,52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" path="m28956,c45288,,58661,13373,58661,29705r,467830c58661,513880,45288,527240,28956,527240,13373,527240,,513880,,497535l,29705c,13373,13373,,28956,xe" fillcolor="#283c6b" stroked="f" strokeweight="0">
                <v:stroke miterlimit="83231f" joinstyle="miter"/>
                <v:path arrowok="t" textboxrect="0,0,58661,527240"/>
              </v:shape>
              <v:shape id="Shape 13" o:spid="_x0000_s1030" style="position:absolute;left:8799;top:5767;width:4530;height:5324;visibility:visible;mso-wrap-style:square;v-text-anchor:top" coordsize="452984,53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" path="m57176,v31940,,57188,25247,57188,57175l114364,298526v,84658,42329,128461,112128,128461c296291,426987,338620,384670,338620,302235r,-245060c338620,25247,363868,,395796,v31940,,57188,25247,57188,57175l452984,297777v,157442,-88380,234670,-227978,234670c85408,532447,,454470,,301498l,57175c,25247,25248,,57176,xe" fillcolor="#283c6b" stroked="f" strokeweight="0">
                <v:stroke miterlimit="83231f" joinstyle="miter"/>
                <v:path arrowok="t" textboxrect="0,0,452984,532447"/>
              </v:shape>
              <v:shape id="Shape 14" o:spid="_x0000_s1031" style="position:absolute;left:14086;top:5767;width:3780;height:5243;visibility:visible;mso-wrap-style:square;v-text-anchor:top" coordsize="377977,52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" path="m57176,v31927,,57175,25248,57175,57176l114351,420307r211645,c354952,420307,377977,443332,377977,472288v,28956,-23025,51981,-51981,51981l57176,524269c25235,524269,,499021,,467094l,57176c,25248,25235,,57176,xe" fillcolor="#283c6b" stroked="f" strokeweight="0">
                <v:stroke miterlimit="83231f" joinstyle="miter"/>
                <v:path arrowok="t" textboxrect="0,0,377977,524269"/>
              </v:shape>
              <v:shape id="Shape 15" o:spid="_x0000_s1032" style="position:absolute;left:18326;top:5767;width:1143;height:5287;visibility:visible;mso-wrap-style:square;v-text-anchor:top" coordsize="114351,528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" path="m57176,v31940,,57175,25248,57175,57176l114351,471551v,31928,-25235,57163,-57175,57163c25235,528714,,503479,,471551l,57176c,25248,25235,,57176,xe" fillcolor="#283c6b" stroked="f" strokeweight="0">
                <v:stroke miterlimit="83231f" joinstyle="miter"/>
                <v:path arrowok="t" textboxrect="0,0,114351,528714"/>
              </v:shape>
              <v:shape id="Shape 16" o:spid="_x0000_s1033" style="position:absolute;left:20041;top:5737;width:4077;height:5347;visibility:visible;mso-wrap-style:square;v-text-anchor:top" coordsize="40767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" path="m199009,v63119,,118072,16345,164859,46038c376492,53467,389103,69062,389103,91338v,29705,-23762,52718,-53467,52718c324498,144056,315595,141097,306680,135903,268821,113614,233172,101003,197523,101003v-43815,,-66827,20040,-66827,45288l130696,147777v,34163,22276,45301,112128,68313c348259,243573,407670,281444,407670,372034r,1498c407670,476745,328968,534670,216827,534670v-68313,,-137376,-20803,-195300,-62383c8903,463385,,447053,,429209,,399516,23762,376491,53467,376491v14846,,25248,5195,32665,10402c125489,415861,168554,433679,219062,433679v46775,,74994,-18567,74994,-49009l294056,383172v,-28956,-17818,-43803,-104699,-66091c84658,290360,17069,261404,17069,158178r,-1498c17069,62382,92812,,199009,xe" fillcolor="#283c6b" stroked="f" strokeweight="0">
                <v:stroke miterlimit="83231f" joinstyle="miter"/>
                <v:path arrowok="t" textboxrect="0,0,407670,534670"/>
              </v:shape>
              <v:shape id="Shape 17" o:spid="_x0000_s1034" style="position:absolute;left:24311;top:5737;width:4076;height:5347;visibility:visible;mso-wrap-style:square;v-text-anchor:top" coordsize="40767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" path="m199009,v63119,,118085,16345,164859,46038c376492,53467,389103,69062,389103,91338v,29705,-23762,52718,-53467,52718c324510,144056,315595,141097,306680,135903,268821,113614,233172,101003,197523,101003v-43815,,-66827,20040,-66827,45288l130696,147777v,34163,22276,45301,112128,68313c348272,243573,407670,281444,407670,372034r,1498c407670,476745,328968,534670,216827,534670v-68313,,-137363,-20803,-195300,-62383c8903,463385,,447053,,429209,,399516,23762,376491,53467,376491v14846,,25248,5195,32665,10402c125502,415861,168554,433679,219062,433679v46775,,74994,-18567,74994,-49009l294056,383172v,-28956,-17818,-43803,-104699,-66091c84658,290360,17069,261404,17069,158178r,-1498c17069,62382,92812,,199009,xe" fillcolor="#283c6b" stroked="f" strokeweight="0">
                <v:stroke miterlimit="83231f" joinstyle="miter"/>
                <v:path arrowok="t" textboxrect="0,0,407670,534670"/>
              </v:shape>
              <v:shape id="Shape 18" o:spid="_x0000_s1035" style="position:absolute;left:28974;top:5812;width:4002;height:5198;visibility:visible;mso-wrap-style:square;v-text-anchor:top" coordsize="400253,5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" path="m57176,l345287,v28233,,51258,23013,51258,51232c396545,79451,373520,101727,345287,101727r-231685,l113602,207188r198285,c340093,207188,363119,230200,363119,258420v,28219,-23026,50495,-51232,50495l113602,308915r,109156l349009,418071v28219,,51244,23025,51244,51232c400253,497535,377228,519811,349009,519811r-291833,c25235,519811,,494564,,462636l,57176c,25248,25235,,57176,xe" fillcolor="#283c6b" stroked="f" strokeweight="0">
                <v:stroke miterlimit="83231f" joinstyle="miter"/>
                <v:path arrowok="t" textboxrect="0,0,400253,519811"/>
              </v:shape>
              <v:shape id="Shape 19" o:spid="_x0000_s1036" style="position:absolute;top:27;width:2309;height:4858;visibility:visible;mso-wrap-style:square;v-text-anchor:top" coordsize="230981,48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" path="m230975,r6,l230981,63375r-6,-15l121285,307289r109696,l230981,356350r-130816,l50419,467411v-4762,11582,-13640,18390,-25895,18390c10897,485801,,474904,,461277v,-4089,686,-8865,3391,-14300l196913,23851c203721,8852,213931,,230975,xe" fillcolor="#283c6b" stroked="f" strokeweight="0">
                <v:stroke miterlimit="83231f" joinstyle="miter"/>
                <v:path arrowok="t" textboxrect="0,0,230981,485801"/>
              </v:shape>
              <v:shape id="Shape 20" o:spid="_x0000_s1037" style="position:absolute;left:2309;top:27;width:2330;height:4858;visibility:visible;mso-wrap-style:square;v-text-anchor:top" coordsize="233013,48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" path="m,l2711,c19069,,29978,8852,36099,23851l229609,446291v2045,4762,3404,9538,3404,13614c233013,474218,221431,485801,207130,485801v-12953,,-21806,-8852,-26581,-19762l130816,356350,,356350,,307289r109696,l,63375,,xe" fillcolor="#283c6b" stroked="f" strokeweight="0">
                <v:stroke miterlimit="83231f" joinstyle="miter"/>
                <v:path arrowok="t" textboxrect="0,0,233013,485801"/>
              </v:shape>
              <v:shape id="Shape 21" o:spid="_x0000_s1038" style="position:absolute;left:5294;top:81;width:1782;height:4804;visibility:visible;mso-wrap-style:square;v-text-anchor:top" coordsize="178181,48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" path="m26568,l178181,r,50217l174434,49746r-120599,l53835,259601r117869,l178181,258688r,49404l169659,308661r-115824,l53835,453098v,14999,-12268,27254,-27267,27254c12268,480352,,468097,,453098l,27267c,12268,12268,,26568,xe" fillcolor="#283c6b" stroked="f" strokeweight="0">
                <v:stroke miterlimit="83231f" joinstyle="miter"/>
                <v:path arrowok="t" textboxrect="0,0,178181,480352"/>
              </v:shape>
              <v:shape id="Shape 22" o:spid="_x0000_s1039" style="position:absolute;left:7076;top:81;width:1788;height:3081;visibility:visible;mso-wrap-style:square;v-text-anchor:top" coordsize="178854,30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" path="m,l330,c108001,,178854,57239,178854,151270r,1359c178854,242651,113124,294596,28678,306176l,308092,,258688r47311,-6667c95221,237203,124346,201689,124346,154674r,-1372c124346,102210,95599,69506,48747,56347l,50217,,xe" fillcolor="#283c6b" stroked="f" strokeweight="0">
                <v:stroke miterlimit="83231f" joinstyle="miter"/>
                <v:path arrowok="t" textboxrect="0,0,178854,308092"/>
              </v:shape>
              <v:shape id="Shape 23" o:spid="_x0000_s1040" style="position:absolute;left:9471;top:81;width:1782;height:4804;visibility:visible;mso-wrap-style:square;v-text-anchor:top" coordsize="178181,48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" path="m26568,l178181,r,50217l174434,49746r-120599,l53835,259601r117869,l178181,258688r,49404l169659,308661r-115824,l53835,453098v,14999,-12268,27254,-27267,27254c12268,480352,,468097,,453098l,27267c,12268,12268,,26568,xe" fillcolor="#283c6b" stroked="f" strokeweight="0">
                <v:stroke miterlimit="83231f" joinstyle="miter"/>
                <v:path arrowok="t" textboxrect="0,0,178181,480352"/>
              </v:shape>
              <v:shape id="Shape 24" o:spid="_x0000_s1041" style="position:absolute;left:11253;top:81;width:1788;height:3081;visibility:visible;mso-wrap-style:square;v-text-anchor:top" coordsize="178854,30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" path="m,l330,c108001,,178854,57239,178854,151270r,1359c178854,242651,113124,294596,28678,306176l,308092,,258688r47311,-6667c95221,237203,124346,201689,124346,154674r,-1372c124346,102210,95599,69506,48747,56347l,50217,,xe" fillcolor="#283c6b" stroked="f" strokeweight="0">
                <v:stroke miterlimit="83231f" joinstyle="miter"/>
                <v:path arrowok="t" textboxrect="0,0,178854,308092"/>
              </v:shape>
              <v:shape id="Shape 25" o:spid="_x0000_s1042" style="position:absolute;left:13648;top:81;width:1884;height:4804;visibility:visible;mso-wrap-style:square;v-text-anchor:top" coordsize="188386,48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" path="m26556,l188386,r,49733l53823,49733r,193510l188386,243243r,48374l53823,291617r,161481c53823,468097,41554,480352,26556,480352,12255,480352,,468097,,453098l,27255c,12268,12255,,26556,xe" fillcolor="#283c6b" stroked="f" strokeweight="0">
                <v:stroke miterlimit="83231f" joinstyle="miter"/>
                <v:path arrowok="t" textboxrect="0,0,188386,480352"/>
              </v:shape>
              <v:shape id="Shape 26" o:spid="_x0000_s1043" style="position:absolute;left:15532;top:81;width:1891;height:4804;visibility:visible;mso-wrap-style:square;v-text-anchor:top" coordsize="189071,48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" path="m,l16694,c75292,,122294,17717,152292,47701v23152,23165,36779,56541,36779,94019l189071,143078v,78359,-53137,124016,-127407,138316l180219,434023v5448,6134,8852,12268,8852,19761c189071,468097,175444,480352,161829,480352v-10909,,-19088,-6134,-25222,-14313l2381,291617r-2381,l,243243r11919,c83470,243243,134563,206451,134563,145123r,-1359c134563,85167,89592,49733,12604,49733l,49733,,xe" fillcolor="#283c6b" stroked="f" strokeweight="0">
                <v:stroke miterlimit="83231f" joinstyle="miter"/>
                <v:path arrowok="t" textboxrect="0,0,189071,480352"/>
              </v:shape>
              <v:shape id="Shape 27" o:spid="_x0000_s1044" style="position:absolute;left:17988;width:2433;height:4933;visibility:visible;mso-wrap-style:square;v-text-anchor:top" coordsize="243237,49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" path="m243237,r,49736l242545,49666v-109017,,-186677,87211,-186677,195554l55868,246579v,94790,60508,174460,148668,192896l243237,443423r,49747l242545,493239c97434,493239,,379447,,247938r,-1359c,131520,75638,28975,191769,5137l243237,xe" fillcolor="#283c6b" stroked="f" strokeweight="0">
                <v:stroke miterlimit="83231f" joinstyle="miter"/>
                <v:path arrowok="t" textboxrect="0,0,243237,493239"/>
              </v:shape>
              <v:shape id="Shape 28" o:spid="_x0000_s1045" style="position:absolute;left:20421;width:2432;height:4932;visibility:visible;mso-wrap-style:square;v-text-anchor:top" coordsize="243236,49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" path="m679,c145802,,243236,113779,243236,245288r,1359c243236,361717,167598,464263,51458,488102l,493237,,443491r679,70c109696,443561,187369,356350,187369,248006r,-1359c187369,151857,126850,72187,38688,53751l,49804,,68,679,xe" fillcolor="#283c6b" stroked="f" strokeweight="0">
                <v:stroke miterlimit="83231f" joinstyle="miter"/>
                <v:path arrowok="t" textboxrect="0,0,243236,493237"/>
              </v:shape>
              <v:shape id="Shape 29" o:spid="_x0000_s1046" style="position:absolute;left:23617;top:81;width:2085;height:4770;visibility:visible;mso-wrap-style:square;v-text-anchor:top" coordsize="208495,47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" path="m26568,l165570,r42925,3728l208495,53508,165570,49746r-111748,l53822,427215r111748,l208495,423512r,49675l165570,476961r-139002,c12268,476961,,464693,,449707l,27267c,12268,12268,,26568,xe" fillcolor="#283c6b" stroked="f" strokeweight="0">
                <v:stroke miterlimit="83231f" joinstyle="miter"/>
                <v:path arrowok="t" textboxrect="0,0,208495,476961"/>
              </v:shape>
              <v:shape id="Shape 30" o:spid="_x0000_s1047" style="position:absolute;left:25702;top:118;width:2105;height:4695;visibility:visible;mso-wrap-style:square;v-text-anchor:top" coordsize="210528,46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" path="m,l11002,955c131244,22485,210528,115946,210528,233394r,1359c210528,352201,131244,446701,11002,468491l,469459,,419784r190,-16c95721,402674,154674,328523,154674,236112r,-1359c154674,142341,95721,67150,190,49796l,49780,,xe" fillcolor="#283c6b" stroked="f" strokeweight="0">
                <v:stroke miterlimit="83231f" joinstyle="miter"/>
                <v:path arrowok="t" textboxrect="0,0,210528,469459"/>
              </v:shape>
              <v:shape id="Shape 31" o:spid="_x0000_s1048" style="position:absolute;left:28359;width:2433;height:4933;visibility:visible;mso-wrap-style:square;v-text-anchor:top" coordsize="243237,49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" path="m243237,r,49736l242545,49666v-109017,,-186677,87211,-186677,195554l55868,246579v,94790,60508,174460,148668,192896l243237,443423r,49747l242545,493239c97434,493239,,379447,,247938r,-1359c,131520,75638,28975,191769,5137l243237,xe" fillcolor="#283c6b" stroked="f" strokeweight="0">
                <v:stroke miterlimit="83231f" joinstyle="miter"/>
                <v:path arrowok="t" textboxrect="0,0,243237,493239"/>
              </v:shape>
              <v:shape id="Shape 32" o:spid="_x0000_s1049" style="position:absolute;left:30792;width:2432;height:4932;visibility:visible;mso-wrap-style:square;v-text-anchor:top" coordsize="243236,49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" path="m679,c145802,,243236,113779,243236,245288r,1359c243236,361717,167598,464263,51458,488102l,493237,,443491r679,70c109696,443561,187369,356350,187369,248006r,-1359c187369,151857,126850,72187,38688,53751l,49804,,68,679,xe" fillcolor="#283c6b" stroked="f" strokeweight="0">
                <v:stroke miterlimit="83231f" joinstyle="miter"/>
                <v:path arrowok="t" textboxrect="0,0,243236,49323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6712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4D70D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D"/>
    <w:multiLevelType w:val="hybridMultilevel"/>
    <w:tmpl w:val="5FB8370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E"/>
    <w:multiLevelType w:val="hybridMultilevel"/>
    <w:tmpl w:val="50801E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F"/>
    <w:multiLevelType w:val="hybridMultilevel"/>
    <w:tmpl w:val="0488AC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0"/>
    <w:multiLevelType w:val="hybridMultilevel"/>
    <w:tmpl w:val="5FB801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1"/>
    <w:multiLevelType w:val="hybridMultilevel"/>
    <w:tmpl w:val="6AA78F7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2"/>
    <w:multiLevelType w:val="hybridMultilevel"/>
    <w:tmpl w:val="7672B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3"/>
    <w:multiLevelType w:val="hybridMultilevel"/>
    <w:tmpl w:val="6FC75A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971CB5F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1960C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8092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0C523D5"/>
    <w:multiLevelType w:val="hybridMultilevel"/>
    <w:tmpl w:val="569AAD14"/>
    <w:lvl w:ilvl="0" w:tplc="4AF65550">
      <w:start w:val="8"/>
      <w:numFmt w:val="bullet"/>
      <w:lvlText w:val="-"/>
      <w:lvlJc w:val="left"/>
      <w:pPr>
        <w:ind w:left="36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0206445E"/>
    <w:multiLevelType w:val="singleLevel"/>
    <w:tmpl w:val="F2F2C3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454413D"/>
    <w:multiLevelType w:val="hybridMultilevel"/>
    <w:tmpl w:val="ACC0B97E"/>
    <w:lvl w:ilvl="0" w:tplc="88EE9160">
      <w:numFmt w:val="bullet"/>
      <w:lvlText w:val=""/>
      <w:lvlJc w:val="left"/>
      <w:pPr>
        <w:ind w:left="786" w:hanging="360"/>
      </w:pPr>
      <w:rPr>
        <w:rFonts w:ascii="Wingdings" w:eastAsia="Times New Roman" w:hAnsi="Wingdings" w:cs="Tahoma" w:hint="default"/>
        <w:color w:val="0033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493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1061D3"/>
    <w:multiLevelType w:val="hybridMultilevel"/>
    <w:tmpl w:val="D2B4D612"/>
    <w:lvl w:ilvl="0" w:tplc="1ED670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8367E"/>
    <w:multiLevelType w:val="hybridMultilevel"/>
    <w:tmpl w:val="EE942FE6"/>
    <w:lvl w:ilvl="0" w:tplc="47C6E69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D0F94"/>
    <w:multiLevelType w:val="multilevel"/>
    <w:tmpl w:val="8DB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357C4"/>
    <w:multiLevelType w:val="hybridMultilevel"/>
    <w:tmpl w:val="6FC2C2AA"/>
    <w:lvl w:ilvl="0" w:tplc="1F06764A">
      <w:numFmt w:val="bullet"/>
      <w:lvlText w:val="-"/>
      <w:lvlJc w:val="left"/>
      <w:pPr>
        <w:ind w:left="720" w:hanging="360"/>
      </w:pPr>
      <w:rPr>
        <w:rFonts w:ascii="Times New Roman" w:eastAsia="EUAlberti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F68CD"/>
    <w:multiLevelType w:val="hybridMultilevel"/>
    <w:tmpl w:val="3FDAD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B1647"/>
    <w:multiLevelType w:val="hybridMultilevel"/>
    <w:tmpl w:val="FD1CC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8006A"/>
    <w:multiLevelType w:val="hybridMultilevel"/>
    <w:tmpl w:val="21B0B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85217"/>
    <w:multiLevelType w:val="hybridMultilevel"/>
    <w:tmpl w:val="4DF66ED6"/>
    <w:lvl w:ilvl="0" w:tplc="CB228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20C7F"/>
    <w:multiLevelType w:val="hybridMultilevel"/>
    <w:tmpl w:val="375293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61F0B"/>
    <w:multiLevelType w:val="hybridMultilevel"/>
    <w:tmpl w:val="E3D29B46"/>
    <w:lvl w:ilvl="0" w:tplc="63C2921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F4406"/>
    <w:multiLevelType w:val="hybridMultilevel"/>
    <w:tmpl w:val="020E55C2"/>
    <w:lvl w:ilvl="0" w:tplc="E222E9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14874"/>
    <w:multiLevelType w:val="hybridMultilevel"/>
    <w:tmpl w:val="FCB08BC6"/>
    <w:lvl w:ilvl="0" w:tplc="F126FA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E05CA"/>
    <w:multiLevelType w:val="hybridMultilevel"/>
    <w:tmpl w:val="842CF4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809DE"/>
    <w:multiLevelType w:val="hybridMultilevel"/>
    <w:tmpl w:val="E1D09FCC"/>
    <w:lvl w:ilvl="0" w:tplc="756880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37BAF"/>
    <w:multiLevelType w:val="hybridMultilevel"/>
    <w:tmpl w:val="A2F4FA5C"/>
    <w:lvl w:ilvl="0" w:tplc="A258768E">
      <w:start w:val="8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D4427"/>
    <w:multiLevelType w:val="singleLevel"/>
    <w:tmpl w:val="D2E2E16A"/>
    <w:lvl w:ilvl="0">
      <w:start w:val="1"/>
      <w:numFmt w:val="bullet"/>
      <w:pStyle w:val="1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FD62A2"/>
    <w:multiLevelType w:val="hybridMultilevel"/>
    <w:tmpl w:val="8BC6B894"/>
    <w:lvl w:ilvl="0" w:tplc="4B6E2DF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5013D"/>
    <w:multiLevelType w:val="hybridMultilevel"/>
    <w:tmpl w:val="3FDAD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C6571"/>
    <w:multiLevelType w:val="hybridMultilevel"/>
    <w:tmpl w:val="F00CB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51BD"/>
    <w:multiLevelType w:val="hybridMultilevel"/>
    <w:tmpl w:val="C4C2FA50"/>
    <w:lvl w:ilvl="0" w:tplc="232CB4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A6D88"/>
    <w:multiLevelType w:val="hybridMultilevel"/>
    <w:tmpl w:val="BDEA2F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F269A"/>
    <w:multiLevelType w:val="hybridMultilevel"/>
    <w:tmpl w:val="4906DA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673A6"/>
    <w:multiLevelType w:val="hybridMultilevel"/>
    <w:tmpl w:val="0394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106E3"/>
    <w:multiLevelType w:val="hybridMultilevel"/>
    <w:tmpl w:val="C47C6B7C"/>
    <w:lvl w:ilvl="0" w:tplc="DA104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003084">
    <w:abstractNumId w:val="10"/>
  </w:num>
  <w:num w:numId="2" w16cid:durableId="1291546228">
    <w:abstractNumId w:val="15"/>
  </w:num>
  <w:num w:numId="3" w16cid:durableId="1719470073">
    <w:abstractNumId w:val="2"/>
  </w:num>
  <w:num w:numId="4" w16cid:durableId="175269714">
    <w:abstractNumId w:val="3"/>
  </w:num>
  <w:num w:numId="5" w16cid:durableId="2111776006">
    <w:abstractNumId w:val="4"/>
  </w:num>
  <w:num w:numId="6" w16cid:durableId="518549683">
    <w:abstractNumId w:val="5"/>
  </w:num>
  <w:num w:numId="7" w16cid:durableId="1835298608">
    <w:abstractNumId w:val="6"/>
  </w:num>
  <w:num w:numId="8" w16cid:durableId="108547875">
    <w:abstractNumId w:val="7"/>
  </w:num>
  <w:num w:numId="9" w16cid:durableId="1852792004">
    <w:abstractNumId w:val="8"/>
  </w:num>
  <w:num w:numId="10" w16cid:durableId="882138834">
    <w:abstractNumId w:val="9"/>
  </w:num>
  <w:num w:numId="11" w16cid:durableId="732774550">
    <w:abstractNumId w:val="11"/>
  </w:num>
  <w:num w:numId="12" w16cid:durableId="1691181666">
    <w:abstractNumId w:val="21"/>
  </w:num>
  <w:num w:numId="13" w16cid:durableId="846866024">
    <w:abstractNumId w:val="29"/>
  </w:num>
  <w:num w:numId="14" w16cid:durableId="1701778694">
    <w:abstractNumId w:val="16"/>
  </w:num>
  <w:num w:numId="15" w16cid:durableId="1525285051">
    <w:abstractNumId w:val="25"/>
  </w:num>
  <w:num w:numId="16" w16cid:durableId="246572257">
    <w:abstractNumId w:val="24"/>
  </w:num>
  <w:num w:numId="17" w16cid:durableId="160659034">
    <w:abstractNumId w:val="20"/>
  </w:num>
  <w:num w:numId="18" w16cid:durableId="2104494682">
    <w:abstractNumId w:val="38"/>
  </w:num>
  <w:num w:numId="19" w16cid:durableId="1601450574">
    <w:abstractNumId w:val="34"/>
  </w:num>
  <w:num w:numId="20" w16cid:durableId="1504663324">
    <w:abstractNumId w:val="13"/>
  </w:num>
  <w:num w:numId="21" w16cid:durableId="1383408506">
    <w:abstractNumId w:val="32"/>
  </w:num>
  <w:num w:numId="22" w16cid:durableId="197936201">
    <w:abstractNumId w:val="19"/>
  </w:num>
  <w:num w:numId="23" w16cid:durableId="871310751">
    <w:abstractNumId w:val="35"/>
  </w:num>
  <w:num w:numId="24" w16cid:durableId="997272668">
    <w:abstractNumId w:val="27"/>
  </w:num>
  <w:num w:numId="25" w16cid:durableId="1228757761">
    <w:abstractNumId w:val="28"/>
  </w:num>
  <w:num w:numId="26" w16cid:durableId="1705714336">
    <w:abstractNumId w:val="33"/>
  </w:num>
  <w:num w:numId="27" w16cid:durableId="26178087">
    <w:abstractNumId w:val="36"/>
  </w:num>
  <w:num w:numId="28" w16cid:durableId="112946458">
    <w:abstractNumId w:val="30"/>
  </w:num>
  <w:num w:numId="29" w16cid:durableId="1947687411">
    <w:abstractNumId w:val="12"/>
  </w:num>
  <w:num w:numId="30" w16cid:durableId="1037631756">
    <w:abstractNumId w:val="37"/>
  </w:num>
  <w:num w:numId="31" w16cid:durableId="861554753">
    <w:abstractNumId w:val="31"/>
  </w:num>
  <w:num w:numId="32" w16cid:durableId="1382630324">
    <w:abstractNumId w:val="18"/>
  </w:num>
  <w:num w:numId="33" w16cid:durableId="1601529446">
    <w:abstractNumId w:val="22"/>
  </w:num>
  <w:num w:numId="34" w16cid:durableId="1670018040">
    <w:abstractNumId w:val="17"/>
  </w:num>
  <w:num w:numId="35" w16cid:durableId="577907959">
    <w:abstractNumId w:val="1"/>
  </w:num>
  <w:num w:numId="36" w16cid:durableId="1321537898">
    <w:abstractNumId w:val="0"/>
  </w:num>
  <w:num w:numId="37" w16cid:durableId="2137528925">
    <w:abstractNumId w:val="14"/>
  </w:num>
  <w:num w:numId="38" w16cid:durableId="114446362">
    <w:abstractNumId w:val="23"/>
  </w:num>
  <w:num w:numId="39" w16cid:durableId="206690339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D7"/>
    <w:rsid w:val="0000233A"/>
    <w:rsid w:val="00002CB4"/>
    <w:rsid w:val="00004B93"/>
    <w:rsid w:val="0000548B"/>
    <w:rsid w:val="00007E54"/>
    <w:rsid w:val="00010A32"/>
    <w:rsid w:val="000119E4"/>
    <w:rsid w:val="00011C36"/>
    <w:rsid w:val="000149CA"/>
    <w:rsid w:val="00014E2D"/>
    <w:rsid w:val="00016354"/>
    <w:rsid w:val="00020554"/>
    <w:rsid w:val="000206B6"/>
    <w:rsid w:val="00022A16"/>
    <w:rsid w:val="00023F05"/>
    <w:rsid w:val="00024EFB"/>
    <w:rsid w:val="0002732E"/>
    <w:rsid w:val="00030B50"/>
    <w:rsid w:val="00031878"/>
    <w:rsid w:val="0003214B"/>
    <w:rsid w:val="00032B3F"/>
    <w:rsid w:val="00033890"/>
    <w:rsid w:val="00034CCC"/>
    <w:rsid w:val="00036D40"/>
    <w:rsid w:val="00036FC1"/>
    <w:rsid w:val="00037300"/>
    <w:rsid w:val="00040E4E"/>
    <w:rsid w:val="00041C35"/>
    <w:rsid w:val="000423D9"/>
    <w:rsid w:val="000426BA"/>
    <w:rsid w:val="00044C03"/>
    <w:rsid w:val="00045FCC"/>
    <w:rsid w:val="0004673D"/>
    <w:rsid w:val="000506F9"/>
    <w:rsid w:val="00050AE1"/>
    <w:rsid w:val="000512C9"/>
    <w:rsid w:val="00051914"/>
    <w:rsid w:val="00053E74"/>
    <w:rsid w:val="0005573C"/>
    <w:rsid w:val="000563E0"/>
    <w:rsid w:val="00061562"/>
    <w:rsid w:val="00061C40"/>
    <w:rsid w:val="0006318F"/>
    <w:rsid w:val="000640F1"/>
    <w:rsid w:val="0006500A"/>
    <w:rsid w:val="00070C19"/>
    <w:rsid w:val="00070CA1"/>
    <w:rsid w:val="00071EA6"/>
    <w:rsid w:val="00074054"/>
    <w:rsid w:val="000740DC"/>
    <w:rsid w:val="000756B0"/>
    <w:rsid w:val="00075B55"/>
    <w:rsid w:val="00076957"/>
    <w:rsid w:val="00077CB2"/>
    <w:rsid w:val="00080BB5"/>
    <w:rsid w:val="000813BB"/>
    <w:rsid w:val="00081E80"/>
    <w:rsid w:val="00082EFD"/>
    <w:rsid w:val="00083521"/>
    <w:rsid w:val="0008361E"/>
    <w:rsid w:val="0009023F"/>
    <w:rsid w:val="000916CA"/>
    <w:rsid w:val="000917B9"/>
    <w:rsid w:val="00092741"/>
    <w:rsid w:val="00093802"/>
    <w:rsid w:val="000949C7"/>
    <w:rsid w:val="000966A4"/>
    <w:rsid w:val="00096C0B"/>
    <w:rsid w:val="00097616"/>
    <w:rsid w:val="000A0BFF"/>
    <w:rsid w:val="000A134D"/>
    <w:rsid w:val="000A1447"/>
    <w:rsid w:val="000A2459"/>
    <w:rsid w:val="000A405C"/>
    <w:rsid w:val="000A5634"/>
    <w:rsid w:val="000B1090"/>
    <w:rsid w:val="000B144C"/>
    <w:rsid w:val="000B2321"/>
    <w:rsid w:val="000B2865"/>
    <w:rsid w:val="000B35A3"/>
    <w:rsid w:val="000B45B5"/>
    <w:rsid w:val="000B4CE0"/>
    <w:rsid w:val="000B5D22"/>
    <w:rsid w:val="000B6DA6"/>
    <w:rsid w:val="000B6DB7"/>
    <w:rsid w:val="000B7412"/>
    <w:rsid w:val="000B7A19"/>
    <w:rsid w:val="000C06F6"/>
    <w:rsid w:val="000C14F2"/>
    <w:rsid w:val="000C18BC"/>
    <w:rsid w:val="000C1BB1"/>
    <w:rsid w:val="000C3BB3"/>
    <w:rsid w:val="000C439E"/>
    <w:rsid w:val="000C4D7C"/>
    <w:rsid w:val="000C53AA"/>
    <w:rsid w:val="000C5BDA"/>
    <w:rsid w:val="000C78A2"/>
    <w:rsid w:val="000D07C8"/>
    <w:rsid w:val="000D2381"/>
    <w:rsid w:val="000D2C4E"/>
    <w:rsid w:val="000D2E5D"/>
    <w:rsid w:val="000D40D1"/>
    <w:rsid w:val="000D4D85"/>
    <w:rsid w:val="000D58E3"/>
    <w:rsid w:val="000D5B91"/>
    <w:rsid w:val="000E04BF"/>
    <w:rsid w:val="000E25A0"/>
    <w:rsid w:val="000E2C01"/>
    <w:rsid w:val="000E50C8"/>
    <w:rsid w:val="000E5576"/>
    <w:rsid w:val="000E7AB7"/>
    <w:rsid w:val="000F02FF"/>
    <w:rsid w:val="000F0CE0"/>
    <w:rsid w:val="000F1D36"/>
    <w:rsid w:val="000F1D9C"/>
    <w:rsid w:val="000F2E36"/>
    <w:rsid w:val="000F2F7B"/>
    <w:rsid w:val="000F367F"/>
    <w:rsid w:val="000F4082"/>
    <w:rsid w:val="000F5B34"/>
    <w:rsid w:val="000F73CF"/>
    <w:rsid w:val="0010007D"/>
    <w:rsid w:val="00102486"/>
    <w:rsid w:val="00103CE9"/>
    <w:rsid w:val="0011207B"/>
    <w:rsid w:val="0011275F"/>
    <w:rsid w:val="00112BE5"/>
    <w:rsid w:val="001145E1"/>
    <w:rsid w:val="00114CB9"/>
    <w:rsid w:val="00115346"/>
    <w:rsid w:val="0011535A"/>
    <w:rsid w:val="00120048"/>
    <w:rsid w:val="001204FF"/>
    <w:rsid w:val="00120EFE"/>
    <w:rsid w:val="0012109A"/>
    <w:rsid w:val="0012161A"/>
    <w:rsid w:val="0012167E"/>
    <w:rsid w:val="00122E29"/>
    <w:rsid w:val="00123F7E"/>
    <w:rsid w:val="0012494E"/>
    <w:rsid w:val="00124BAC"/>
    <w:rsid w:val="00125076"/>
    <w:rsid w:val="00125174"/>
    <w:rsid w:val="00125F64"/>
    <w:rsid w:val="001270CC"/>
    <w:rsid w:val="00134CC6"/>
    <w:rsid w:val="0013550C"/>
    <w:rsid w:val="001356B3"/>
    <w:rsid w:val="00136EFD"/>
    <w:rsid w:val="00136FD2"/>
    <w:rsid w:val="00140169"/>
    <w:rsid w:val="00143193"/>
    <w:rsid w:val="00146164"/>
    <w:rsid w:val="00147118"/>
    <w:rsid w:val="0014782F"/>
    <w:rsid w:val="00147FB2"/>
    <w:rsid w:val="00150744"/>
    <w:rsid w:val="00150EE1"/>
    <w:rsid w:val="0015150B"/>
    <w:rsid w:val="001528BB"/>
    <w:rsid w:val="00152C20"/>
    <w:rsid w:val="00152F70"/>
    <w:rsid w:val="001558B8"/>
    <w:rsid w:val="00155C58"/>
    <w:rsid w:val="00156214"/>
    <w:rsid w:val="00161539"/>
    <w:rsid w:val="001617DF"/>
    <w:rsid w:val="0016427A"/>
    <w:rsid w:val="00164445"/>
    <w:rsid w:val="00165557"/>
    <w:rsid w:val="00170736"/>
    <w:rsid w:val="00171C4C"/>
    <w:rsid w:val="00172BF5"/>
    <w:rsid w:val="00172E23"/>
    <w:rsid w:val="001739F9"/>
    <w:rsid w:val="00174905"/>
    <w:rsid w:val="00175440"/>
    <w:rsid w:val="00175B10"/>
    <w:rsid w:val="00176A4B"/>
    <w:rsid w:val="001778F2"/>
    <w:rsid w:val="00177F08"/>
    <w:rsid w:val="00177F30"/>
    <w:rsid w:val="00181F45"/>
    <w:rsid w:val="00181F7A"/>
    <w:rsid w:val="00184A9B"/>
    <w:rsid w:val="00190B60"/>
    <w:rsid w:val="001920AE"/>
    <w:rsid w:val="00195703"/>
    <w:rsid w:val="0019585B"/>
    <w:rsid w:val="001979B1"/>
    <w:rsid w:val="001A190E"/>
    <w:rsid w:val="001A234F"/>
    <w:rsid w:val="001A3755"/>
    <w:rsid w:val="001A3CD6"/>
    <w:rsid w:val="001A4D18"/>
    <w:rsid w:val="001A6EF4"/>
    <w:rsid w:val="001A7BDB"/>
    <w:rsid w:val="001B081A"/>
    <w:rsid w:val="001B2154"/>
    <w:rsid w:val="001B2A23"/>
    <w:rsid w:val="001B2B82"/>
    <w:rsid w:val="001B3BA6"/>
    <w:rsid w:val="001B4614"/>
    <w:rsid w:val="001B4D87"/>
    <w:rsid w:val="001B5507"/>
    <w:rsid w:val="001B749D"/>
    <w:rsid w:val="001B77F1"/>
    <w:rsid w:val="001C06BD"/>
    <w:rsid w:val="001C145D"/>
    <w:rsid w:val="001C5A46"/>
    <w:rsid w:val="001C62D7"/>
    <w:rsid w:val="001C6A7B"/>
    <w:rsid w:val="001C6B0F"/>
    <w:rsid w:val="001C796D"/>
    <w:rsid w:val="001C7B5C"/>
    <w:rsid w:val="001C7ECB"/>
    <w:rsid w:val="001D40FC"/>
    <w:rsid w:val="001D49F1"/>
    <w:rsid w:val="001D6278"/>
    <w:rsid w:val="001D6A43"/>
    <w:rsid w:val="001D72B1"/>
    <w:rsid w:val="001D7360"/>
    <w:rsid w:val="001D7F6B"/>
    <w:rsid w:val="001E0CCA"/>
    <w:rsid w:val="001E3705"/>
    <w:rsid w:val="001E52D8"/>
    <w:rsid w:val="001E5409"/>
    <w:rsid w:val="001E573C"/>
    <w:rsid w:val="001E72A5"/>
    <w:rsid w:val="001E7520"/>
    <w:rsid w:val="001E75DA"/>
    <w:rsid w:val="001F06F0"/>
    <w:rsid w:val="001F179D"/>
    <w:rsid w:val="001F2991"/>
    <w:rsid w:val="001F35D8"/>
    <w:rsid w:val="001F392D"/>
    <w:rsid w:val="001F4F37"/>
    <w:rsid w:val="001F5FBB"/>
    <w:rsid w:val="001F60F7"/>
    <w:rsid w:val="001F7763"/>
    <w:rsid w:val="0020112C"/>
    <w:rsid w:val="0020142B"/>
    <w:rsid w:val="00204D3A"/>
    <w:rsid w:val="0020628A"/>
    <w:rsid w:val="0021026C"/>
    <w:rsid w:val="00210598"/>
    <w:rsid w:val="002108F5"/>
    <w:rsid w:val="00210C90"/>
    <w:rsid w:val="00211D52"/>
    <w:rsid w:val="0021346E"/>
    <w:rsid w:val="002137D0"/>
    <w:rsid w:val="00214768"/>
    <w:rsid w:val="00216DF2"/>
    <w:rsid w:val="00220E5E"/>
    <w:rsid w:val="00221099"/>
    <w:rsid w:val="00222557"/>
    <w:rsid w:val="00225B28"/>
    <w:rsid w:val="00233514"/>
    <w:rsid w:val="00233720"/>
    <w:rsid w:val="00234619"/>
    <w:rsid w:val="00235C8F"/>
    <w:rsid w:val="00236153"/>
    <w:rsid w:val="0023639D"/>
    <w:rsid w:val="002377B7"/>
    <w:rsid w:val="00237CDC"/>
    <w:rsid w:val="00242372"/>
    <w:rsid w:val="00245F9B"/>
    <w:rsid w:val="00251280"/>
    <w:rsid w:val="002532D0"/>
    <w:rsid w:val="002538FE"/>
    <w:rsid w:val="002573ED"/>
    <w:rsid w:val="00260781"/>
    <w:rsid w:val="00263A1D"/>
    <w:rsid w:val="002652FD"/>
    <w:rsid w:val="002658C5"/>
    <w:rsid w:val="00270404"/>
    <w:rsid w:val="002706C8"/>
    <w:rsid w:val="002707C1"/>
    <w:rsid w:val="00271316"/>
    <w:rsid w:val="00275537"/>
    <w:rsid w:val="00276CA5"/>
    <w:rsid w:val="00277010"/>
    <w:rsid w:val="002771EC"/>
    <w:rsid w:val="00281173"/>
    <w:rsid w:val="00281F95"/>
    <w:rsid w:val="00282552"/>
    <w:rsid w:val="00285357"/>
    <w:rsid w:val="00285D08"/>
    <w:rsid w:val="00285E46"/>
    <w:rsid w:val="0028621C"/>
    <w:rsid w:val="00287A45"/>
    <w:rsid w:val="00290E91"/>
    <w:rsid w:val="00291397"/>
    <w:rsid w:val="00297A92"/>
    <w:rsid w:val="002A0962"/>
    <w:rsid w:val="002A19F3"/>
    <w:rsid w:val="002A1B7B"/>
    <w:rsid w:val="002A231F"/>
    <w:rsid w:val="002A4945"/>
    <w:rsid w:val="002A736F"/>
    <w:rsid w:val="002B050E"/>
    <w:rsid w:val="002B1A2B"/>
    <w:rsid w:val="002B1D01"/>
    <w:rsid w:val="002B3F31"/>
    <w:rsid w:val="002C1229"/>
    <w:rsid w:val="002C48E5"/>
    <w:rsid w:val="002C4ED7"/>
    <w:rsid w:val="002C5955"/>
    <w:rsid w:val="002C7370"/>
    <w:rsid w:val="002C75C8"/>
    <w:rsid w:val="002D2A3A"/>
    <w:rsid w:val="002D2C26"/>
    <w:rsid w:val="002D46E2"/>
    <w:rsid w:val="002D4A59"/>
    <w:rsid w:val="002D4B5B"/>
    <w:rsid w:val="002D6091"/>
    <w:rsid w:val="002D7442"/>
    <w:rsid w:val="002E496A"/>
    <w:rsid w:val="002E4A47"/>
    <w:rsid w:val="002E6745"/>
    <w:rsid w:val="002E6923"/>
    <w:rsid w:val="002E791C"/>
    <w:rsid w:val="002E7D14"/>
    <w:rsid w:val="002F0215"/>
    <w:rsid w:val="002F1871"/>
    <w:rsid w:val="002F2B74"/>
    <w:rsid w:val="002F6079"/>
    <w:rsid w:val="002F64A9"/>
    <w:rsid w:val="002F65F6"/>
    <w:rsid w:val="002F704A"/>
    <w:rsid w:val="002F7E4B"/>
    <w:rsid w:val="003025C4"/>
    <w:rsid w:val="00304390"/>
    <w:rsid w:val="00310E0F"/>
    <w:rsid w:val="00311802"/>
    <w:rsid w:val="00312D50"/>
    <w:rsid w:val="00313784"/>
    <w:rsid w:val="003141ED"/>
    <w:rsid w:val="0031489E"/>
    <w:rsid w:val="003158C0"/>
    <w:rsid w:val="00316C2C"/>
    <w:rsid w:val="00317E33"/>
    <w:rsid w:val="00323157"/>
    <w:rsid w:val="00326B20"/>
    <w:rsid w:val="00326DC7"/>
    <w:rsid w:val="003277A8"/>
    <w:rsid w:val="00327B28"/>
    <w:rsid w:val="003345AB"/>
    <w:rsid w:val="003369F2"/>
    <w:rsid w:val="00336E0C"/>
    <w:rsid w:val="00337CC7"/>
    <w:rsid w:val="003414ED"/>
    <w:rsid w:val="0034481C"/>
    <w:rsid w:val="003456D0"/>
    <w:rsid w:val="00346B61"/>
    <w:rsid w:val="00351D10"/>
    <w:rsid w:val="00352C55"/>
    <w:rsid w:val="00352CB0"/>
    <w:rsid w:val="003543E0"/>
    <w:rsid w:val="00355359"/>
    <w:rsid w:val="00357472"/>
    <w:rsid w:val="003577F8"/>
    <w:rsid w:val="003615AB"/>
    <w:rsid w:val="00361DB4"/>
    <w:rsid w:val="003622DF"/>
    <w:rsid w:val="00364802"/>
    <w:rsid w:val="003670F6"/>
    <w:rsid w:val="00367EB7"/>
    <w:rsid w:val="00370BFD"/>
    <w:rsid w:val="003721D6"/>
    <w:rsid w:val="00374B18"/>
    <w:rsid w:val="00374CF2"/>
    <w:rsid w:val="00375623"/>
    <w:rsid w:val="00376A5C"/>
    <w:rsid w:val="00377864"/>
    <w:rsid w:val="00377BBA"/>
    <w:rsid w:val="003812C2"/>
    <w:rsid w:val="003834DA"/>
    <w:rsid w:val="00386B85"/>
    <w:rsid w:val="003871CC"/>
    <w:rsid w:val="00387719"/>
    <w:rsid w:val="00387B1C"/>
    <w:rsid w:val="00390489"/>
    <w:rsid w:val="0039099E"/>
    <w:rsid w:val="0039133D"/>
    <w:rsid w:val="003922A7"/>
    <w:rsid w:val="00394A6A"/>
    <w:rsid w:val="00394EDC"/>
    <w:rsid w:val="003963EB"/>
    <w:rsid w:val="00396699"/>
    <w:rsid w:val="003A15FE"/>
    <w:rsid w:val="003A303C"/>
    <w:rsid w:val="003A340D"/>
    <w:rsid w:val="003A3465"/>
    <w:rsid w:val="003A34D8"/>
    <w:rsid w:val="003A4B64"/>
    <w:rsid w:val="003B1740"/>
    <w:rsid w:val="003B5A19"/>
    <w:rsid w:val="003B7010"/>
    <w:rsid w:val="003C000C"/>
    <w:rsid w:val="003C0B00"/>
    <w:rsid w:val="003C1B31"/>
    <w:rsid w:val="003C3154"/>
    <w:rsid w:val="003C62E6"/>
    <w:rsid w:val="003C63A6"/>
    <w:rsid w:val="003C7258"/>
    <w:rsid w:val="003C7D20"/>
    <w:rsid w:val="003D00E9"/>
    <w:rsid w:val="003D0B0B"/>
    <w:rsid w:val="003D0FAC"/>
    <w:rsid w:val="003D3275"/>
    <w:rsid w:val="003D3796"/>
    <w:rsid w:val="003D59E3"/>
    <w:rsid w:val="003D651F"/>
    <w:rsid w:val="003E0229"/>
    <w:rsid w:val="003E1546"/>
    <w:rsid w:val="003E1D98"/>
    <w:rsid w:val="003E393E"/>
    <w:rsid w:val="003E3FF5"/>
    <w:rsid w:val="003E4255"/>
    <w:rsid w:val="003E5892"/>
    <w:rsid w:val="003E640F"/>
    <w:rsid w:val="003F057A"/>
    <w:rsid w:val="003F1C2E"/>
    <w:rsid w:val="003F30B7"/>
    <w:rsid w:val="003F3AF6"/>
    <w:rsid w:val="003F61AD"/>
    <w:rsid w:val="003F66AD"/>
    <w:rsid w:val="004002C5"/>
    <w:rsid w:val="004002F0"/>
    <w:rsid w:val="00401BFC"/>
    <w:rsid w:val="00402895"/>
    <w:rsid w:val="00402F6A"/>
    <w:rsid w:val="004032A0"/>
    <w:rsid w:val="00404D02"/>
    <w:rsid w:val="00406956"/>
    <w:rsid w:val="00407727"/>
    <w:rsid w:val="0041072F"/>
    <w:rsid w:val="00411043"/>
    <w:rsid w:val="004113E7"/>
    <w:rsid w:val="004129A8"/>
    <w:rsid w:val="00412A90"/>
    <w:rsid w:val="004136F4"/>
    <w:rsid w:val="00414E19"/>
    <w:rsid w:val="0041725D"/>
    <w:rsid w:val="00417637"/>
    <w:rsid w:val="00417C1D"/>
    <w:rsid w:val="004209FA"/>
    <w:rsid w:val="0042359E"/>
    <w:rsid w:val="004239FD"/>
    <w:rsid w:val="00424DE6"/>
    <w:rsid w:val="00426A89"/>
    <w:rsid w:val="00426C10"/>
    <w:rsid w:val="00426DAB"/>
    <w:rsid w:val="004276CA"/>
    <w:rsid w:val="00431999"/>
    <w:rsid w:val="00434FE4"/>
    <w:rsid w:val="0043529B"/>
    <w:rsid w:val="004423B9"/>
    <w:rsid w:val="00443C7F"/>
    <w:rsid w:val="004442B6"/>
    <w:rsid w:val="00444EC9"/>
    <w:rsid w:val="004450DF"/>
    <w:rsid w:val="00445C0B"/>
    <w:rsid w:val="0044649E"/>
    <w:rsid w:val="00450FD7"/>
    <w:rsid w:val="0045210B"/>
    <w:rsid w:val="0045236A"/>
    <w:rsid w:val="004529F6"/>
    <w:rsid w:val="00453E51"/>
    <w:rsid w:val="0045414A"/>
    <w:rsid w:val="00456270"/>
    <w:rsid w:val="00457B59"/>
    <w:rsid w:val="004602FC"/>
    <w:rsid w:val="00460BDC"/>
    <w:rsid w:val="00461032"/>
    <w:rsid w:val="0046187E"/>
    <w:rsid w:val="004626C9"/>
    <w:rsid w:val="004631FF"/>
    <w:rsid w:val="0046378E"/>
    <w:rsid w:val="004657B5"/>
    <w:rsid w:val="00470C6E"/>
    <w:rsid w:val="00476110"/>
    <w:rsid w:val="00476EED"/>
    <w:rsid w:val="004773E5"/>
    <w:rsid w:val="004806F4"/>
    <w:rsid w:val="00481B04"/>
    <w:rsid w:val="00482898"/>
    <w:rsid w:val="00487BD3"/>
    <w:rsid w:val="00490198"/>
    <w:rsid w:val="00490308"/>
    <w:rsid w:val="0049048C"/>
    <w:rsid w:val="004916E7"/>
    <w:rsid w:val="0049179E"/>
    <w:rsid w:val="004918E5"/>
    <w:rsid w:val="00493B24"/>
    <w:rsid w:val="00493BAD"/>
    <w:rsid w:val="00495729"/>
    <w:rsid w:val="00496069"/>
    <w:rsid w:val="004A120A"/>
    <w:rsid w:val="004A724E"/>
    <w:rsid w:val="004B19AB"/>
    <w:rsid w:val="004B28BA"/>
    <w:rsid w:val="004B393E"/>
    <w:rsid w:val="004B4F16"/>
    <w:rsid w:val="004C0ACA"/>
    <w:rsid w:val="004C24CC"/>
    <w:rsid w:val="004C4EE6"/>
    <w:rsid w:val="004D150D"/>
    <w:rsid w:val="004D19C5"/>
    <w:rsid w:val="004D2546"/>
    <w:rsid w:val="004D2952"/>
    <w:rsid w:val="004D566D"/>
    <w:rsid w:val="004D603A"/>
    <w:rsid w:val="004D73FB"/>
    <w:rsid w:val="004E18C0"/>
    <w:rsid w:val="004E2941"/>
    <w:rsid w:val="004E4D22"/>
    <w:rsid w:val="004E535F"/>
    <w:rsid w:val="004E7932"/>
    <w:rsid w:val="004F0408"/>
    <w:rsid w:val="004F3D1A"/>
    <w:rsid w:val="004F479E"/>
    <w:rsid w:val="004F6CBF"/>
    <w:rsid w:val="004F72BA"/>
    <w:rsid w:val="00503D17"/>
    <w:rsid w:val="00503DF0"/>
    <w:rsid w:val="00504CF3"/>
    <w:rsid w:val="005053A7"/>
    <w:rsid w:val="00505946"/>
    <w:rsid w:val="00505B15"/>
    <w:rsid w:val="00505BC6"/>
    <w:rsid w:val="00506CE4"/>
    <w:rsid w:val="00513042"/>
    <w:rsid w:val="005131F1"/>
    <w:rsid w:val="0051405C"/>
    <w:rsid w:val="005161C3"/>
    <w:rsid w:val="0051674E"/>
    <w:rsid w:val="00517953"/>
    <w:rsid w:val="00520EB4"/>
    <w:rsid w:val="00520FD6"/>
    <w:rsid w:val="00525AF8"/>
    <w:rsid w:val="00527DEE"/>
    <w:rsid w:val="00530D91"/>
    <w:rsid w:val="0053185D"/>
    <w:rsid w:val="00533EBE"/>
    <w:rsid w:val="00534537"/>
    <w:rsid w:val="00535255"/>
    <w:rsid w:val="00535315"/>
    <w:rsid w:val="005415BA"/>
    <w:rsid w:val="0054417D"/>
    <w:rsid w:val="00544AAF"/>
    <w:rsid w:val="0054504C"/>
    <w:rsid w:val="00550B09"/>
    <w:rsid w:val="00552ED0"/>
    <w:rsid w:val="00553181"/>
    <w:rsid w:val="005537BF"/>
    <w:rsid w:val="0055658E"/>
    <w:rsid w:val="00556B72"/>
    <w:rsid w:val="00556E0F"/>
    <w:rsid w:val="005571D8"/>
    <w:rsid w:val="0056005A"/>
    <w:rsid w:val="0056168E"/>
    <w:rsid w:val="0056284D"/>
    <w:rsid w:val="00565BDA"/>
    <w:rsid w:val="00567E1B"/>
    <w:rsid w:val="00572216"/>
    <w:rsid w:val="00572878"/>
    <w:rsid w:val="005733F4"/>
    <w:rsid w:val="005775C5"/>
    <w:rsid w:val="00577D71"/>
    <w:rsid w:val="005808C8"/>
    <w:rsid w:val="00581329"/>
    <w:rsid w:val="005820EA"/>
    <w:rsid w:val="00582E9D"/>
    <w:rsid w:val="00582F35"/>
    <w:rsid w:val="00583086"/>
    <w:rsid w:val="00583534"/>
    <w:rsid w:val="005844EE"/>
    <w:rsid w:val="00585622"/>
    <w:rsid w:val="005862E5"/>
    <w:rsid w:val="005868EC"/>
    <w:rsid w:val="0059087C"/>
    <w:rsid w:val="005914A4"/>
    <w:rsid w:val="00591D6E"/>
    <w:rsid w:val="00592CE1"/>
    <w:rsid w:val="00593A59"/>
    <w:rsid w:val="0059414B"/>
    <w:rsid w:val="00594CBF"/>
    <w:rsid w:val="00595328"/>
    <w:rsid w:val="00595D79"/>
    <w:rsid w:val="00597D48"/>
    <w:rsid w:val="005A1275"/>
    <w:rsid w:val="005A1DA2"/>
    <w:rsid w:val="005A21BE"/>
    <w:rsid w:val="005A785D"/>
    <w:rsid w:val="005A7ADF"/>
    <w:rsid w:val="005B0B27"/>
    <w:rsid w:val="005B1DF8"/>
    <w:rsid w:val="005B4B76"/>
    <w:rsid w:val="005B5795"/>
    <w:rsid w:val="005B5E44"/>
    <w:rsid w:val="005B5FFB"/>
    <w:rsid w:val="005B69B7"/>
    <w:rsid w:val="005B71BF"/>
    <w:rsid w:val="005B7BF8"/>
    <w:rsid w:val="005C12A9"/>
    <w:rsid w:val="005C194E"/>
    <w:rsid w:val="005C1D99"/>
    <w:rsid w:val="005C3149"/>
    <w:rsid w:val="005C6774"/>
    <w:rsid w:val="005C77FA"/>
    <w:rsid w:val="005D08EA"/>
    <w:rsid w:val="005D1697"/>
    <w:rsid w:val="005D2212"/>
    <w:rsid w:val="005D42AA"/>
    <w:rsid w:val="005D4489"/>
    <w:rsid w:val="005D4B15"/>
    <w:rsid w:val="005D629F"/>
    <w:rsid w:val="005D6AF7"/>
    <w:rsid w:val="005D72AB"/>
    <w:rsid w:val="005D7772"/>
    <w:rsid w:val="005D77A0"/>
    <w:rsid w:val="005D7B1C"/>
    <w:rsid w:val="005E3091"/>
    <w:rsid w:val="005E3204"/>
    <w:rsid w:val="005E36E5"/>
    <w:rsid w:val="005E3F1B"/>
    <w:rsid w:val="005E4274"/>
    <w:rsid w:val="005F10E0"/>
    <w:rsid w:val="005F2E9E"/>
    <w:rsid w:val="005F6A8B"/>
    <w:rsid w:val="005F7908"/>
    <w:rsid w:val="005F7E23"/>
    <w:rsid w:val="006021B8"/>
    <w:rsid w:val="00602A8E"/>
    <w:rsid w:val="00606E12"/>
    <w:rsid w:val="00614B4D"/>
    <w:rsid w:val="006157B2"/>
    <w:rsid w:val="006162A5"/>
    <w:rsid w:val="00616ECB"/>
    <w:rsid w:val="00617DFB"/>
    <w:rsid w:val="00617F18"/>
    <w:rsid w:val="0062138D"/>
    <w:rsid w:val="00622885"/>
    <w:rsid w:val="006250DF"/>
    <w:rsid w:val="00626175"/>
    <w:rsid w:val="006315CD"/>
    <w:rsid w:val="00631797"/>
    <w:rsid w:val="00631E11"/>
    <w:rsid w:val="00632DE0"/>
    <w:rsid w:val="00634FDC"/>
    <w:rsid w:val="00635787"/>
    <w:rsid w:val="006358EE"/>
    <w:rsid w:val="006421C9"/>
    <w:rsid w:val="00644F64"/>
    <w:rsid w:val="00645D95"/>
    <w:rsid w:val="00647132"/>
    <w:rsid w:val="00647BDC"/>
    <w:rsid w:val="00650B5A"/>
    <w:rsid w:val="0065183E"/>
    <w:rsid w:val="00651AA6"/>
    <w:rsid w:val="00651CEF"/>
    <w:rsid w:val="00652170"/>
    <w:rsid w:val="00652D6A"/>
    <w:rsid w:val="00655E26"/>
    <w:rsid w:val="006575BD"/>
    <w:rsid w:val="00657B9D"/>
    <w:rsid w:val="00660DD4"/>
    <w:rsid w:val="00661BD6"/>
    <w:rsid w:val="00664A2F"/>
    <w:rsid w:val="00665331"/>
    <w:rsid w:val="006653B0"/>
    <w:rsid w:val="00670297"/>
    <w:rsid w:val="0067165D"/>
    <w:rsid w:val="006734EA"/>
    <w:rsid w:val="00674119"/>
    <w:rsid w:val="00674444"/>
    <w:rsid w:val="00674803"/>
    <w:rsid w:val="006764AE"/>
    <w:rsid w:val="006819F1"/>
    <w:rsid w:val="0068661B"/>
    <w:rsid w:val="00687EB2"/>
    <w:rsid w:val="00695F8C"/>
    <w:rsid w:val="006A1888"/>
    <w:rsid w:val="006A34BB"/>
    <w:rsid w:val="006A3962"/>
    <w:rsid w:val="006A4171"/>
    <w:rsid w:val="006A4A9C"/>
    <w:rsid w:val="006A6849"/>
    <w:rsid w:val="006B1873"/>
    <w:rsid w:val="006B3B0E"/>
    <w:rsid w:val="006B5334"/>
    <w:rsid w:val="006C1FB0"/>
    <w:rsid w:val="006C2751"/>
    <w:rsid w:val="006C2DCC"/>
    <w:rsid w:val="006C34B5"/>
    <w:rsid w:val="006C3ADB"/>
    <w:rsid w:val="006C4E16"/>
    <w:rsid w:val="006D1E7B"/>
    <w:rsid w:val="006D45C4"/>
    <w:rsid w:val="006D75DC"/>
    <w:rsid w:val="006D76D3"/>
    <w:rsid w:val="006E176B"/>
    <w:rsid w:val="006E1A40"/>
    <w:rsid w:val="006E5034"/>
    <w:rsid w:val="006E583B"/>
    <w:rsid w:val="006E6028"/>
    <w:rsid w:val="006E677A"/>
    <w:rsid w:val="006E7649"/>
    <w:rsid w:val="006F07C6"/>
    <w:rsid w:val="006F0D36"/>
    <w:rsid w:val="006F2438"/>
    <w:rsid w:val="006F2DE0"/>
    <w:rsid w:val="006F5881"/>
    <w:rsid w:val="006F6874"/>
    <w:rsid w:val="006F6BFC"/>
    <w:rsid w:val="006F7183"/>
    <w:rsid w:val="007005F7"/>
    <w:rsid w:val="00711674"/>
    <w:rsid w:val="00713069"/>
    <w:rsid w:val="0071453B"/>
    <w:rsid w:val="00715DAF"/>
    <w:rsid w:val="0071635B"/>
    <w:rsid w:val="00716DF3"/>
    <w:rsid w:val="00717588"/>
    <w:rsid w:val="00717BBF"/>
    <w:rsid w:val="00721460"/>
    <w:rsid w:val="0072186D"/>
    <w:rsid w:val="007225FC"/>
    <w:rsid w:val="00723B15"/>
    <w:rsid w:val="00724544"/>
    <w:rsid w:val="00727542"/>
    <w:rsid w:val="007300C2"/>
    <w:rsid w:val="00730AE4"/>
    <w:rsid w:val="00730C75"/>
    <w:rsid w:val="00731AA1"/>
    <w:rsid w:val="00731F21"/>
    <w:rsid w:val="00732BE7"/>
    <w:rsid w:val="007330C4"/>
    <w:rsid w:val="0073374B"/>
    <w:rsid w:val="00740507"/>
    <w:rsid w:val="00740D6B"/>
    <w:rsid w:val="00742202"/>
    <w:rsid w:val="0074309E"/>
    <w:rsid w:val="00746E06"/>
    <w:rsid w:val="00747B74"/>
    <w:rsid w:val="00750C65"/>
    <w:rsid w:val="007517DC"/>
    <w:rsid w:val="00754BDA"/>
    <w:rsid w:val="00756399"/>
    <w:rsid w:val="0076242E"/>
    <w:rsid w:val="00762979"/>
    <w:rsid w:val="00763CCB"/>
    <w:rsid w:val="00764A29"/>
    <w:rsid w:val="00765F92"/>
    <w:rsid w:val="00767EFB"/>
    <w:rsid w:val="00774982"/>
    <w:rsid w:val="007754CB"/>
    <w:rsid w:val="00775820"/>
    <w:rsid w:val="00775A69"/>
    <w:rsid w:val="00776142"/>
    <w:rsid w:val="007765AD"/>
    <w:rsid w:val="0077723A"/>
    <w:rsid w:val="00781DFA"/>
    <w:rsid w:val="007852C0"/>
    <w:rsid w:val="00792A42"/>
    <w:rsid w:val="00793154"/>
    <w:rsid w:val="007945E7"/>
    <w:rsid w:val="00794BCE"/>
    <w:rsid w:val="00795251"/>
    <w:rsid w:val="007962B3"/>
    <w:rsid w:val="0079654F"/>
    <w:rsid w:val="007977C1"/>
    <w:rsid w:val="007A39A6"/>
    <w:rsid w:val="007A3DBC"/>
    <w:rsid w:val="007A47D8"/>
    <w:rsid w:val="007A51A5"/>
    <w:rsid w:val="007A528D"/>
    <w:rsid w:val="007A5538"/>
    <w:rsid w:val="007A6138"/>
    <w:rsid w:val="007B00D8"/>
    <w:rsid w:val="007B131A"/>
    <w:rsid w:val="007B27FE"/>
    <w:rsid w:val="007B4521"/>
    <w:rsid w:val="007B4E4B"/>
    <w:rsid w:val="007B5AAB"/>
    <w:rsid w:val="007B5AE3"/>
    <w:rsid w:val="007C1EE5"/>
    <w:rsid w:val="007C281E"/>
    <w:rsid w:val="007C4251"/>
    <w:rsid w:val="007C44E7"/>
    <w:rsid w:val="007C5936"/>
    <w:rsid w:val="007C5CD1"/>
    <w:rsid w:val="007D0183"/>
    <w:rsid w:val="007D023F"/>
    <w:rsid w:val="007D45FA"/>
    <w:rsid w:val="007D56EC"/>
    <w:rsid w:val="007D6278"/>
    <w:rsid w:val="007D6EBA"/>
    <w:rsid w:val="007E0569"/>
    <w:rsid w:val="007E0947"/>
    <w:rsid w:val="007E0ABF"/>
    <w:rsid w:val="007E1642"/>
    <w:rsid w:val="007E346E"/>
    <w:rsid w:val="007E4789"/>
    <w:rsid w:val="007E47C6"/>
    <w:rsid w:val="007E5027"/>
    <w:rsid w:val="007E7AF0"/>
    <w:rsid w:val="007F0446"/>
    <w:rsid w:val="007F3440"/>
    <w:rsid w:val="007F62C0"/>
    <w:rsid w:val="007F6657"/>
    <w:rsid w:val="007F6AB9"/>
    <w:rsid w:val="007F72C9"/>
    <w:rsid w:val="007F76D1"/>
    <w:rsid w:val="007F7749"/>
    <w:rsid w:val="00800021"/>
    <w:rsid w:val="00800323"/>
    <w:rsid w:val="008012AD"/>
    <w:rsid w:val="00801818"/>
    <w:rsid w:val="00801B98"/>
    <w:rsid w:val="008029FC"/>
    <w:rsid w:val="00804E96"/>
    <w:rsid w:val="00805053"/>
    <w:rsid w:val="0080536A"/>
    <w:rsid w:val="008071F6"/>
    <w:rsid w:val="0080730C"/>
    <w:rsid w:val="008105F1"/>
    <w:rsid w:val="00810A98"/>
    <w:rsid w:val="00812D2A"/>
    <w:rsid w:val="008154E8"/>
    <w:rsid w:val="00816CFB"/>
    <w:rsid w:val="008173D9"/>
    <w:rsid w:val="00817FEA"/>
    <w:rsid w:val="0082080A"/>
    <w:rsid w:val="00821AD1"/>
    <w:rsid w:val="0082294F"/>
    <w:rsid w:val="00824634"/>
    <w:rsid w:val="00830EFA"/>
    <w:rsid w:val="0083312F"/>
    <w:rsid w:val="00834358"/>
    <w:rsid w:val="00837EDE"/>
    <w:rsid w:val="00841FC7"/>
    <w:rsid w:val="00842631"/>
    <w:rsid w:val="00842FD6"/>
    <w:rsid w:val="0084324D"/>
    <w:rsid w:val="0084354B"/>
    <w:rsid w:val="00852081"/>
    <w:rsid w:val="0085288B"/>
    <w:rsid w:val="008606C7"/>
    <w:rsid w:val="00860F54"/>
    <w:rsid w:val="0086205A"/>
    <w:rsid w:val="00863494"/>
    <w:rsid w:val="00865015"/>
    <w:rsid w:val="00867601"/>
    <w:rsid w:val="00867CD7"/>
    <w:rsid w:val="008702CF"/>
    <w:rsid w:val="0087232E"/>
    <w:rsid w:val="008725BF"/>
    <w:rsid w:val="008735CA"/>
    <w:rsid w:val="00873CC0"/>
    <w:rsid w:val="00876F6E"/>
    <w:rsid w:val="008772C5"/>
    <w:rsid w:val="00877A52"/>
    <w:rsid w:val="0088144A"/>
    <w:rsid w:val="00882C68"/>
    <w:rsid w:val="0088464C"/>
    <w:rsid w:val="00884B26"/>
    <w:rsid w:val="00885EBF"/>
    <w:rsid w:val="00887715"/>
    <w:rsid w:val="0089139E"/>
    <w:rsid w:val="0089223E"/>
    <w:rsid w:val="0089397A"/>
    <w:rsid w:val="00896012"/>
    <w:rsid w:val="00896A72"/>
    <w:rsid w:val="008A09EE"/>
    <w:rsid w:val="008A13FB"/>
    <w:rsid w:val="008A2257"/>
    <w:rsid w:val="008A320D"/>
    <w:rsid w:val="008A4B56"/>
    <w:rsid w:val="008A5CC7"/>
    <w:rsid w:val="008A65BC"/>
    <w:rsid w:val="008A6B7C"/>
    <w:rsid w:val="008A6CE7"/>
    <w:rsid w:val="008A7577"/>
    <w:rsid w:val="008B09C3"/>
    <w:rsid w:val="008B0E15"/>
    <w:rsid w:val="008B1589"/>
    <w:rsid w:val="008B2296"/>
    <w:rsid w:val="008B3C0C"/>
    <w:rsid w:val="008B556D"/>
    <w:rsid w:val="008B64BA"/>
    <w:rsid w:val="008C06BF"/>
    <w:rsid w:val="008C0CCC"/>
    <w:rsid w:val="008C2697"/>
    <w:rsid w:val="008C7C84"/>
    <w:rsid w:val="008D4218"/>
    <w:rsid w:val="008D5099"/>
    <w:rsid w:val="008D719F"/>
    <w:rsid w:val="008E009E"/>
    <w:rsid w:val="008E1BCC"/>
    <w:rsid w:val="008E1F5D"/>
    <w:rsid w:val="008E2276"/>
    <w:rsid w:val="008E479A"/>
    <w:rsid w:val="008E527D"/>
    <w:rsid w:val="008E61C5"/>
    <w:rsid w:val="008E6270"/>
    <w:rsid w:val="008E6777"/>
    <w:rsid w:val="008F18B9"/>
    <w:rsid w:val="008F1B01"/>
    <w:rsid w:val="008F2DDB"/>
    <w:rsid w:val="008F3A86"/>
    <w:rsid w:val="008F3B4B"/>
    <w:rsid w:val="008F4C4C"/>
    <w:rsid w:val="008F58A3"/>
    <w:rsid w:val="008F6948"/>
    <w:rsid w:val="008F7D77"/>
    <w:rsid w:val="00900D25"/>
    <w:rsid w:val="00904763"/>
    <w:rsid w:val="00904BEE"/>
    <w:rsid w:val="00904D01"/>
    <w:rsid w:val="00905DC2"/>
    <w:rsid w:val="00907E53"/>
    <w:rsid w:val="00914FA1"/>
    <w:rsid w:val="009170C7"/>
    <w:rsid w:val="0092066D"/>
    <w:rsid w:val="00921853"/>
    <w:rsid w:val="00922180"/>
    <w:rsid w:val="00923157"/>
    <w:rsid w:val="00923762"/>
    <w:rsid w:val="009249A0"/>
    <w:rsid w:val="009258EC"/>
    <w:rsid w:val="00926921"/>
    <w:rsid w:val="00926ED7"/>
    <w:rsid w:val="009275CB"/>
    <w:rsid w:val="009278F1"/>
    <w:rsid w:val="009301DB"/>
    <w:rsid w:val="00932287"/>
    <w:rsid w:val="00932BEA"/>
    <w:rsid w:val="009332D0"/>
    <w:rsid w:val="00933DD8"/>
    <w:rsid w:val="00934E7F"/>
    <w:rsid w:val="00937B5C"/>
    <w:rsid w:val="0094204A"/>
    <w:rsid w:val="00947DF4"/>
    <w:rsid w:val="0095014A"/>
    <w:rsid w:val="009516ED"/>
    <w:rsid w:val="00955913"/>
    <w:rsid w:val="00955938"/>
    <w:rsid w:val="00956859"/>
    <w:rsid w:val="00956F71"/>
    <w:rsid w:val="00961425"/>
    <w:rsid w:val="00962EDE"/>
    <w:rsid w:val="00962EEC"/>
    <w:rsid w:val="00963819"/>
    <w:rsid w:val="009643AC"/>
    <w:rsid w:val="0096738C"/>
    <w:rsid w:val="00971013"/>
    <w:rsid w:val="00971349"/>
    <w:rsid w:val="00972DFD"/>
    <w:rsid w:val="00975B9E"/>
    <w:rsid w:val="00976C1A"/>
    <w:rsid w:val="00976D1F"/>
    <w:rsid w:val="00977A23"/>
    <w:rsid w:val="00977F37"/>
    <w:rsid w:val="009801FB"/>
    <w:rsid w:val="009812DC"/>
    <w:rsid w:val="0098153F"/>
    <w:rsid w:val="00981881"/>
    <w:rsid w:val="0098446E"/>
    <w:rsid w:val="0098461D"/>
    <w:rsid w:val="00984EAA"/>
    <w:rsid w:val="0098555A"/>
    <w:rsid w:val="00985EFC"/>
    <w:rsid w:val="00986677"/>
    <w:rsid w:val="009869BA"/>
    <w:rsid w:val="0098784E"/>
    <w:rsid w:val="00993A6F"/>
    <w:rsid w:val="00994D77"/>
    <w:rsid w:val="009974A8"/>
    <w:rsid w:val="00997ADF"/>
    <w:rsid w:val="009A0139"/>
    <w:rsid w:val="009A5998"/>
    <w:rsid w:val="009A66D2"/>
    <w:rsid w:val="009B06EF"/>
    <w:rsid w:val="009B1DF0"/>
    <w:rsid w:val="009B2BD5"/>
    <w:rsid w:val="009B3767"/>
    <w:rsid w:val="009B4E0D"/>
    <w:rsid w:val="009B56F3"/>
    <w:rsid w:val="009B65C2"/>
    <w:rsid w:val="009B6811"/>
    <w:rsid w:val="009B7E31"/>
    <w:rsid w:val="009C03C1"/>
    <w:rsid w:val="009C0748"/>
    <w:rsid w:val="009C11E9"/>
    <w:rsid w:val="009C35DE"/>
    <w:rsid w:val="009C392F"/>
    <w:rsid w:val="009C407E"/>
    <w:rsid w:val="009C71DA"/>
    <w:rsid w:val="009D0750"/>
    <w:rsid w:val="009D0B13"/>
    <w:rsid w:val="009D1178"/>
    <w:rsid w:val="009D264D"/>
    <w:rsid w:val="009D288C"/>
    <w:rsid w:val="009D6149"/>
    <w:rsid w:val="009D6282"/>
    <w:rsid w:val="009E0393"/>
    <w:rsid w:val="009E1319"/>
    <w:rsid w:val="009E17C9"/>
    <w:rsid w:val="009E2919"/>
    <w:rsid w:val="009E373A"/>
    <w:rsid w:val="009E3798"/>
    <w:rsid w:val="009E47A4"/>
    <w:rsid w:val="009E49A5"/>
    <w:rsid w:val="009E4A95"/>
    <w:rsid w:val="009E5F83"/>
    <w:rsid w:val="009E6F85"/>
    <w:rsid w:val="009F170A"/>
    <w:rsid w:val="009F1B00"/>
    <w:rsid w:val="009F1D93"/>
    <w:rsid w:val="009F3161"/>
    <w:rsid w:val="009F7C2B"/>
    <w:rsid w:val="00A00888"/>
    <w:rsid w:val="00A00C13"/>
    <w:rsid w:val="00A03220"/>
    <w:rsid w:val="00A038F6"/>
    <w:rsid w:val="00A06508"/>
    <w:rsid w:val="00A06674"/>
    <w:rsid w:val="00A07664"/>
    <w:rsid w:val="00A102B0"/>
    <w:rsid w:val="00A10757"/>
    <w:rsid w:val="00A12899"/>
    <w:rsid w:val="00A15562"/>
    <w:rsid w:val="00A160AB"/>
    <w:rsid w:val="00A16EBF"/>
    <w:rsid w:val="00A1751E"/>
    <w:rsid w:val="00A17F2F"/>
    <w:rsid w:val="00A20873"/>
    <w:rsid w:val="00A20EC2"/>
    <w:rsid w:val="00A23AC8"/>
    <w:rsid w:val="00A2451B"/>
    <w:rsid w:val="00A24833"/>
    <w:rsid w:val="00A24A5D"/>
    <w:rsid w:val="00A24C15"/>
    <w:rsid w:val="00A26488"/>
    <w:rsid w:val="00A26C59"/>
    <w:rsid w:val="00A27832"/>
    <w:rsid w:val="00A316A8"/>
    <w:rsid w:val="00A33710"/>
    <w:rsid w:val="00A3389D"/>
    <w:rsid w:val="00A33B22"/>
    <w:rsid w:val="00A33C9F"/>
    <w:rsid w:val="00A348B0"/>
    <w:rsid w:val="00A34E07"/>
    <w:rsid w:val="00A35A27"/>
    <w:rsid w:val="00A37054"/>
    <w:rsid w:val="00A3794D"/>
    <w:rsid w:val="00A37B1C"/>
    <w:rsid w:val="00A40CFE"/>
    <w:rsid w:val="00A40E28"/>
    <w:rsid w:val="00A410A0"/>
    <w:rsid w:val="00A4312D"/>
    <w:rsid w:val="00A439A1"/>
    <w:rsid w:val="00A43BA6"/>
    <w:rsid w:val="00A43E52"/>
    <w:rsid w:val="00A440B0"/>
    <w:rsid w:val="00A4705F"/>
    <w:rsid w:val="00A4763C"/>
    <w:rsid w:val="00A507E9"/>
    <w:rsid w:val="00A50D9B"/>
    <w:rsid w:val="00A51D4E"/>
    <w:rsid w:val="00A52CD0"/>
    <w:rsid w:val="00A53D08"/>
    <w:rsid w:val="00A55685"/>
    <w:rsid w:val="00A57D56"/>
    <w:rsid w:val="00A62C00"/>
    <w:rsid w:val="00A6311B"/>
    <w:rsid w:val="00A65260"/>
    <w:rsid w:val="00A656E4"/>
    <w:rsid w:val="00A65A4A"/>
    <w:rsid w:val="00A70988"/>
    <w:rsid w:val="00A70F9E"/>
    <w:rsid w:val="00A71710"/>
    <w:rsid w:val="00A7260F"/>
    <w:rsid w:val="00A729A1"/>
    <w:rsid w:val="00A73F4C"/>
    <w:rsid w:val="00A74958"/>
    <w:rsid w:val="00A749F2"/>
    <w:rsid w:val="00A75811"/>
    <w:rsid w:val="00A81876"/>
    <w:rsid w:val="00A82695"/>
    <w:rsid w:val="00A8336B"/>
    <w:rsid w:val="00A835B4"/>
    <w:rsid w:val="00A84A9E"/>
    <w:rsid w:val="00A84CF8"/>
    <w:rsid w:val="00A865C6"/>
    <w:rsid w:val="00A86DA8"/>
    <w:rsid w:val="00A87853"/>
    <w:rsid w:val="00A91D83"/>
    <w:rsid w:val="00A930B8"/>
    <w:rsid w:val="00A93DBE"/>
    <w:rsid w:val="00A95080"/>
    <w:rsid w:val="00A95B8C"/>
    <w:rsid w:val="00A96D13"/>
    <w:rsid w:val="00A96E3B"/>
    <w:rsid w:val="00AA320B"/>
    <w:rsid w:val="00AA5F33"/>
    <w:rsid w:val="00AA5F92"/>
    <w:rsid w:val="00AB10D2"/>
    <w:rsid w:val="00AB179C"/>
    <w:rsid w:val="00AB3B11"/>
    <w:rsid w:val="00AB5C2D"/>
    <w:rsid w:val="00AB5E92"/>
    <w:rsid w:val="00AB5F30"/>
    <w:rsid w:val="00AB7483"/>
    <w:rsid w:val="00AC0721"/>
    <w:rsid w:val="00AC3190"/>
    <w:rsid w:val="00AC4AF3"/>
    <w:rsid w:val="00AC626D"/>
    <w:rsid w:val="00AC6D1D"/>
    <w:rsid w:val="00AC7E04"/>
    <w:rsid w:val="00AD0B4A"/>
    <w:rsid w:val="00AD0E42"/>
    <w:rsid w:val="00AD0FA3"/>
    <w:rsid w:val="00AD1741"/>
    <w:rsid w:val="00AD1ADC"/>
    <w:rsid w:val="00AD229E"/>
    <w:rsid w:val="00AD3773"/>
    <w:rsid w:val="00AD66AE"/>
    <w:rsid w:val="00AD7AB4"/>
    <w:rsid w:val="00AD7DF1"/>
    <w:rsid w:val="00AE065B"/>
    <w:rsid w:val="00AE0C38"/>
    <w:rsid w:val="00AE176D"/>
    <w:rsid w:val="00AE1FFA"/>
    <w:rsid w:val="00AE35F3"/>
    <w:rsid w:val="00AE4B98"/>
    <w:rsid w:val="00AE4EF5"/>
    <w:rsid w:val="00AE5E2B"/>
    <w:rsid w:val="00AE65DE"/>
    <w:rsid w:val="00AF1865"/>
    <w:rsid w:val="00AF2ECC"/>
    <w:rsid w:val="00AF3BB5"/>
    <w:rsid w:val="00AF5473"/>
    <w:rsid w:val="00B005D4"/>
    <w:rsid w:val="00B01747"/>
    <w:rsid w:val="00B01D86"/>
    <w:rsid w:val="00B024E5"/>
    <w:rsid w:val="00B03739"/>
    <w:rsid w:val="00B03FAD"/>
    <w:rsid w:val="00B071D9"/>
    <w:rsid w:val="00B07BA1"/>
    <w:rsid w:val="00B10657"/>
    <w:rsid w:val="00B10792"/>
    <w:rsid w:val="00B1107A"/>
    <w:rsid w:val="00B11314"/>
    <w:rsid w:val="00B12FD7"/>
    <w:rsid w:val="00B14107"/>
    <w:rsid w:val="00B1463F"/>
    <w:rsid w:val="00B1508F"/>
    <w:rsid w:val="00B16409"/>
    <w:rsid w:val="00B173FC"/>
    <w:rsid w:val="00B2021F"/>
    <w:rsid w:val="00B20C3A"/>
    <w:rsid w:val="00B21BAB"/>
    <w:rsid w:val="00B24B33"/>
    <w:rsid w:val="00B26282"/>
    <w:rsid w:val="00B26B05"/>
    <w:rsid w:val="00B309EE"/>
    <w:rsid w:val="00B30E1E"/>
    <w:rsid w:val="00B31B54"/>
    <w:rsid w:val="00B32495"/>
    <w:rsid w:val="00B33210"/>
    <w:rsid w:val="00B34284"/>
    <w:rsid w:val="00B34934"/>
    <w:rsid w:val="00B358F3"/>
    <w:rsid w:val="00B35B14"/>
    <w:rsid w:val="00B36980"/>
    <w:rsid w:val="00B36D31"/>
    <w:rsid w:val="00B36E9A"/>
    <w:rsid w:val="00B37891"/>
    <w:rsid w:val="00B41114"/>
    <w:rsid w:val="00B41180"/>
    <w:rsid w:val="00B41AB9"/>
    <w:rsid w:val="00B4387D"/>
    <w:rsid w:val="00B476DB"/>
    <w:rsid w:val="00B52531"/>
    <w:rsid w:val="00B552B3"/>
    <w:rsid w:val="00B563F7"/>
    <w:rsid w:val="00B60F66"/>
    <w:rsid w:val="00B613F6"/>
    <w:rsid w:val="00B6262F"/>
    <w:rsid w:val="00B640E0"/>
    <w:rsid w:val="00B6469D"/>
    <w:rsid w:val="00B64F43"/>
    <w:rsid w:val="00B704A7"/>
    <w:rsid w:val="00B706AF"/>
    <w:rsid w:val="00B706B2"/>
    <w:rsid w:val="00B71521"/>
    <w:rsid w:val="00B715DF"/>
    <w:rsid w:val="00B722CD"/>
    <w:rsid w:val="00B74A9F"/>
    <w:rsid w:val="00B74F3B"/>
    <w:rsid w:val="00B75008"/>
    <w:rsid w:val="00B751AF"/>
    <w:rsid w:val="00B771C0"/>
    <w:rsid w:val="00B802C9"/>
    <w:rsid w:val="00B8377D"/>
    <w:rsid w:val="00B8511F"/>
    <w:rsid w:val="00B861F5"/>
    <w:rsid w:val="00B86520"/>
    <w:rsid w:val="00B870D7"/>
    <w:rsid w:val="00B914B6"/>
    <w:rsid w:val="00B91BA3"/>
    <w:rsid w:val="00B9241D"/>
    <w:rsid w:val="00B94372"/>
    <w:rsid w:val="00B959E8"/>
    <w:rsid w:val="00B95CA3"/>
    <w:rsid w:val="00B9764F"/>
    <w:rsid w:val="00BA0202"/>
    <w:rsid w:val="00BA1039"/>
    <w:rsid w:val="00BA2396"/>
    <w:rsid w:val="00BA30B6"/>
    <w:rsid w:val="00BA320B"/>
    <w:rsid w:val="00BA5BD6"/>
    <w:rsid w:val="00BA648C"/>
    <w:rsid w:val="00BB0417"/>
    <w:rsid w:val="00BB27F0"/>
    <w:rsid w:val="00BB4118"/>
    <w:rsid w:val="00BB53EB"/>
    <w:rsid w:val="00BB5C93"/>
    <w:rsid w:val="00BB5E2D"/>
    <w:rsid w:val="00BB67D4"/>
    <w:rsid w:val="00BB74E8"/>
    <w:rsid w:val="00BC631B"/>
    <w:rsid w:val="00BD00C0"/>
    <w:rsid w:val="00BD1124"/>
    <w:rsid w:val="00BD1CF8"/>
    <w:rsid w:val="00BD41CE"/>
    <w:rsid w:val="00BD46DD"/>
    <w:rsid w:val="00BD55A4"/>
    <w:rsid w:val="00BD5781"/>
    <w:rsid w:val="00BD694E"/>
    <w:rsid w:val="00BD70AF"/>
    <w:rsid w:val="00BD7CAA"/>
    <w:rsid w:val="00BE010E"/>
    <w:rsid w:val="00BE0823"/>
    <w:rsid w:val="00BE12D9"/>
    <w:rsid w:val="00BE2AB0"/>
    <w:rsid w:val="00BE2BAD"/>
    <w:rsid w:val="00BE55D0"/>
    <w:rsid w:val="00BE6F34"/>
    <w:rsid w:val="00BF1554"/>
    <w:rsid w:val="00BF18EB"/>
    <w:rsid w:val="00BF21F0"/>
    <w:rsid w:val="00BF3E4C"/>
    <w:rsid w:val="00BF488A"/>
    <w:rsid w:val="00BF4A0E"/>
    <w:rsid w:val="00BF4A25"/>
    <w:rsid w:val="00BF5FD2"/>
    <w:rsid w:val="00BF6589"/>
    <w:rsid w:val="00BF659E"/>
    <w:rsid w:val="00BF74DE"/>
    <w:rsid w:val="00C04438"/>
    <w:rsid w:val="00C05220"/>
    <w:rsid w:val="00C05E66"/>
    <w:rsid w:val="00C0678F"/>
    <w:rsid w:val="00C109D5"/>
    <w:rsid w:val="00C113A2"/>
    <w:rsid w:val="00C11AD1"/>
    <w:rsid w:val="00C11E27"/>
    <w:rsid w:val="00C11F42"/>
    <w:rsid w:val="00C14302"/>
    <w:rsid w:val="00C16072"/>
    <w:rsid w:val="00C20804"/>
    <w:rsid w:val="00C20CA6"/>
    <w:rsid w:val="00C21AC0"/>
    <w:rsid w:val="00C21EEC"/>
    <w:rsid w:val="00C23277"/>
    <w:rsid w:val="00C2408C"/>
    <w:rsid w:val="00C27B6B"/>
    <w:rsid w:val="00C30CA3"/>
    <w:rsid w:val="00C310F5"/>
    <w:rsid w:val="00C31CF4"/>
    <w:rsid w:val="00C31DEB"/>
    <w:rsid w:val="00C32F84"/>
    <w:rsid w:val="00C33C56"/>
    <w:rsid w:val="00C4249B"/>
    <w:rsid w:val="00C42F3B"/>
    <w:rsid w:val="00C43BE0"/>
    <w:rsid w:val="00C43F60"/>
    <w:rsid w:val="00C4418B"/>
    <w:rsid w:val="00C4546A"/>
    <w:rsid w:val="00C45964"/>
    <w:rsid w:val="00C459AB"/>
    <w:rsid w:val="00C46809"/>
    <w:rsid w:val="00C46F56"/>
    <w:rsid w:val="00C47FC1"/>
    <w:rsid w:val="00C50C4D"/>
    <w:rsid w:val="00C50F9A"/>
    <w:rsid w:val="00C51105"/>
    <w:rsid w:val="00C512D1"/>
    <w:rsid w:val="00C51CFE"/>
    <w:rsid w:val="00C51E5D"/>
    <w:rsid w:val="00C52270"/>
    <w:rsid w:val="00C53CBB"/>
    <w:rsid w:val="00C60FDE"/>
    <w:rsid w:val="00C61568"/>
    <w:rsid w:val="00C62BAB"/>
    <w:rsid w:val="00C63C44"/>
    <w:rsid w:val="00C6522C"/>
    <w:rsid w:val="00C652B0"/>
    <w:rsid w:val="00C6551C"/>
    <w:rsid w:val="00C67FEA"/>
    <w:rsid w:val="00C705A6"/>
    <w:rsid w:val="00C70B25"/>
    <w:rsid w:val="00C718CF"/>
    <w:rsid w:val="00C749C9"/>
    <w:rsid w:val="00C75FAA"/>
    <w:rsid w:val="00C767E8"/>
    <w:rsid w:val="00C76B39"/>
    <w:rsid w:val="00C77895"/>
    <w:rsid w:val="00C8014B"/>
    <w:rsid w:val="00C840DB"/>
    <w:rsid w:val="00C848F0"/>
    <w:rsid w:val="00C8496B"/>
    <w:rsid w:val="00C84DA7"/>
    <w:rsid w:val="00C85EB9"/>
    <w:rsid w:val="00C863AC"/>
    <w:rsid w:val="00C86D09"/>
    <w:rsid w:val="00C86DDF"/>
    <w:rsid w:val="00C90087"/>
    <w:rsid w:val="00C90FB5"/>
    <w:rsid w:val="00C92D55"/>
    <w:rsid w:val="00C9372C"/>
    <w:rsid w:val="00C94520"/>
    <w:rsid w:val="00C961AE"/>
    <w:rsid w:val="00C9666E"/>
    <w:rsid w:val="00C96CEC"/>
    <w:rsid w:val="00CA225B"/>
    <w:rsid w:val="00CA2825"/>
    <w:rsid w:val="00CA2C1C"/>
    <w:rsid w:val="00CA5B50"/>
    <w:rsid w:val="00CA5F23"/>
    <w:rsid w:val="00CB2F0E"/>
    <w:rsid w:val="00CB4D94"/>
    <w:rsid w:val="00CB58EA"/>
    <w:rsid w:val="00CB6837"/>
    <w:rsid w:val="00CC0F6D"/>
    <w:rsid w:val="00CC28A2"/>
    <w:rsid w:val="00CC46B4"/>
    <w:rsid w:val="00CC4FEB"/>
    <w:rsid w:val="00CC63E1"/>
    <w:rsid w:val="00CC6A9A"/>
    <w:rsid w:val="00CD107F"/>
    <w:rsid w:val="00CD2DEE"/>
    <w:rsid w:val="00CD4775"/>
    <w:rsid w:val="00CD4932"/>
    <w:rsid w:val="00CE1050"/>
    <w:rsid w:val="00CE13BF"/>
    <w:rsid w:val="00CE2751"/>
    <w:rsid w:val="00CE391B"/>
    <w:rsid w:val="00CE3D6B"/>
    <w:rsid w:val="00CE5186"/>
    <w:rsid w:val="00CE539E"/>
    <w:rsid w:val="00CE641F"/>
    <w:rsid w:val="00CF0BF6"/>
    <w:rsid w:val="00CF39BD"/>
    <w:rsid w:val="00CF4E06"/>
    <w:rsid w:val="00CF6077"/>
    <w:rsid w:val="00CF67CB"/>
    <w:rsid w:val="00CF6AD9"/>
    <w:rsid w:val="00CF76DB"/>
    <w:rsid w:val="00CF7C3C"/>
    <w:rsid w:val="00CF7E2A"/>
    <w:rsid w:val="00D00E6B"/>
    <w:rsid w:val="00D031E5"/>
    <w:rsid w:val="00D0496D"/>
    <w:rsid w:val="00D05187"/>
    <w:rsid w:val="00D057C6"/>
    <w:rsid w:val="00D06629"/>
    <w:rsid w:val="00D104B2"/>
    <w:rsid w:val="00D11E68"/>
    <w:rsid w:val="00D12A24"/>
    <w:rsid w:val="00D15418"/>
    <w:rsid w:val="00D17D2F"/>
    <w:rsid w:val="00D17E16"/>
    <w:rsid w:val="00D20E08"/>
    <w:rsid w:val="00D22638"/>
    <w:rsid w:val="00D22DED"/>
    <w:rsid w:val="00D23E0B"/>
    <w:rsid w:val="00D25464"/>
    <w:rsid w:val="00D30060"/>
    <w:rsid w:val="00D32C28"/>
    <w:rsid w:val="00D32D2A"/>
    <w:rsid w:val="00D339F0"/>
    <w:rsid w:val="00D347AD"/>
    <w:rsid w:val="00D35BAB"/>
    <w:rsid w:val="00D367FA"/>
    <w:rsid w:val="00D36956"/>
    <w:rsid w:val="00D37420"/>
    <w:rsid w:val="00D4072E"/>
    <w:rsid w:val="00D40EB0"/>
    <w:rsid w:val="00D411AF"/>
    <w:rsid w:val="00D43ADF"/>
    <w:rsid w:val="00D44112"/>
    <w:rsid w:val="00D45D66"/>
    <w:rsid w:val="00D46ED4"/>
    <w:rsid w:val="00D4731C"/>
    <w:rsid w:val="00D47CEF"/>
    <w:rsid w:val="00D51598"/>
    <w:rsid w:val="00D516E1"/>
    <w:rsid w:val="00D51CB0"/>
    <w:rsid w:val="00D52548"/>
    <w:rsid w:val="00D528FB"/>
    <w:rsid w:val="00D5358A"/>
    <w:rsid w:val="00D55DA6"/>
    <w:rsid w:val="00D5614B"/>
    <w:rsid w:val="00D604A0"/>
    <w:rsid w:val="00D60709"/>
    <w:rsid w:val="00D60801"/>
    <w:rsid w:val="00D614CC"/>
    <w:rsid w:val="00D61769"/>
    <w:rsid w:val="00D64CFF"/>
    <w:rsid w:val="00D71F00"/>
    <w:rsid w:val="00D7276A"/>
    <w:rsid w:val="00D727C4"/>
    <w:rsid w:val="00D72B0F"/>
    <w:rsid w:val="00D745D0"/>
    <w:rsid w:val="00D752DB"/>
    <w:rsid w:val="00D76BB7"/>
    <w:rsid w:val="00D77191"/>
    <w:rsid w:val="00D77931"/>
    <w:rsid w:val="00D779A0"/>
    <w:rsid w:val="00D77C2E"/>
    <w:rsid w:val="00D82089"/>
    <w:rsid w:val="00D82FD1"/>
    <w:rsid w:val="00D85ACD"/>
    <w:rsid w:val="00D86485"/>
    <w:rsid w:val="00D879C6"/>
    <w:rsid w:val="00D900E1"/>
    <w:rsid w:val="00D91076"/>
    <w:rsid w:val="00D91406"/>
    <w:rsid w:val="00D914C7"/>
    <w:rsid w:val="00D9401E"/>
    <w:rsid w:val="00D95F24"/>
    <w:rsid w:val="00DA147C"/>
    <w:rsid w:val="00DA5140"/>
    <w:rsid w:val="00DA78B2"/>
    <w:rsid w:val="00DB0276"/>
    <w:rsid w:val="00DB39D9"/>
    <w:rsid w:val="00DB3DD7"/>
    <w:rsid w:val="00DB49EF"/>
    <w:rsid w:val="00DB6E61"/>
    <w:rsid w:val="00DC0799"/>
    <w:rsid w:val="00DC1F96"/>
    <w:rsid w:val="00DC6736"/>
    <w:rsid w:val="00DD0458"/>
    <w:rsid w:val="00DD12C5"/>
    <w:rsid w:val="00DD144A"/>
    <w:rsid w:val="00DD2B16"/>
    <w:rsid w:val="00DD362C"/>
    <w:rsid w:val="00DD415F"/>
    <w:rsid w:val="00DD5D21"/>
    <w:rsid w:val="00DD5E13"/>
    <w:rsid w:val="00DD7F30"/>
    <w:rsid w:val="00DE059F"/>
    <w:rsid w:val="00DE4380"/>
    <w:rsid w:val="00DE577D"/>
    <w:rsid w:val="00DE5959"/>
    <w:rsid w:val="00DE5CBC"/>
    <w:rsid w:val="00DE6D46"/>
    <w:rsid w:val="00DE766F"/>
    <w:rsid w:val="00DE7EFE"/>
    <w:rsid w:val="00DF0EAF"/>
    <w:rsid w:val="00DF3090"/>
    <w:rsid w:val="00DF3899"/>
    <w:rsid w:val="00DF59E0"/>
    <w:rsid w:val="00DF5AE9"/>
    <w:rsid w:val="00E01AA6"/>
    <w:rsid w:val="00E0226C"/>
    <w:rsid w:val="00E0610F"/>
    <w:rsid w:val="00E0766B"/>
    <w:rsid w:val="00E07E64"/>
    <w:rsid w:val="00E1031E"/>
    <w:rsid w:val="00E105F1"/>
    <w:rsid w:val="00E10B1B"/>
    <w:rsid w:val="00E11797"/>
    <w:rsid w:val="00E12ED7"/>
    <w:rsid w:val="00E13566"/>
    <w:rsid w:val="00E14BDD"/>
    <w:rsid w:val="00E15DD4"/>
    <w:rsid w:val="00E163EF"/>
    <w:rsid w:val="00E2124A"/>
    <w:rsid w:val="00E21A46"/>
    <w:rsid w:val="00E2298B"/>
    <w:rsid w:val="00E2328E"/>
    <w:rsid w:val="00E235BB"/>
    <w:rsid w:val="00E24306"/>
    <w:rsid w:val="00E24AD7"/>
    <w:rsid w:val="00E24C8C"/>
    <w:rsid w:val="00E257A4"/>
    <w:rsid w:val="00E260A4"/>
    <w:rsid w:val="00E27FB9"/>
    <w:rsid w:val="00E30B28"/>
    <w:rsid w:val="00E31742"/>
    <w:rsid w:val="00E31B08"/>
    <w:rsid w:val="00E32ACA"/>
    <w:rsid w:val="00E338DF"/>
    <w:rsid w:val="00E33A67"/>
    <w:rsid w:val="00E34468"/>
    <w:rsid w:val="00E34FAD"/>
    <w:rsid w:val="00E3607F"/>
    <w:rsid w:val="00E36362"/>
    <w:rsid w:val="00E3769A"/>
    <w:rsid w:val="00E37DF6"/>
    <w:rsid w:val="00E409E7"/>
    <w:rsid w:val="00E4130F"/>
    <w:rsid w:val="00E42B1D"/>
    <w:rsid w:val="00E42E1C"/>
    <w:rsid w:val="00E45B5A"/>
    <w:rsid w:val="00E46AB9"/>
    <w:rsid w:val="00E50267"/>
    <w:rsid w:val="00E52CB5"/>
    <w:rsid w:val="00E5416A"/>
    <w:rsid w:val="00E55764"/>
    <w:rsid w:val="00E56D22"/>
    <w:rsid w:val="00E57210"/>
    <w:rsid w:val="00E57E58"/>
    <w:rsid w:val="00E607E8"/>
    <w:rsid w:val="00E61770"/>
    <w:rsid w:val="00E619DB"/>
    <w:rsid w:val="00E65C99"/>
    <w:rsid w:val="00E67882"/>
    <w:rsid w:val="00E708F6"/>
    <w:rsid w:val="00E72B46"/>
    <w:rsid w:val="00E75578"/>
    <w:rsid w:val="00E765F3"/>
    <w:rsid w:val="00E76AA3"/>
    <w:rsid w:val="00E802A7"/>
    <w:rsid w:val="00E8120F"/>
    <w:rsid w:val="00E81593"/>
    <w:rsid w:val="00E8306C"/>
    <w:rsid w:val="00E83C85"/>
    <w:rsid w:val="00E8594E"/>
    <w:rsid w:val="00E85BD9"/>
    <w:rsid w:val="00E86371"/>
    <w:rsid w:val="00E86726"/>
    <w:rsid w:val="00E907EB"/>
    <w:rsid w:val="00E90BA8"/>
    <w:rsid w:val="00E90F7D"/>
    <w:rsid w:val="00E91F9A"/>
    <w:rsid w:val="00E92197"/>
    <w:rsid w:val="00E9264F"/>
    <w:rsid w:val="00E92677"/>
    <w:rsid w:val="00E93500"/>
    <w:rsid w:val="00E961A2"/>
    <w:rsid w:val="00EA1978"/>
    <w:rsid w:val="00EA3D2F"/>
    <w:rsid w:val="00EA4EF8"/>
    <w:rsid w:val="00EA723A"/>
    <w:rsid w:val="00EB0469"/>
    <w:rsid w:val="00EB0648"/>
    <w:rsid w:val="00EB12E9"/>
    <w:rsid w:val="00EB13C3"/>
    <w:rsid w:val="00EB3553"/>
    <w:rsid w:val="00EB3E97"/>
    <w:rsid w:val="00EB4694"/>
    <w:rsid w:val="00EB5414"/>
    <w:rsid w:val="00EB5732"/>
    <w:rsid w:val="00EB5E85"/>
    <w:rsid w:val="00EB7D88"/>
    <w:rsid w:val="00EC021B"/>
    <w:rsid w:val="00EC175D"/>
    <w:rsid w:val="00EC1FEC"/>
    <w:rsid w:val="00EC2932"/>
    <w:rsid w:val="00EC458F"/>
    <w:rsid w:val="00EC6456"/>
    <w:rsid w:val="00EC6B00"/>
    <w:rsid w:val="00EC70DF"/>
    <w:rsid w:val="00EC7D43"/>
    <w:rsid w:val="00ED097C"/>
    <w:rsid w:val="00ED3C6E"/>
    <w:rsid w:val="00ED560A"/>
    <w:rsid w:val="00EE1DDC"/>
    <w:rsid w:val="00EE29CC"/>
    <w:rsid w:val="00EE403B"/>
    <w:rsid w:val="00EE4149"/>
    <w:rsid w:val="00EE6585"/>
    <w:rsid w:val="00EE67AD"/>
    <w:rsid w:val="00EE68EA"/>
    <w:rsid w:val="00EE7D17"/>
    <w:rsid w:val="00EF0DED"/>
    <w:rsid w:val="00EF177A"/>
    <w:rsid w:val="00EF1E4E"/>
    <w:rsid w:val="00EF20D8"/>
    <w:rsid w:val="00EF721C"/>
    <w:rsid w:val="00EF7AE1"/>
    <w:rsid w:val="00F00894"/>
    <w:rsid w:val="00F016E5"/>
    <w:rsid w:val="00F02AA2"/>
    <w:rsid w:val="00F036F3"/>
    <w:rsid w:val="00F05E0A"/>
    <w:rsid w:val="00F0710D"/>
    <w:rsid w:val="00F10BFB"/>
    <w:rsid w:val="00F13381"/>
    <w:rsid w:val="00F14078"/>
    <w:rsid w:val="00F17F9F"/>
    <w:rsid w:val="00F20791"/>
    <w:rsid w:val="00F219C8"/>
    <w:rsid w:val="00F21D4F"/>
    <w:rsid w:val="00F2392D"/>
    <w:rsid w:val="00F23B49"/>
    <w:rsid w:val="00F25362"/>
    <w:rsid w:val="00F26C9D"/>
    <w:rsid w:val="00F2726F"/>
    <w:rsid w:val="00F276C4"/>
    <w:rsid w:val="00F3078D"/>
    <w:rsid w:val="00F30F27"/>
    <w:rsid w:val="00F31981"/>
    <w:rsid w:val="00F3219F"/>
    <w:rsid w:val="00F325F7"/>
    <w:rsid w:val="00F33455"/>
    <w:rsid w:val="00F33973"/>
    <w:rsid w:val="00F340DE"/>
    <w:rsid w:val="00F343C4"/>
    <w:rsid w:val="00F35A90"/>
    <w:rsid w:val="00F36C82"/>
    <w:rsid w:val="00F40B14"/>
    <w:rsid w:val="00F41572"/>
    <w:rsid w:val="00F42A87"/>
    <w:rsid w:val="00F433D6"/>
    <w:rsid w:val="00F46967"/>
    <w:rsid w:val="00F472B3"/>
    <w:rsid w:val="00F50105"/>
    <w:rsid w:val="00F52BD1"/>
    <w:rsid w:val="00F52C9F"/>
    <w:rsid w:val="00F53DFA"/>
    <w:rsid w:val="00F5613B"/>
    <w:rsid w:val="00F565CF"/>
    <w:rsid w:val="00F5694A"/>
    <w:rsid w:val="00F57DD7"/>
    <w:rsid w:val="00F62743"/>
    <w:rsid w:val="00F644B9"/>
    <w:rsid w:val="00F66932"/>
    <w:rsid w:val="00F70A81"/>
    <w:rsid w:val="00F71020"/>
    <w:rsid w:val="00F7113F"/>
    <w:rsid w:val="00F7128C"/>
    <w:rsid w:val="00F7237F"/>
    <w:rsid w:val="00F741AE"/>
    <w:rsid w:val="00F74B75"/>
    <w:rsid w:val="00F74F52"/>
    <w:rsid w:val="00F77430"/>
    <w:rsid w:val="00F80F81"/>
    <w:rsid w:val="00F81276"/>
    <w:rsid w:val="00F827B0"/>
    <w:rsid w:val="00F82EC0"/>
    <w:rsid w:val="00F83AEC"/>
    <w:rsid w:val="00F8591C"/>
    <w:rsid w:val="00F8784E"/>
    <w:rsid w:val="00F9068B"/>
    <w:rsid w:val="00F92003"/>
    <w:rsid w:val="00F95E3D"/>
    <w:rsid w:val="00F96258"/>
    <w:rsid w:val="00F96328"/>
    <w:rsid w:val="00FA0231"/>
    <w:rsid w:val="00FA2943"/>
    <w:rsid w:val="00FA343F"/>
    <w:rsid w:val="00FA3F30"/>
    <w:rsid w:val="00FA5F57"/>
    <w:rsid w:val="00FA6F1C"/>
    <w:rsid w:val="00FA72B8"/>
    <w:rsid w:val="00FB44E6"/>
    <w:rsid w:val="00FB4B27"/>
    <w:rsid w:val="00FB570A"/>
    <w:rsid w:val="00FB5D3B"/>
    <w:rsid w:val="00FB7981"/>
    <w:rsid w:val="00FB7BC4"/>
    <w:rsid w:val="00FC0632"/>
    <w:rsid w:val="00FC11FC"/>
    <w:rsid w:val="00FC1217"/>
    <w:rsid w:val="00FC24B7"/>
    <w:rsid w:val="00FC2B0B"/>
    <w:rsid w:val="00FC4A30"/>
    <w:rsid w:val="00FC782E"/>
    <w:rsid w:val="00FD0381"/>
    <w:rsid w:val="00FD08D3"/>
    <w:rsid w:val="00FD0F99"/>
    <w:rsid w:val="00FD16B0"/>
    <w:rsid w:val="00FD1D0D"/>
    <w:rsid w:val="00FD1E51"/>
    <w:rsid w:val="00FD2288"/>
    <w:rsid w:val="00FD2374"/>
    <w:rsid w:val="00FD3F03"/>
    <w:rsid w:val="00FD4362"/>
    <w:rsid w:val="00FD6A40"/>
    <w:rsid w:val="00FD7AB6"/>
    <w:rsid w:val="00FE35E5"/>
    <w:rsid w:val="00FE3DB5"/>
    <w:rsid w:val="00FE49A9"/>
    <w:rsid w:val="00FE4DA7"/>
    <w:rsid w:val="00FE5A11"/>
    <w:rsid w:val="00FF2DB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B920E"/>
  <w15:docId w15:val="{B9F455D0-1FD5-49DF-8FD6-1D527D49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5A6"/>
    <w:rPr>
      <w:rFonts w:eastAsia="Calibri"/>
      <w:sz w:val="24"/>
      <w:szCs w:val="24"/>
      <w:lang w:eastAsia="de-DE"/>
    </w:rPr>
  </w:style>
  <w:style w:type="paragraph" w:styleId="Titolo1">
    <w:name w:val="heading 1"/>
    <w:basedOn w:val="Normale"/>
    <w:next w:val="Normale"/>
    <w:autoRedefine/>
    <w:qFormat/>
    <w:rsid w:val="00884B26"/>
    <w:pPr>
      <w:keepNext/>
      <w:numPr>
        <w:numId w:val="1"/>
      </w:numPr>
      <w:pBdr>
        <w:bottom w:val="single" w:sz="2" w:space="1" w:color="548DD4"/>
      </w:pBdr>
      <w:spacing w:before="200" w:after="240"/>
      <w:outlineLvl w:val="0"/>
    </w:pPr>
    <w:rPr>
      <w:b/>
      <w:bCs/>
      <w:smallCaps/>
      <w:color w:val="1F497D"/>
      <w:sz w:val="28"/>
      <w:szCs w:val="20"/>
    </w:rPr>
  </w:style>
  <w:style w:type="paragraph" w:styleId="Titolo2">
    <w:name w:val="heading 2"/>
    <w:basedOn w:val="Normale"/>
    <w:next w:val="Normale"/>
    <w:qFormat/>
    <w:rsid w:val="00C705A6"/>
    <w:pPr>
      <w:keepNext/>
      <w:numPr>
        <w:ilvl w:val="1"/>
        <w:numId w:val="1"/>
      </w:numPr>
      <w:outlineLvl w:val="1"/>
    </w:pPr>
    <w:rPr>
      <w:rFonts w:ascii="Calibri" w:hAnsi="Calibri"/>
      <w:i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4B26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4B26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4B26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4B26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4B26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4B26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4B26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C705A6"/>
    <w:rPr>
      <w:b/>
      <w:bCs/>
    </w:rPr>
  </w:style>
  <w:style w:type="character" w:customStyle="1" w:styleId="hps">
    <w:name w:val="hps"/>
    <w:basedOn w:val="Carpredefinitoparagrafo"/>
    <w:rsid w:val="00C705A6"/>
  </w:style>
  <w:style w:type="character" w:customStyle="1" w:styleId="hpsatn">
    <w:name w:val="hps atn"/>
    <w:basedOn w:val="Carpredefinitoparagrafo"/>
    <w:rsid w:val="00C705A6"/>
  </w:style>
  <w:style w:type="character" w:customStyle="1" w:styleId="atn">
    <w:name w:val="atn"/>
    <w:basedOn w:val="Carpredefinitoparagrafo"/>
    <w:rsid w:val="00C705A6"/>
  </w:style>
  <w:style w:type="character" w:styleId="Collegamentoipertestuale">
    <w:name w:val="Hyperlink"/>
    <w:uiPriority w:val="99"/>
    <w:rsid w:val="00C705A6"/>
    <w:rPr>
      <w:color w:val="0000FF"/>
      <w:u w:val="single"/>
    </w:rPr>
  </w:style>
  <w:style w:type="paragraph" w:customStyle="1" w:styleId="Normale8">
    <w:name w:val="Normale8"/>
    <w:rsid w:val="00C705A6"/>
    <w:pPr>
      <w:spacing w:after="200" w:line="276" w:lineRule="auto"/>
    </w:pPr>
    <w:rPr>
      <w:rFonts w:ascii="Calibri" w:hAnsi="Calibri"/>
      <w:sz w:val="22"/>
      <w:szCs w:val="22"/>
      <w:lang w:bidi="it-IT"/>
    </w:rPr>
  </w:style>
  <w:style w:type="paragraph" w:styleId="Testonotaapidipagina">
    <w:name w:val="footnote text"/>
    <w:basedOn w:val="Normale"/>
    <w:semiHidden/>
    <w:rsid w:val="00C705A6"/>
    <w:rPr>
      <w:sz w:val="20"/>
      <w:szCs w:val="20"/>
    </w:rPr>
  </w:style>
  <w:style w:type="character" w:styleId="Rimandonotaapidipagina">
    <w:name w:val="footnote reference"/>
    <w:semiHidden/>
    <w:rsid w:val="00C705A6"/>
    <w:rPr>
      <w:vertAlign w:val="superscript"/>
    </w:rPr>
  </w:style>
  <w:style w:type="paragraph" w:styleId="Intestazione">
    <w:name w:val="header"/>
    <w:basedOn w:val="Normale"/>
    <w:link w:val="IntestazioneCarattere"/>
    <w:rsid w:val="00C705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C705A6"/>
    <w:pPr>
      <w:tabs>
        <w:tab w:val="center" w:pos="4536"/>
        <w:tab w:val="right" w:pos="9072"/>
      </w:tabs>
    </w:pPr>
  </w:style>
  <w:style w:type="paragraph" w:styleId="Mappadocumento">
    <w:name w:val="Document Map"/>
    <w:basedOn w:val="Normale"/>
    <w:semiHidden/>
    <w:rsid w:val="00C705A6"/>
    <w:rPr>
      <w:rFonts w:ascii="Tahoma" w:hAnsi="Tahoma" w:cs="Tahoma"/>
      <w:sz w:val="16"/>
      <w:szCs w:val="16"/>
    </w:rPr>
  </w:style>
  <w:style w:type="character" w:customStyle="1" w:styleId="ZchnZchn3">
    <w:name w:val="Zchn Zchn3"/>
    <w:rsid w:val="00C705A6"/>
    <w:rPr>
      <w:rFonts w:ascii="Tahoma" w:eastAsia="Calibri" w:hAnsi="Tahoma" w:cs="Tahoma"/>
      <w:sz w:val="16"/>
      <w:szCs w:val="16"/>
      <w:lang w:val="de-DE" w:eastAsia="de-DE"/>
    </w:rPr>
  </w:style>
  <w:style w:type="character" w:styleId="Rimandocommento">
    <w:name w:val="annotation reference"/>
    <w:uiPriority w:val="99"/>
    <w:rsid w:val="00C705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705A6"/>
    <w:rPr>
      <w:sz w:val="20"/>
      <w:szCs w:val="20"/>
    </w:rPr>
  </w:style>
  <w:style w:type="character" w:customStyle="1" w:styleId="ZchnZchn2">
    <w:name w:val="Zchn Zchn2"/>
    <w:rsid w:val="00C705A6"/>
    <w:rPr>
      <w:rFonts w:eastAsia="Calibri"/>
      <w:lang w:val="de-DE" w:eastAsia="de-DE"/>
    </w:rPr>
  </w:style>
  <w:style w:type="paragraph" w:styleId="Soggettocommento">
    <w:name w:val="annotation subject"/>
    <w:basedOn w:val="Testocommento"/>
    <w:next w:val="Testocommento"/>
    <w:rsid w:val="00C705A6"/>
    <w:rPr>
      <w:b/>
      <w:bCs/>
    </w:rPr>
  </w:style>
  <w:style w:type="character" w:customStyle="1" w:styleId="ZchnZchn1">
    <w:name w:val="Zchn Zchn1"/>
    <w:rsid w:val="00C705A6"/>
    <w:rPr>
      <w:rFonts w:eastAsia="Calibri"/>
      <w:b/>
      <w:bCs/>
      <w:lang w:val="de-DE" w:eastAsia="de-DE"/>
    </w:rPr>
  </w:style>
  <w:style w:type="paragraph" w:styleId="Testofumetto">
    <w:name w:val="Balloon Text"/>
    <w:basedOn w:val="Normale"/>
    <w:rsid w:val="00C705A6"/>
    <w:rPr>
      <w:rFonts w:ascii="Tahoma" w:hAnsi="Tahoma" w:cs="Tahoma"/>
      <w:sz w:val="16"/>
      <w:szCs w:val="16"/>
    </w:rPr>
  </w:style>
  <w:style w:type="character" w:customStyle="1" w:styleId="ZchnZchn">
    <w:name w:val="Zchn Zchn"/>
    <w:rsid w:val="00C705A6"/>
    <w:rPr>
      <w:rFonts w:ascii="Tahoma" w:eastAsia="Calibri" w:hAnsi="Tahoma" w:cs="Tahoma"/>
      <w:sz w:val="16"/>
      <w:szCs w:val="16"/>
      <w:lang w:val="de-DE" w:eastAsia="de-DE"/>
    </w:rPr>
  </w:style>
  <w:style w:type="table" w:styleId="Grigliatabella">
    <w:name w:val="Table Grid"/>
    <w:basedOn w:val="Tabellanormale"/>
    <w:uiPriority w:val="39"/>
    <w:rsid w:val="0098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rsid w:val="00C705A6"/>
    <w:pPr>
      <w:ind w:left="720"/>
    </w:pPr>
    <w:rPr>
      <w:rFonts w:ascii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semiHidden/>
    <w:rsid w:val="00C705A6"/>
  </w:style>
  <w:style w:type="paragraph" w:customStyle="1" w:styleId="Paragrafoelenco1">
    <w:name w:val="Paragrafo elenco1"/>
    <w:basedOn w:val="Normale"/>
    <w:rsid w:val="00C705A6"/>
    <w:pPr>
      <w:suppressAutoHyphens/>
      <w:ind w:left="720"/>
    </w:pPr>
    <w:rPr>
      <w:rFonts w:eastAsia="Times New Roman"/>
      <w:lang w:val="en-GB" w:eastAsia="ar-SA"/>
    </w:rPr>
  </w:style>
  <w:style w:type="character" w:customStyle="1" w:styleId="NurTextZchn">
    <w:name w:val="Nur Text Zchn"/>
    <w:semiHidden/>
    <w:locked/>
    <w:rsid w:val="00C705A6"/>
    <w:rPr>
      <w:rFonts w:ascii="Calibri" w:eastAsia="Calibri" w:hAnsi="Calibri"/>
      <w:sz w:val="24"/>
      <w:szCs w:val="24"/>
      <w:lang w:eastAsia="en-US" w:bidi="ar-SA"/>
    </w:rPr>
  </w:style>
  <w:style w:type="paragraph" w:styleId="Testonormale">
    <w:name w:val="Plain Text"/>
    <w:basedOn w:val="Normale"/>
    <w:semiHidden/>
    <w:rsid w:val="00C705A6"/>
    <w:rPr>
      <w:rFonts w:ascii="Calibri" w:hAnsi="Calibri"/>
      <w:lang w:eastAsia="en-US"/>
    </w:rPr>
  </w:style>
  <w:style w:type="paragraph" w:customStyle="1" w:styleId="Default">
    <w:name w:val="Default"/>
    <w:rsid w:val="00C705A6"/>
    <w:pPr>
      <w:autoSpaceDE w:val="0"/>
      <w:autoSpaceDN w:val="0"/>
      <w:adjustRightInd w:val="0"/>
    </w:pPr>
    <w:rPr>
      <w:rFonts w:ascii="Foundry Old Style Book" w:hAnsi="Foundry Old Style Book" w:cs="Foundry Old Style Book"/>
      <w:color w:val="000000"/>
      <w:sz w:val="24"/>
      <w:szCs w:val="24"/>
      <w:lang w:val="de-DE" w:eastAsia="de-DE"/>
    </w:rPr>
  </w:style>
  <w:style w:type="character" w:customStyle="1" w:styleId="Headlines3">
    <w:name w:val="Headlines 3"/>
    <w:rsid w:val="00664A2F"/>
    <w:rPr>
      <w:w w:val="95"/>
      <w:sz w:val="57"/>
    </w:rPr>
  </w:style>
  <w:style w:type="paragraph" w:customStyle="1" w:styleId="Normale7">
    <w:name w:val="Normale7"/>
    <w:rsid w:val="002E6745"/>
    <w:pPr>
      <w:spacing w:after="200" w:line="276" w:lineRule="auto"/>
    </w:pPr>
    <w:rPr>
      <w:rFonts w:ascii="Calibri" w:eastAsia="Corbel" w:hAnsi="Calibri"/>
      <w:sz w:val="22"/>
      <w:szCs w:val="22"/>
      <w:lang w:bidi="it-IT"/>
    </w:rPr>
  </w:style>
  <w:style w:type="paragraph" w:customStyle="1" w:styleId="sti-art">
    <w:name w:val="sti-art"/>
    <w:basedOn w:val="Normale"/>
    <w:rsid w:val="00DC1F96"/>
    <w:pPr>
      <w:spacing w:before="99" w:after="199"/>
      <w:jc w:val="center"/>
    </w:pPr>
    <w:rPr>
      <w:rFonts w:eastAsia="Times New Roman"/>
      <w:b/>
      <w:bCs/>
    </w:rPr>
  </w:style>
  <w:style w:type="paragraph" w:customStyle="1" w:styleId="ti-art">
    <w:name w:val="ti-art"/>
    <w:basedOn w:val="Normale"/>
    <w:rsid w:val="00DC1F96"/>
    <w:pPr>
      <w:spacing w:before="596" w:after="199"/>
      <w:jc w:val="center"/>
    </w:pPr>
    <w:rPr>
      <w:rFonts w:eastAsia="Times New Roman"/>
      <w:i/>
      <w:iCs/>
    </w:rPr>
  </w:style>
  <w:style w:type="paragraph" w:customStyle="1" w:styleId="Normale1">
    <w:name w:val="Normale1"/>
    <w:basedOn w:val="Normale"/>
    <w:link w:val="Normale1Carattere"/>
    <w:rsid w:val="00DC1F96"/>
    <w:pPr>
      <w:spacing w:before="80"/>
      <w:jc w:val="both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327B28"/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327B28"/>
    <w:rPr>
      <w:rFonts w:ascii="EUAlbertina" w:hAnsi="EUAlbertina" w:cs="Times New Roman"/>
      <w:color w:val="auto"/>
      <w:lang w:val="it-IT"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19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819F1"/>
    <w:rPr>
      <w:rFonts w:eastAsia="Calibri"/>
      <w:b/>
      <w:bCs/>
      <w:i/>
      <w:iCs/>
      <w:color w:val="4F81BD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6819F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819F1"/>
    <w:pPr>
      <w:ind w:left="240"/>
    </w:pPr>
    <w:rPr>
      <w:rFonts w:ascii="Calibri" w:hAnsi="Calibr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819F1"/>
    <w:pPr>
      <w:ind w:left="480"/>
    </w:pPr>
    <w:rPr>
      <w:rFonts w:ascii="Calibri" w:hAnsi="Calibr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6819F1"/>
    <w:pPr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6819F1"/>
    <w:pPr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6819F1"/>
    <w:pPr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6819F1"/>
    <w:pPr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6819F1"/>
    <w:pPr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6819F1"/>
    <w:pPr>
      <w:ind w:left="1920"/>
    </w:pPr>
    <w:rPr>
      <w:rFonts w:ascii="Calibri" w:hAnsi="Calibri"/>
      <w:sz w:val="18"/>
      <w:szCs w:val="18"/>
    </w:rPr>
  </w:style>
  <w:style w:type="character" w:customStyle="1" w:styleId="Titolo3Carattere">
    <w:name w:val="Titolo 3 Carattere"/>
    <w:link w:val="Titolo3"/>
    <w:uiPriority w:val="9"/>
    <w:semiHidden/>
    <w:rsid w:val="00884B26"/>
    <w:rPr>
      <w:rFonts w:ascii="Cambria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semiHidden/>
    <w:rsid w:val="00884B26"/>
    <w:rPr>
      <w:rFonts w:ascii="Cambria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semiHidden/>
    <w:rsid w:val="00884B26"/>
    <w:rPr>
      <w:rFonts w:ascii="Cambria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semiHidden/>
    <w:rsid w:val="00884B26"/>
    <w:rPr>
      <w:rFonts w:ascii="Cambria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semiHidden/>
    <w:rsid w:val="00884B26"/>
    <w:rPr>
      <w:rFonts w:ascii="Cambria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semiHidden/>
    <w:rsid w:val="00884B26"/>
    <w:rPr>
      <w:rFonts w:ascii="Cambria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semiHidden/>
    <w:rsid w:val="00884B26"/>
    <w:rPr>
      <w:rFonts w:ascii="Cambria" w:hAnsi="Cambria"/>
      <w:i/>
      <w:iCs/>
      <w:color w:val="404040"/>
      <w:lang w:val="de-DE" w:eastAsia="de-DE"/>
    </w:rPr>
  </w:style>
  <w:style w:type="paragraph" w:styleId="Paragrafoelenco">
    <w:name w:val="List Paragraph"/>
    <w:basedOn w:val="Normale"/>
    <w:uiPriority w:val="34"/>
    <w:qFormat/>
    <w:rsid w:val="00FC24B7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520F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e">
    <w:name w:val="Revision"/>
    <w:hidden/>
    <w:uiPriority w:val="99"/>
    <w:semiHidden/>
    <w:rsid w:val="00AD1741"/>
    <w:rPr>
      <w:rFonts w:eastAsia="Calibri"/>
      <w:sz w:val="24"/>
      <w:szCs w:val="24"/>
      <w:lang w:val="de-DE" w:eastAsia="de-DE"/>
    </w:rPr>
  </w:style>
  <w:style w:type="paragraph" w:customStyle="1" w:styleId="Pa10">
    <w:name w:val="Pa10"/>
    <w:basedOn w:val="Default"/>
    <w:next w:val="Default"/>
    <w:uiPriority w:val="99"/>
    <w:rsid w:val="004032A0"/>
    <w:pPr>
      <w:spacing w:line="201" w:lineRule="atLeast"/>
    </w:pPr>
    <w:rPr>
      <w:rFonts w:ascii="Museo Sans 100" w:hAnsi="Museo Sans 100" w:cs="Times New Roman"/>
      <w:color w:val="auto"/>
      <w:lang w:val="it-IT" w:eastAsia="it-IT"/>
    </w:rPr>
  </w:style>
  <w:style w:type="character" w:customStyle="1" w:styleId="IntestazioneCarattere">
    <w:name w:val="Intestazione Carattere"/>
    <w:link w:val="Intestazione"/>
    <w:rsid w:val="00B31B54"/>
    <w:rPr>
      <w:rFonts w:eastAsia="Calibri"/>
      <w:sz w:val="24"/>
      <w:szCs w:val="24"/>
      <w:lang w:val="de-DE" w:eastAsia="de-DE"/>
    </w:rPr>
  </w:style>
  <w:style w:type="paragraph" w:customStyle="1" w:styleId="CM4">
    <w:name w:val="CM4"/>
    <w:basedOn w:val="Default"/>
    <w:next w:val="Default"/>
    <w:uiPriority w:val="99"/>
    <w:rsid w:val="00E42B1D"/>
    <w:rPr>
      <w:rFonts w:ascii="EUAlbertina" w:hAnsi="EUAlbertina" w:cs="Times New Roman"/>
      <w:color w:val="auto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rsid w:val="00CC6A9A"/>
    <w:rPr>
      <w:rFonts w:eastAsia="Calibri"/>
      <w:lang w:val="de-DE" w:eastAsia="de-DE"/>
    </w:rPr>
  </w:style>
  <w:style w:type="paragraph" w:customStyle="1" w:styleId="Contenutotabella">
    <w:name w:val="Contenuto tabella"/>
    <w:basedOn w:val="Normale"/>
    <w:rsid w:val="00F36C82"/>
    <w:pPr>
      <w:suppressLineNumbers/>
      <w:suppressAutoHyphens/>
    </w:pPr>
    <w:rPr>
      <w:rFonts w:eastAsia="Times New Roman"/>
      <w:lang w:eastAsia="ar-SA"/>
    </w:rPr>
  </w:style>
  <w:style w:type="paragraph" w:styleId="Corpodeltesto3">
    <w:name w:val="Body Text 3"/>
    <w:basedOn w:val="Normale"/>
    <w:link w:val="Corpodeltesto3Carattere"/>
    <w:rsid w:val="003E0229"/>
    <w:pPr>
      <w:spacing w:before="60" w:after="60"/>
      <w:jc w:val="both"/>
    </w:pPr>
    <w:rPr>
      <w:rFonts w:eastAsia="Times New Roman"/>
      <w:color w:val="FF000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E0229"/>
    <w:rPr>
      <w:color w:val="FF0000"/>
      <w:sz w:val="24"/>
      <w:szCs w:val="24"/>
    </w:rPr>
  </w:style>
  <w:style w:type="paragraph" w:customStyle="1" w:styleId="1bullet">
    <w:name w:val="1 bullet"/>
    <w:basedOn w:val="Normale"/>
    <w:rsid w:val="003E0229"/>
    <w:pPr>
      <w:numPr>
        <w:numId w:val="28"/>
      </w:numPr>
      <w:spacing w:before="120"/>
      <w:jc w:val="both"/>
    </w:pPr>
    <w:rPr>
      <w:rFonts w:ascii="Verdana" w:eastAsia="Times New Roman" w:hAnsi="Verdana"/>
      <w:sz w:val="22"/>
      <w:szCs w:val="20"/>
      <w:lang w:eastAsia="en-US"/>
    </w:rPr>
  </w:style>
  <w:style w:type="character" w:customStyle="1" w:styleId="Normale1Carattere">
    <w:name w:val="Normale1 Carattere"/>
    <w:basedOn w:val="Carpredefinitoparagrafo"/>
    <w:link w:val="Normale1"/>
    <w:rsid w:val="003E0229"/>
    <w:rPr>
      <w:sz w:val="24"/>
      <w:szCs w:val="24"/>
      <w:lang w:eastAsia="de-DE"/>
    </w:rPr>
  </w:style>
  <w:style w:type="paragraph" w:customStyle="1" w:styleId="Bulletbl">
    <w:name w:val="Bullet.bl"/>
    <w:basedOn w:val="Normale"/>
    <w:rsid w:val="003E0229"/>
    <w:pPr>
      <w:widowControl w:val="0"/>
      <w:spacing w:after="140" w:line="260" w:lineRule="exact"/>
      <w:ind w:left="360" w:hanging="360"/>
      <w:jc w:val="both"/>
    </w:pPr>
    <w:rPr>
      <w:rFonts w:ascii="Times" w:eastAsia="Times New Roman" w:hAnsi="Times"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E02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E0229"/>
    <w:rPr>
      <w:rFonts w:eastAsia="Calibri"/>
      <w:sz w:val="24"/>
      <w:szCs w:val="24"/>
      <w:lang w:eastAsia="de-DE"/>
    </w:rPr>
  </w:style>
  <w:style w:type="paragraph" w:customStyle="1" w:styleId="Testot">
    <w:name w:val="Testo.t"/>
    <w:basedOn w:val="Normale"/>
    <w:rsid w:val="003E0229"/>
    <w:pPr>
      <w:autoSpaceDE w:val="0"/>
      <w:autoSpaceDN w:val="0"/>
      <w:spacing w:after="260" w:line="260" w:lineRule="exact"/>
      <w:jc w:val="both"/>
    </w:pPr>
    <w:rPr>
      <w:rFonts w:ascii="Times" w:eastAsia="Times New Roman" w:hAnsi="Times"/>
      <w:sz w:val="22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E0229"/>
    <w:pPr>
      <w:ind w:left="240" w:hanging="240"/>
    </w:pPr>
  </w:style>
  <w:style w:type="paragraph" w:styleId="Titoloindice">
    <w:name w:val="index heading"/>
    <w:basedOn w:val="Normale"/>
    <w:next w:val="Normale"/>
    <w:semiHidden/>
    <w:rsid w:val="003E0229"/>
    <w:pPr>
      <w:jc w:val="both"/>
    </w:pPr>
    <w:rPr>
      <w:rFonts w:eastAsia="Times New Roman"/>
      <w:lang w:eastAsia="it-IT"/>
    </w:rPr>
  </w:style>
  <w:style w:type="paragraph" w:styleId="Sottotitolo">
    <w:name w:val="Subtitle"/>
    <w:basedOn w:val="Normale"/>
    <w:next w:val="Corpotesto"/>
    <w:link w:val="SottotitoloCarattere"/>
    <w:qFormat/>
    <w:rsid w:val="00010A32"/>
    <w:pPr>
      <w:suppressAutoHyphens/>
      <w:jc w:val="center"/>
    </w:pPr>
    <w:rPr>
      <w:rFonts w:eastAsia="Times New Roman"/>
      <w:sz w:val="28"/>
      <w:szCs w:val="20"/>
      <w:lang w:val="x-non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010A32"/>
    <w:rPr>
      <w:sz w:val="28"/>
      <w:lang w:val="x-none" w:eastAsia="ar-SA"/>
    </w:rPr>
  </w:style>
  <w:style w:type="paragraph" w:customStyle="1" w:styleId="TableParagraph">
    <w:name w:val="Table Paragraph"/>
    <w:basedOn w:val="Normale"/>
    <w:uiPriority w:val="1"/>
    <w:qFormat/>
    <w:rsid w:val="007D023F"/>
    <w:pPr>
      <w:widowControl w:val="0"/>
    </w:pPr>
    <w:rPr>
      <w:rFonts w:ascii="Calibri" w:eastAsia="Times New Roman" w:hAnsi="Calibri" w:cs="Calibri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2216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AE1"/>
    <w:rPr>
      <w:rFonts w:eastAsia="Calibr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89">
      <w:bodyDiv w:val="1"/>
      <w:marLeft w:val="646"/>
      <w:marRight w:val="64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337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pesca.apprododiuliss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9CD1-667E-4622-892E-99F5B356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2787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MEMO - Bewertungskriterien</vt:lpstr>
      <vt:lpstr>MEMO - Bewertungskriterien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 FLAG Campania</dc:creator>
  <cp:lastModifiedBy>Segreteria</cp:lastModifiedBy>
  <cp:revision>2</cp:revision>
  <cp:lastPrinted>2024-09-09T14:10:00Z</cp:lastPrinted>
  <dcterms:created xsi:type="dcterms:W3CDTF">2026-02-20T12:34:00Z</dcterms:created>
  <dcterms:modified xsi:type="dcterms:W3CDTF">2026-02-20T12:34:00Z</dcterms:modified>
</cp:coreProperties>
</file>